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939C" w14:textId="5B8E62CB" w:rsidR="007368EF" w:rsidRPr="00D676D6" w:rsidRDefault="00361F62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Formulaire de présentation</w:t>
      </w:r>
      <w:r w:rsidR="002E0452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 - </w:t>
      </w:r>
      <w:r w:rsidR="007368EF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 xml:space="preserve">Projet local 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02</w:t>
      </w:r>
      <w:r w:rsidR="00094667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2</w:t>
      </w:r>
      <w:r w:rsidR="008F44BB"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-202</w:t>
      </w:r>
      <w:r w:rsidR="00094667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3</w:t>
      </w:r>
    </w:p>
    <w:p w14:paraId="29EA6BB3" w14:textId="3C23E940" w:rsidR="00AE39DA" w:rsidRPr="00D676D6" w:rsidRDefault="005770C7" w:rsidP="003A6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/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</w:pPr>
      <w:r w:rsidRPr="00D676D6">
        <w:rPr>
          <w:rFonts w:asciiTheme="majorHAnsi" w:hAnsiTheme="majorHAnsi" w:cstheme="majorHAnsi"/>
          <w:b/>
          <w:bCs/>
          <w:color w:val="1F4E79" w:themeColor="accent1" w:themeShade="80"/>
          <w:sz w:val="36"/>
          <w:szCs w:val="36"/>
        </w:rPr>
        <w:t>Persévérance scolaire et réussite éducative</w:t>
      </w:r>
    </w:p>
    <w:p w14:paraId="2FC51BB9" w14:textId="77777777" w:rsidR="00E456EF" w:rsidRPr="00D676D6" w:rsidRDefault="00E456EF" w:rsidP="000C33CA">
      <w:pPr>
        <w:spacing w:before="120"/>
        <w:rPr>
          <w:rFonts w:asciiTheme="majorHAnsi" w:hAnsiTheme="majorHAnsi" w:cstheme="majorHAnsi"/>
          <w:b/>
          <w:color w:val="1F4E79" w:themeColor="accent1" w:themeShade="80"/>
          <w:sz w:val="2"/>
        </w:rPr>
      </w:pPr>
    </w:p>
    <w:p w14:paraId="63AF822E" w14:textId="4195E43A" w:rsidR="00FE05C2" w:rsidRDefault="00D676D6" w:rsidP="006F1B81">
      <w:pPr>
        <w:pStyle w:val="Heading2"/>
        <w:spacing w:before="100" w:beforeAutospacing="1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Identification du bénéficiaire </w:t>
      </w:r>
    </w:p>
    <w:p w14:paraId="2E616AD3" w14:textId="1AC7E77D" w:rsidR="009344D4" w:rsidRPr="009344D4" w:rsidRDefault="009344D4" w:rsidP="009344D4">
      <w:pPr>
        <w:spacing w:after="0" w:line="276" w:lineRule="auto"/>
        <w:rPr>
          <w:rFonts w:cstheme="minorHAnsi"/>
          <w:b/>
          <w:bCs/>
          <w:szCs w:val="22"/>
        </w:rPr>
      </w:pPr>
      <w:r w:rsidRPr="009344D4">
        <w:rPr>
          <w:rFonts w:cstheme="minorHAnsi"/>
          <w:bCs/>
          <w:szCs w:val="22"/>
        </w:rPr>
        <w:t>*L’organisme responsable du projet doit être un OBNL</w:t>
      </w:r>
      <w:r>
        <w:rPr>
          <w:rFonts w:cstheme="minorHAnsi"/>
          <w:b/>
          <w:szCs w:val="22"/>
        </w:rPr>
        <w:t xml:space="preserve"> </w:t>
      </w:r>
      <w:r w:rsidRPr="00663129">
        <w:rPr>
          <w:rFonts w:cstheme="minorHAnsi"/>
          <w:bCs/>
          <w:szCs w:val="22"/>
        </w:rPr>
        <w:t>(</w:t>
      </w:r>
      <w:r>
        <w:rPr>
          <w:rFonts w:cstheme="minorHAnsi"/>
          <w:bCs/>
          <w:szCs w:val="22"/>
        </w:rPr>
        <w:t>V</w:t>
      </w:r>
      <w:r w:rsidRPr="00663129">
        <w:rPr>
          <w:rFonts w:cstheme="minorHAnsi"/>
          <w:bCs/>
          <w:szCs w:val="22"/>
        </w:rPr>
        <w:t xml:space="preserve">oir </w:t>
      </w:r>
      <w:hyperlink r:id="rId11" w:history="1">
        <w:r w:rsidRPr="005C055E">
          <w:rPr>
            <w:rStyle w:val="Hyperlink"/>
            <w:rFonts w:cstheme="minorHAnsi"/>
            <w:bCs/>
            <w:szCs w:val="22"/>
          </w:rPr>
          <w:t>Guide de renseignements généraux</w:t>
        </w:r>
      </w:hyperlink>
      <w:r w:rsidRPr="00663129">
        <w:rPr>
          <w:rFonts w:cstheme="minorHAnsi"/>
          <w:bCs/>
          <w:szCs w:val="22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395"/>
        <w:gridCol w:w="5515"/>
      </w:tblGrid>
      <w:tr w:rsidR="000F081C" w:rsidRPr="009F6856" w14:paraId="3E5F04EF" w14:textId="77777777" w:rsidTr="00905834">
        <w:tc>
          <w:tcPr>
            <w:tcW w:w="10910" w:type="dxa"/>
            <w:gridSpan w:val="2"/>
            <w:shd w:val="clear" w:color="auto" w:fill="D9E2F3" w:themeFill="accent5" w:themeFillTint="33"/>
            <w:vAlign w:val="center"/>
          </w:tcPr>
          <w:p w14:paraId="2E278D28" w14:textId="1942B68B" w:rsidR="000F081C" w:rsidRPr="000F081C" w:rsidRDefault="000F081C" w:rsidP="00905834">
            <w:pPr>
              <w:spacing w:before="240" w:line="276" w:lineRule="auto"/>
              <w:rPr>
                <w:rFonts w:cstheme="minorHAnsi"/>
                <w:szCs w:val="22"/>
              </w:rPr>
            </w:pP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Nom de l’organisme</w:t>
            </w:r>
            <w:r w:rsidRPr="004C4F6D">
              <w:rPr>
                <w:rFonts w:cstheme="minorHAnsi"/>
                <w:color w:val="0070C0"/>
                <w:szCs w:val="22"/>
              </w:rPr>
              <w:t> </w:t>
            </w:r>
            <w:r w:rsidRPr="009F6856">
              <w:rPr>
                <w:rFonts w:cstheme="minorHAnsi"/>
                <w:szCs w:val="22"/>
              </w:rPr>
              <w:t xml:space="preserve">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0"/>
          </w:p>
        </w:tc>
      </w:tr>
      <w:tr w:rsidR="00FE05C2" w:rsidRPr="009F6856" w14:paraId="35A980EC" w14:textId="77777777" w:rsidTr="000F081C">
        <w:tc>
          <w:tcPr>
            <w:tcW w:w="10910" w:type="dxa"/>
            <w:gridSpan w:val="2"/>
            <w:vAlign w:val="center"/>
          </w:tcPr>
          <w:p w14:paraId="43358500" w14:textId="42F96370" w:rsidR="00BC0A6B" w:rsidRPr="009F6856" w:rsidRDefault="00BC0A6B" w:rsidP="000F081C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Adresse posta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1"/>
          </w:p>
          <w:p w14:paraId="0ACAC492" w14:textId="29F84AFB" w:rsidR="0057292E" w:rsidRPr="009F6856" w:rsidRDefault="0057292E" w:rsidP="000F081C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Numéro d’entreprise du Québec (NEQ) de l’organisation (obligatoire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bookmarkEnd w:id="2"/>
          </w:p>
          <w:p w14:paraId="08A69327" w14:textId="77777777" w:rsidR="005F27AF" w:rsidRDefault="00BC0A6B" w:rsidP="000F081C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9F6856">
              <w:rPr>
                <w:rFonts w:cstheme="minorHAnsi"/>
                <w:bCs/>
                <w:szCs w:val="22"/>
              </w:rPr>
              <w:t>Territoire de Centre de services scolaire :</w:t>
            </w:r>
            <w:r w:rsidRPr="009F6856">
              <w:rPr>
                <w:rFonts w:cstheme="minorHAnsi"/>
                <w:b/>
                <w:szCs w:val="22"/>
              </w:rPr>
              <w:t xml:space="preserve"> 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7292E"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="0057292E" w:rsidRPr="009F6856">
              <w:rPr>
                <w:rFonts w:cstheme="minorHAnsi"/>
                <w:b/>
                <w:szCs w:val="22"/>
              </w:rPr>
            </w:r>
            <w:r w:rsidR="0057292E" w:rsidRPr="009F6856">
              <w:rPr>
                <w:rFonts w:cstheme="minorHAnsi"/>
                <w:b/>
                <w:szCs w:val="22"/>
              </w:rPr>
              <w:fldChar w:fldCharType="separate"/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="0057292E" w:rsidRPr="009F6856">
              <w:rPr>
                <w:rFonts w:cstheme="minorHAnsi"/>
                <w:b/>
                <w:szCs w:val="22"/>
              </w:rPr>
              <w:fldChar w:fldCharType="end"/>
            </w:r>
          </w:p>
          <w:p w14:paraId="0973AC66" w14:textId="33EFF9D8" w:rsidR="00F31121" w:rsidRPr="009F6856" w:rsidRDefault="00DD26C4" w:rsidP="000F081C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DD26C4">
              <w:rPr>
                <w:rFonts w:cstheme="minorHAnsi"/>
                <w:bCs/>
                <w:szCs w:val="22"/>
              </w:rPr>
              <w:t>Quartier(s) ou municipalité(s) spécifique(s) :</w:t>
            </w:r>
            <w:r>
              <w:rPr>
                <w:rFonts w:cstheme="minorHAnsi"/>
                <w:b/>
                <w:szCs w:val="22"/>
              </w:rPr>
              <w:t xml:space="preserve">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4009C59D" w14:textId="77777777" w:rsidTr="00F5061F">
        <w:tc>
          <w:tcPr>
            <w:tcW w:w="10910" w:type="dxa"/>
            <w:gridSpan w:val="2"/>
          </w:tcPr>
          <w:p w14:paraId="5F7C565B" w14:textId="4BCBB283" w:rsidR="00BC0A6B" w:rsidRPr="004C4F6D" w:rsidRDefault="00BC0A6B" w:rsidP="00BC0A6B">
            <w:pPr>
              <w:spacing w:before="120"/>
              <w:rPr>
                <w:rFonts w:cstheme="minorHAnsi"/>
                <w:b/>
                <w:bCs/>
                <w:color w:val="0070C0"/>
                <w:szCs w:val="22"/>
              </w:rPr>
            </w:pP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 xml:space="preserve">Mission de l’organisme : 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instrText xml:space="preserve"> FORMTEXT </w:instrTex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fldChar w:fldCharType="separate"/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 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 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 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 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t> </w:t>
            </w:r>
            <w:r w:rsidRPr="004C4F6D">
              <w:rPr>
                <w:rFonts w:cstheme="minorHAnsi"/>
                <w:b/>
                <w:bCs/>
                <w:color w:val="0070C0"/>
                <w:szCs w:val="22"/>
              </w:rPr>
              <w:fldChar w:fldCharType="end"/>
            </w:r>
          </w:p>
        </w:tc>
      </w:tr>
      <w:tr w:rsidR="00BC0A6B" w:rsidRPr="009F6856" w14:paraId="1F637C80" w14:textId="77777777" w:rsidTr="00F5061F">
        <w:tc>
          <w:tcPr>
            <w:tcW w:w="5395" w:type="dxa"/>
          </w:tcPr>
          <w:p w14:paraId="752425D1" w14:textId="6A057200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1165B">
              <w:rPr>
                <w:rFonts w:cstheme="minorHAnsi"/>
                <w:b/>
                <w:bCs/>
                <w:color w:val="0070C0"/>
                <w:szCs w:val="22"/>
              </w:rPr>
              <w:t>Nom du répondant pour le projet</w:t>
            </w:r>
            <w:r w:rsidRPr="0091165B">
              <w:rPr>
                <w:rFonts w:cstheme="minorHAnsi"/>
                <w:color w:val="0070C0"/>
                <w:szCs w:val="22"/>
              </w:rPr>
              <w:t xml:space="preserve"> </w:t>
            </w:r>
            <w:r w:rsidRPr="009F6856">
              <w:rPr>
                <w:rFonts w:cstheme="minorHAnsi"/>
                <w:szCs w:val="22"/>
              </w:rPr>
              <w:t xml:space="preserve">(signataire, tel qu’identifié sur la résolution)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</w:tcPr>
          <w:p w14:paraId="7D147544" w14:textId="499AA05B" w:rsidR="00BC0A6B" w:rsidRPr="009F6856" w:rsidRDefault="00BC0A6B" w:rsidP="00BC0A6B">
            <w:pPr>
              <w:spacing w:before="120"/>
              <w:rPr>
                <w:rFonts w:cstheme="minorHAnsi"/>
                <w:szCs w:val="22"/>
              </w:rPr>
            </w:pPr>
            <w:r w:rsidRPr="0091165B">
              <w:rPr>
                <w:rFonts w:cstheme="minorHAnsi"/>
                <w:b/>
                <w:bCs/>
                <w:color w:val="0070C0"/>
                <w:szCs w:val="22"/>
              </w:rPr>
              <w:t>Personne responsable du projet</w:t>
            </w:r>
            <w:r w:rsidRPr="0091165B">
              <w:rPr>
                <w:rFonts w:cstheme="minorHAnsi"/>
                <w:color w:val="0070C0"/>
                <w:szCs w:val="22"/>
              </w:rPr>
              <w:t xml:space="preserve"> </w:t>
            </w:r>
            <w:r w:rsidRPr="009F6856">
              <w:rPr>
                <w:rFonts w:cstheme="minorHAnsi"/>
                <w:szCs w:val="22"/>
              </w:rPr>
              <w:t xml:space="preserve">(si différent)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  <w:p w14:paraId="62F6568E" w14:textId="2A82C09E" w:rsidR="00BC0A6B" w:rsidRPr="009F6856" w:rsidRDefault="00BC0A6B" w:rsidP="00BC0A6B">
            <w:pPr>
              <w:spacing w:before="120"/>
              <w:rPr>
                <w:rFonts w:cstheme="minorHAnsi"/>
                <w:b/>
                <w:szCs w:val="22"/>
              </w:rPr>
            </w:pPr>
          </w:p>
        </w:tc>
      </w:tr>
      <w:tr w:rsidR="00BC0A6B" w:rsidRPr="009F6856" w14:paraId="37D78B5D" w14:textId="77777777" w:rsidTr="00AD5D2D">
        <w:tc>
          <w:tcPr>
            <w:tcW w:w="5395" w:type="dxa"/>
            <w:vAlign w:val="center"/>
          </w:tcPr>
          <w:p w14:paraId="1B36F560" w14:textId="4535AE5E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267028BC" w14:textId="5882C794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Fonction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644E93DE" w14:textId="77777777" w:rsidTr="00AD5D2D">
        <w:tc>
          <w:tcPr>
            <w:tcW w:w="5395" w:type="dxa"/>
            <w:vAlign w:val="center"/>
          </w:tcPr>
          <w:p w14:paraId="253FC2C9" w14:textId="6DF9138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  <w:tc>
          <w:tcPr>
            <w:tcW w:w="5515" w:type="dxa"/>
            <w:vAlign w:val="center"/>
          </w:tcPr>
          <w:p w14:paraId="1A204D9F" w14:textId="71E66156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Téléphon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</w:p>
        </w:tc>
      </w:tr>
      <w:tr w:rsidR="00BC0A6B" w:rsidRPr="009F6856" w14:paraId="1F53F2F8" w14:textId="77777777" w:rsidTr="00AD5D2D">
        <w:tc>
          <w:tcPr>
            <w:tcW w:w="5395" w:type="dxa"/>
            <w:vAlign w:val="center"/>
          </w:tcPr>
          <w:p w14:paraId="0E4679EB" w14:textId="22D9D1F0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</w:t>
            </w:r>
            <w:r w:rsidR="00923361" w:rsidRPr="009F6856">
              <w:rPr>
                <w:rFonts w:cstheme="minorHAnsi"/>
                <w:szCs w:val="22"/>
              </w:rPr>
              <w:t>du répondant pour le projet</w:t>
            </w:r>
            <w:r w:rsidRPr="009F6856">
              <w:rPr>
                <w:rFonts w:cstheme="minorHAnsi"/>
                <w:szCs w:val="22"/>
              </w:rPr>
              <w:t xml:space="preserve">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  <w:tc>
          <w:tcPr>
            <w:tcW w:w="5515" w:type="dxa"/>
            <w:vAlign w:val="center"/>
          </w:tcPr>
          <w:p w14:paraId="40BFF62D" w14:textId="0AB7236A" w:rsidR="00BC0A6B" w:rsidRPr="009F6856" w:rsidRDefault="00BC0A6B" w:rsidP="00AD5D2D">
            <w:pPr>
              <w:spacing w:before="120"/>
              <w:rPr>
                <w:rFonts w:cstheme="minorHAnsi"/>
                <w:szCs w:val="22"/>
              </w:rPr>
            </w:pPr>
            <w:r w:rsidRPr="009F6856">
              <w:rPr>
                <w:rFonts w:cstheme="minorHAnsi"/>
                <w:szCs w:val="22"/>
              </w:rPr>
              <w:t xml:space="preserve">Courriel de la personne responsable : </w:t>
            </w:r>
            <w:r w:rsidRPr="009F6856">
              <w:rPr>
                <w:rFonts w:cstheme="minorHAnsi"/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F6856">
              <w:rPr>
                <w:rFonts w:cstheme="minorHAnsi"/>
                <w:b/>
                <w:szCs w:val="22"/>
              </w:rPr>
              <w:instrText xml:space="preserve"> FORMTEXT </w:instrText>
            </w:r>
            <w:r w:rsidRPr="009F6856">
              <w:rPr>
                <w:rFonts w:cstheme="minorHAnsi"/>
                <w:b/>
                <w:szCs w:val="22"/>
              </w:rPr>
            </w:r>
            <w:r w:rsidRPr="009F6856">
              <w:rPr>
                <w:rFonts w:cstheme="minorHAnsi"/>
                <w:b/>
                <w:szCs w:val="22"/>
              </w:rPr>
              <w:fldChar w:fldCharType="separate"/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noProof/>
                <w:szCs w:val="22"/>
              </w:rPr>
              <w:t> </w:t>
            </w:r>
            <w:r w:rsidRPr="009F6856">
              <w:rPr>
                <w:rFonts w:cstheme="minorHAnsi"/>
                <w:b/>
                <w:szCs w:val="22"/>
              </w:rPr>
              <w:fldChar w:fldCharType="end"/>
            </w:r>
            <w:r w:rsidRPr="009F6856">
              <w:rPr>
                <w:rFonts w:cstheme="minorHAnsi"/>
                <w:szCs w:val="22"/>
              </w:rPr>
              <w:t xml:space="preserve">                                                 </w:t>
            </w:r>
          </w:p>
        </w:tc>
      </w:tr>
    </w:tbl>
    <w:p w14:paraId="47AE23E7" w14:textId="77777777" w:rsidR="00CA216F" w:rsidRPr="00D676D6" w:rsidRDefault="00CA216F" w:rsidP="00CA216F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R</w:t>
      </w:r>
      <w:r w:rsidRPr="00D676D6">
        <w:rPr>
          <w:bCs/>
          <w:color w:val="1F4E79" w:themeColor="accent1" w:themeShade="80"/>
          <w:sz w:val="32"/>
          <w:szCs w:val="32"/>
        </w:rPr>
        <w:t xml:space="preserve">ésumé du projet </w:t>
      </w:r>
    </w:p>
    <w:tbl>
      <w:tblPr>
        <w:tblStyle w:val="TableGrid"/>
        <w:tblW w:w="10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10"/>
      </w:tblGrid>
      <w:tr w:rsidR="00CA216F" w:rsidRPr="009F6856" w14:paraId="79AE70A6" w14:textId="77777777" w:rsidTr="009F6856">
        <w:trPr>
          <w:trHeight w:val="445"/>
        </w:trPr>
        <w:tc>
          <w:tcPr>
            <w:tcW w:w="10910" w:type="dxa"/>
            <w:shd w:val="clear" w:color="auto" w:fill="DEEAF6" w:themeFill="accent1" w:themeFillTint="33"/>
            <w:vAlign w:val="center"/>
          </w:tcPr>
          <w:p w14:paraId="7EA421B7" w14:textId="77777777" w:rsidR="00CA216F" w:rsidRPr="009F6856" w:rsidRDefault="00CA216F" w:rsidP="00AD5D2D">
            <w:pPr>
              <w:rPr>
                <w:rFonts w:cstheme="minorHAnsi"/>
                <w:szCs w:val="24"/>
              </w:rPr>
            </w:pPr>
            <w:r w:rsidRPr="00C16D50">
              <w:rPr>
                <w:rFonts w:cstheme="minorHAnsi"/>
                <w:b/>
                <w:bCs/>
                <w:color w:val="0070C0"/>
                <w:szCs w:val="24"/>
              </w:rPr>
              <w:t>Titre du projet</w:t>
            </w:r>
            <w:r w:rsidRPr="00C16D50">
              <w:rPr>
                <w:rFonts w:cstheme="minorHAnsi"/>
                <w:color w:val="0070C0"/>
                <w:szCs w:val="24"/>
              </w:rPr>
              <w:t> </w:t>
            </w:r>
            <w:r w:rsidRPr="009F6856">
              <w:rPr>
                <w:rFonts w:cstheme="minorHAnsi"/>
                <w:szCs w:val="24"/>
              </w:rPr>
              <w:t xml:space="preserve">: </w:t>
            </w:r>
            <w:sdt>
              <w:sdtPr>
                <w:rPr>
                  <w:rFonts w:cstheme="minorHAnsi"/>
                  <w:szCs w:val="24"/>
                </w:rPr>
                <w:id w:val="-1094083734"/>
                <w:placeholder>
                  <w:docPart w:val="BACDD80788E64D5A85F827A7CED34E48"/>
                </w:placeholder>
                <w:showingPlcHdr/>
                <w:text/>
              </w:sdtPr>
              <w:sdtContent>
                <w:r w:rsidRPr="009F6856">
                  <w:rPr>
                    <w:rStyle w:val="PlaceholderText"/>
                    <w:rFonts w:cstheme="minorHAnsi"/>
                    <w:color w:val="1F3864" w:themeColor="accent5" w:themeShade="80"/>
                    <w:szCs w:val="24"/>
                  </w:rPr>
                  <w:t>Cliquez ici pour entrer le titre de votre projet</w:t>
                </w:r>
              </w:sdtContent>
            </w:sdt>
          </w:p>
        </w:tc>
      </w:tr>
      <w:tr w:rsidR="00985F5A" w:rsidRPr="009F6856" w14:paraId="00150833" w14:textId="77777777" w:rsidTr="009F6856">
        <w:tblPrEx>
          <w:shd w:val="clear" w:color="auto" w:fill="auto"/>
        </w:tblPrEx>
        <w:tc>
          <w:tcPr>
            <w:tcW w:w="10910" w:type="dxa"/>
          </w:tcPr>
          <w:p w14:paraId="66B188BB" w14:textId="6E2DECDE" w:rsidR="004007E8" w:rsidRDefault="004007E8" w:rsidP="004007E8">
            <w:pPr>
              <w:spacing w:before="120" w:after="120" w:line="276" w:lineRule="auto"/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</w:pPr>
            <w:r w:rsidRPr="0096211A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Courte description du projet</w:t>
            </w:r>
            <w:r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>.</w:t>
            </w:r>
            <w:r w:rsidRPr="009F6856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>Résumez en quelques phrases les grandes lignes du projet</w:t>
            </w:r>
            <w:r w:rsidR="003019E6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>.</w:t>
            </w:r>
          </w:p>
          <w:p w14:paraId="44C66014" w14:textId="638AE026" w:rsidR="003019E6" w:rsidRPr="003019E6" w:rsidRDefault="003019E6" w:rsidP="004007E8">
            <w:pPr>
              <w:spacing w:before="120" w:after="120" w:line="276" w:lineRule="auto"/>
              <w:rPr>
                <w:rStyle w:val="Emphasis"/>
                <w:rFonts w:eastAsia="Arial" w:cstheme="minorHAnsi"/>
                <w:i w:val="0"/>
                <w:iCs w:val="0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5C21CD70" w14:textId="1246901A" w:rsidR="00985F5A" w:rsidRPr="00985F5A" w:rsidRDefault="00985F5A" w:rsidP="00985F5A">
            <w:pPr>
              <w:spacing w:before="120" w:after="120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96211A">
              <w:rPr>
                <w:rStyle w:val="Emphasis"/>
                <w:rFonts w:cstheme="minorHAnsi"/>
                <w:b/>
                <w:i w:val="0"/>
                <w:color w:val="0070C0"/>
                <w:szCs w:val="24"/>
              </w:rPr>
              <w:t xml:space="preserve">De quelle problématique observée découle ce projet ? </w:t>
            </w:r>
            <w:r w:rsidR="00663129">
              <w:rPr>
                <w:rStyle w:val="Emphasis"/>
                <w:rFonts w:cstheme="minorHAnsi"/>
                <w:i w:val="0"/>
                <w:color w:val="auto"/>
                <w:szCs w:val="24"/>
              </w:rPr>
              <w:t>D</w:t>
            </w:r>
            <w:r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>escription du contexte</w:t>
            </w:r>
            <w:r w:rsidR="00663129"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 </w:t>
            </w:r>
            <w:r w:rsidR="00663129">
              <w:rPr>
                <w:rStyle w:val="Emphasis"/>
                <w:rFonts w:cstheme="minorHAnsi"/>
                <w:i w:val="0"/>
                <w:color w:val="auto"/>
                <w:szCs w:val="24"/>
              </w:rPr>
              <w:t>et b</w:t>
            </w:r>
            <w:r w:rsidR="00663129"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>esoins identifiés</w:t>
            </w:r>
            <w:r w:rsidR="0033599A">
              <w:rPr>
                <w:rStyle w:val="Emphasis"/>
                <w:rFonts w:cstheme="minorHAnsi"/>
                <w:i w:val="0"/>
                <w:color w:val="auto"/>
                <w:szCs w:val="24"/>
              </w:rPr>
              <w:t>.</w:t>
            </w:r>
          </w:p>
          <w:p w14:paraId="191F99F5" w14:textId="77777777" w:rsidR="00985F5A" w:rsidRDefault="00985F5A" w:rsidP="00AD5D2D">
            <w:pPr>
              <w:spacing w:before="120" w:after="120" w:line="276" w:lineRule="auto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25F68D69" w14:textId="560E5885" w:rsidR="00B65447" w:rsidRPr="00B65447" w:rsidRDefault="00011314" w:rsidP="00AD5D2D">
            <w:pPr>
              <w:spacing w:before="120" w:after="120" w:line="276" w:lineRule="auto"/>
              <w:rPr>
                <w:rStyle w:val="Emphasis"/>
                <w:rFonts w:eastAsia="Arial" w:cstheme="minorHAnsi"/>
                <w:b/>
                <w:bCs/>
                <w:i w:val="0"/>
                <w:color w:val="auto"/>
                <w:szCs w:val="24"/>
              </w:rPr>
            </w:pPr>
            <w:r w:rsidRPr="0096211A">
              <w:rPr>
                <w:rStyle w:val="Emphasis"/>
                <w:rFonts w:eastAsia="Arial" w:cstheme="minorHAnsi"/>
                <w:b/>
                <w:bCs/>
                <w:i w:val="0"/>
                <w:color w:val="0070C0"/>
                <w:szCs w:val="24"/>
              </w:rPr>
              <w:t>La problématique est-elle</w:t>
            </w:r>
            <w:r w:rsidR="00B65447" w:rsidRPr="0096211A">
              <w:rPr>
                <w:rStyle w:val="Emphasis"/>
                <w:rFonts w:eastAsia="Arial" w:cstheme="minorHAnsi"/>
                <w:b/>
                <w:bCs/>
                <w:i w:val="0"/>
                <w:color w:val="0070C0"/>
                <w:szCs w:val="24"/>
              </w:rPr>
              <w:t xml:space="preserve"> lié</w:t>
            </w:r>
            <w:r w:rsidRPr="0096211A">
              <w:rPr>
                <w:rStyle w:val="Emphasis"/>
                <w:rFonts w:eastAsia="Arial" w:cstheme="minorHAnsi"/>
                <w:b/>
                <w:bCs/>
                <w:i w:val="0"/>
                <w:color w:val="0070C0"/>
                <w:szCs w:val="24"/>
              </w:rPr>
              <w:t>e</w:t>
            </w:r>
            <w:r w:rsidR="00B65447" w:rsidRPr="0096211A">
              <w:rPr>
                <w:rStyle w:val="Emphasis"/>
                <w:rFonts w:eastAsia="Arial" w:cstheme="minorHAnsi"/>
                <w:b/>
                <w:bCs/>
                <w:i w:val="0"/>
                <w:color w:val="0070C0"/>
                <w:szCs w:val="24"/>
              </w:rPr>
              <w:t xml:space="preserve"> aux axes suivants :</w:t>
            </w:r>
            <w:r w:rsidR="00B65447" w:rsidRPr="0096211A">
              <w:rPr>
                <w:rStyle w:val="Emphasis"/>
                <w:rFonts w:eastAsia="Arial" w:cstheme="minorHAnsi"/>
                <w:b/>
                <w:bCs/>
                <w:color w:val="0070C0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4698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O</w:t>
            </w:r>
            <w:r>
              <w:t>ui : cochez ci-dessous.</w:t>
            </w:r>
            <w:r w:rsidRPr="007D4CE9">
              <w:rPr>
                <w:rFonts w:cstheme="minorHAnsi"/>
                <w:szCs w:val="24"/>
              </w:rPr>
              <w:t xml:space="preserve">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52686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N</w:t>
            </w:r>
            <w:r>
              <w:t xml:space="preserve">on   </w:t>
            </w:r>
          </w:p>
          <w:bookmarkStart w:id="3" w:name="_Hlk52954697"/>
          <w:p w14:paraId="33B87DBB" w14:textId="77777777" w:rsidR="00B65447" w:rsidRPr="00B65447" w:rsidRDefault="00B65447" w:rsidP="00B65447">
            <w:pPr>
              <w:spacing w:after="120" w:line="276" w:lineRule="auto"/>
              <w:ind w:left="708"/>
              <w:rPr>
                <w:rFonts w:cstheme="minorHAnsi"/>
                <w:b/>
                <w:bCs/>
                <w:sz w:val="20"/>
                <w:szCs w:val="20"/>
              </w:rPr>
            </w:pP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instrText xml:space="preserve"> HYPERLINK "http://irc-cn.ca/transition/" </w:instrTex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B65447">
              <w:rPr>
                <w:rStyle w:val="Hyperlink"/>
                <w:rFonts w:cstheme="minorHAnsi"/>
                <w:b/>
                <w:bCs/>
                <w:sz w:val="20"/>
                <w:szCs w:val="20"/>
              </w:rPr>
              <w:t>Transitions scolaires</w:t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6544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BC4387" w14:textId="77777777" w:rsidR="00B65447" w:rsidRPr="00B65447" w:rsidRDefault="00D54E71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315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a petite enfance et le monde scolaire</w:t>
            </w:r>
            <w:r w:rsidR="00B65447" w:rsidRPr="00B65447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1C776EA8" w14:textId="77777777" w:rsidR="00B65447" w:rsidRPr="00B65447" w:rsidRDefault="00D54E71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19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éscolaire et la première année du primaire</w:t>
            </w:r>
          </w:p>
          <w:p w14:paraId="2CDCE9FD" w14:textId="77777777" w:rsidR="00B65447" w:rsidRPr="00B65447" w:rsidRDefault="00D54E71" w:rsidP="00B65447">
            <w:pPr>
              <w:spacing w:line="276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3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>Favoriser une transition harmonieuse entre le primaire et le secondaire</w:t>
            </w:r>
          </w:p>
          <w:p w14:paraId="32096946" w14:textId="77777777" w:rsidR="00B65447" w:rsidRPr="00B65447" w:rsidRDefault="00D54E71" w:rsidP="00B65447">
            <w:pPr>
              <w:spacing w:line="276" w:lineRule="auto"/>
              <w:ind w:left="708"/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4246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65447" w:rsidRPr="00B65447">
              <w:rPr>
                <w:rFonts w:cstheme="minorHAnsi"/>
                <w:sz w:val="20"/>
                <w:szCs w:val="20"/>
              </w:rPr>
              <w:t xml:space="preserve">Autre transition. Précisez : 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r w:rsidR="00B65447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  <w:bookmarkEnd w:id="3"/>
          <w:p w14:paraId="3FDA0304" w14:textId="77777777" w:rsidR="00923989" w:rsidRDefault="00923989" w:rsidP="00B65447">
            <w:pPr>
              <w:spacing w:before="120" w:line="360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</w:p>
          <w:p w14:paraId="2E187E85" w14:textId="6E11E70E" w:rsidR="00B65447" w:rsidRPr="00B65447" w:rsidRDefault="00D54E71" w:rsidP="00B65447">
            <w:pPr>
              <w:spacing w:before="120" w:line="360" w:lineRule="auto"/>
              <w:ind w:left="708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B65447" w:rsidRPr="00B65447">
                <w:rPr>
                  <w:rStyle w:val="Hyperlink"/>
                  <w:rFonts w:cstheme="minorHAnsi"/>
                  <w:b/>
                  <w:sz w:val="20"/>
                  <w:szCs w:val="20"/>
                </w:rPr>
                <w:t>Littératie</w:t>
              </w:r>
            </w:hyperlink>
            <w:r w:rsidR="00B65447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bookmarkStart w:id="4" w:name="_Hlk52956016"/>
          <w:p w14:paraId="7CBA70DB" w14:textId="77777777" w:rsidR="00B65447" w:rsidRPr="00B65447" w:rsidRDefault="00D54E71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216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Favoriser l’éveil à la lecture et susciter l’intérêt pour la lecture chez les 0-8 ans </w:t>
            </w:r>
          </w:p>
          <w:p w14:paraId="178878C6" w14:textId="77777777" w:rsidR="00B65447" w:rsidRPr="00B65447" w:rsidRDefault="00D54E71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211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nforcer les habiletés parentales en lecture </w:t>
            </w:r>
          </w:p>
          <w:p w14:paraId="13DAEEE1" w14:textId="77777777" w:rsidR="00011314" w:rsidRDefault="00D54E71" w:rsidP="00B65447">
            <w:pPr>
              <w:spacing w:line="276" w:lineRule="auto"/>
              <w:ind w:left="708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72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5447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65447" w:rsidRPr="00B65447">
              <w:rPr>
                <w:rFonts w:cstheme="minorHAnsi"/>
                <w:sz w:val="20"/>
                <w:szCs w:val="20"/>
              </w:rPr>
              <w:t xml:space="preserve"> Rehausser les compétences en lecture et en écriture pour les parents peu scolarisés</w:t>
            </w:r>
          </w:p>
          <w:p w14:paraId="7CC080AB" w14:textId="5B2CD447" w:rsidR="00B65447" w:rsidRPr="00011314" w:rsidRDefault="00D54E71" w:rsidP="00011314">
            <w:pPr>
              <w:spacing w:line="276" w:lineRule="auto"/>
              <w:ind w:left="708"/>
              <w:rPr>
                <w:rStyle w:val="Emphasis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0"/>
                  <w:szCs w:val="20"/>
                </w:rPr>
                <w:id w:val="-13289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1314" w:rsidRPr="00B6544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11314" w:rsidRPr="00B6544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11314" w:rsidRPr="00B65447">
              <w:rPr>
                <w:rFonts w:cstheme="minorHAnsi"/>
                <w:sz w:val="20"/>
                <w:szCs w:val="20"/>
              </w:rPr>
              <w:t xml:space="preserve">Autre. Précisez : 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instrText xml:space="preserve"> FORMTEXT </w:instrTex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separate"/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noProof/>
                <w:color w:val="1F3864" w:themeColor="accent5" w:themeShade="80"/>
                <w:sz w:val="20"/>
                <w:szCs w:val="20"/>
              </w:rPr>
              <w:t> </w:t>
            </w:r>
            <w:r w:rsidR="00011314" w:rsidRPr="00B65447">
              <w:rPr>
                <w:rFonts w:eastAsia="Arial" w:cstheme="minorHAnsi"/>
                <w:color w:val="1F3864" w:themeColor="accent5" w:themeShade="80"/>
                <w:sz w:val="20"/>
                <w:szCs w:val="20"/>
              </w:rPr>
              <w:fldChar w:fldCharType="end"/>
            </w:r>
            <w:bookmarkEnd w:id="4"/>
          </w:p>
        </w:tc>
      </w:tr>
      <w:tr w:rsidR="009F6856" w:rsidRPr="009F6856" w14:paraId="3C99A91F" w14:textId="77777777" w:rsidTr="009F6856">
        <w:tblPrEx>
          <w:shd w:val="clear" w:color="auto" w:fill="auto"/>
        </w:tblPrEx>
        <w:tc>
          <w:tcPr>
            <w:tcW w:w="10910" w:type="dxa"/>
          </w:tcPr>
          <w:p w14:paraId="384E88A0" w14:textId="77777777" w:rsidR="009F6856" w:rsidRPr="00AD7F13" w:rsidRDefault="009F6856" w:rsidP="009F6856">
            <w:pPr>
              <w:rPr>
                <w:rStyle w:val="Emphasis"/>
                <w:rFonts w:cstheme="minorHAnsi"/>
                <w:i w:val="0"/>
                <w:color w:val="0070C0"/>
                <w:szCs w:val="24"/>
              </w:rPr>
            </w:pPr>
            <w:r w:rsidRPr="00AD7F13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Objectifs généraux du projet</w:t>
            </w:r>
            <w:r w:rsidRPr="00AD7F13">
              <w:rPr>
                <w:rStyle w:val="Emphasis"/>
                <w:rFonts w:cstheme="minorHAnsi"/>
                <w:i w:val="0"/>
                <w:color w:val="0070C0"/>
                <w:szCs w:val="24"/>
              </w:rPr>
              <w:t xml:space="preserve"> </w:t>
            </w:r>
          </w:p>
          <w:p w14:paraId="7193A9B7" w14:textId="5EE6517E" w:rsidR="009F6856" w:rsidRPr="00E51C4D" w:rsidRDefault="009F6856" w:rsidP="00E51C4D">
            <w:pPr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</w:pPr>
            <w:r w:rsidRPr="009F6856">
              <w:rPr>
                <w:rStyle w:val="Emphasis"/>
                <w:rFonts w:cstheme="minorHAnsi"/>
                <w:i w:val="0"/>
                <w:color w:val="auto"/>
                <w:szCs w:val="24"/>
              </w:rPr>
              <w:t>Définissez, le ou les</w:t>
            </w:r>
            <w:r w:rsidRPr="009F6856"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  <w:r w:rsidRPr="009F6856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 xml:space="preserve">objectifs qui présentent un défi </w:t>
            </w:r>
            <w:r w:rsidRPr="009F6856"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réaliste</w:t>
            </w:r>
            <w:r w:rsidRPr="009F6856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 xml:space="preserve"> et </w:t>
            </w:r>
            <w:r w:rsidRPr="009F6856"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>atteignable</w:t>
            </w:r>
            <w:r w:rsidRPr="009F6856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 xml:space="preserve"> en lien avec la persévérance scolaire et la réussite éducative. </w:t>
            </w:r>
          </w:p>
          <w:p w14:paraId="48E2CB2A" w14:textId="5841B200" w:rsidR="00E51C4D" w:rsidRDefault="00E51C4D" w:rsidP="00E51C4D">
            <w:pPr>
              <w:spacing w:before="120" w:after="120"/>
              <w:rPr>
                <w:rStyle w:val="Emphasis"/>
                <w:rFonts w:cstheme="minorHAnsi"/>
                <w:b/>
                <w:i w:val="0"/>
                <w:color w:val="auto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>Le projet vise à</w:t>
            </w:r>
            <w:r w:rsidR="00FC5351"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> </w:t>
            </w:r>
            <w:r w:rsidR="00FC5351">
              <w:rPr>
                <w:rStyle w:val="Emphasis"/>
                <w:color w:val="auto"/>
              </w:rPr>
              <w:t>:</w:t>
            </w:r>
            <w:r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5D649B09" w14:textId="7F4AF199" w:rsidR="00E51C4D" w:rsidRPr="00E51C4D" w:rsidRDefault="00FC5351" w:rsidP="00E51C4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2DCD314B" w14:textId="77777777" w:rsidR="00FC5351" w:rsidRPr="00FC5351" w:rsidRDefault="00FC5351" w:rsidP="00E51C4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5C5ED18B" w14:textId="04A8FE07" w:rsidR="00E51C4D" w:rsidRPr="00E51C4D" w:rsidRDefault="00FC5351" w:rsidP="00E51C4D">
            <w:pPr>
              <w:pStyle w:val="ListParagraph"/>
              <w:numPr>
                <w:ilvl w:val="0"/>
                <w:numId w:val="20"/>
              </w:numPr>
              <w:spacing w:before="120" w:after="120" w:line="276" w:lineRule="auto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</w:tc>
      </w:tr>
      <w:tr w:rsidR="009F6856" w:rsidRPr="009F6856" w14:paraId="2D4A1596" w14:textId="77777777" w:rsidTr="009F6856">
        <w:tblPrEx>
          <w:shd w:val="clear" w:color="auto" w:fill="auto"/>
        </w:tblPrEx>
        <w:tc>
          <w:tcPr>
            <w:tcW w:w="10910" w:type="dxa"/>
          </w:tcPr>
          <w:p w14:paraId="3543AC68" w14:textId="77777777" w:rsidR="009F6856" w:rsidRPr="00192970" w:rsidRDefault="009F6856" w:rsidP="009F6856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192970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 xml:space="preserve">Durée du projet </w:t>
            </w:r>
          </w:p>
          <w:p w14:paraId="0039E2EF" w14:textId="04C01067" w:rsidR="009F6856" w:rsidRPr="009F6856" w:rsidRDefault="009F6856" w:rsidP="009F6856">
            <w:pPr>
              <w:ind w:left="708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Date de début du projet : </w:t>
            </w:r>
            <w:sdt>
              <w:sdtPr>
                <w:rPr>
                  <w:rStyle w:val="Emphasis"/>
                  <w:rFonts w:cstheme="minorHAnsi"/>
                  <w:i w:val="0"/>
                  <w:color w:val="auto"/>
                  <w:szCs w:val="24"/>
                </w:rPr>
                <w:id w:val="1716694389"/>
                <w:placeholder>
                  <w:docPart w:val="49F8420A399440A3953ECA6D3E78C99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Pr="009F6856">
                  <w:rPr>
                    <w:rStyle w:val="PlaceholderText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  <w:proofErr w:type="gramStart"/>
            <w:r w:rsidRPr="009F6856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   </w:t>
            </w:r>
            <w:r w:rsidR="00D54E71" w:rsidRPr="00D54E71">
              <w:rPr>
                <w:sz w:val="20"/>
                <w:szCs w:val="18"/>
              </w:rPr>
              <w:t>(</w:t>
            </w:r>
            <w:proofErr w:type="gramEnd"/>
            <w:r w:rsidR="00D54E71" w:rsidRPr="00D54E71">
              <w:rPr>
                <w:sz w:val="20"/>
                <w:szCs w:val="18"/>
              </w:rPr>
              <w:t>Ne peut pas être avant le 1er septembre 2022)</w:t>
            </w:r>
          </w:p>
          <w:p w14:paraId="5BA03CD1" w14:textId="7A40C4F6" w:rsidR="009F6856" w:rsidRPr="00CE3D59" w:rsidRDefault="009F6856" w:rsidP="00CE3D59">
            <w:pPr>
              <w:ind w:left="708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9F6856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Date de fin du projet : </w:t>
            </w:r>
            <w:sdt>
              <w:sdtPr>
                <w:rPr>
                  <w:rStyle w:val="Emphasis"/>
                  <w:rFonts w:cstheme="minorHAnsi"/>
                  <w:i w:val="0"/>
                  <w:color w:val="1F3864" w:themeColor="accent5" w:themeShade="80"/>
                  <w:szCs w:val="24"/>
                </w:rPr>
                <w:id w:val="-766687700"/>
                <w:placeholder>
                  <w:docPart w:val="E6F7AE3EDC464C978EBB46E77BBA7B2A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Emphasis"/>
                  <w:color w:val="auto"/>
                </w:rPr>
              </w:sdtEndPr>
              <w:sdtContent>
                <w:r w:rsidRPr="009F6856">
                  <w:rPr>
                    <w:rStyle w:val="PlaceholderText"/>
                    <w:rFonts w:cstheme="minorHAnsi"/>
                    <w:color w:val="1F3864" w:themeColor="accent5" w:themeShade="80"/>
                    <w:szCs w:val="24"/>
                  </w:rPr>
                  <w:t>Cliquez ici pour entrer une date.</w:t>
                </w:r>
              </w:sdtContent>
            </w:sdt>
          </w:p>
        </w:tc>
      </w:tr>
    </w:tbl>
    <w:p w14:paraId="17E12441" w14:textId="6E7E7605" w:rsidR="00985F5A" w:rsidRPr="00985F5A" w:rsidRDefault="00985F5A" w:rsidP="00985F5A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 w:rsidRPr="00985F5A">
        <w:rPr>
          <w:bCs/>
          <w:color w:val="1F4E79" w:themeColor="accent1" w:themeShade="80"/>
          <w:sz w:val="32"/>
          <w:szCs w:val="32"/>
        </w:rPr>
        <w:t>Demande financiè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11303" w:rsidRPr="002370E0" w14:paraId="3679630D" w14:textId="77777777" w:rsidTr="00132783">
        <w:tc>
          <w:tcPr>
            <w:tcW w:w="10790" w:type="dxa"/>
          </w:tcPr>
          <w:p w14:paraId="6A710DE6" w14:textId="77777777" w:rsidR="0033599A" w:rsidRDefault="00A11303" w:rsidP="00A11303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5374AE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Montant demandé à l’IRC-CN</w:t>
            </w:r>
            <w:r w:rsidRPr="005374AE">
              <w:rPr>
                <w:rStyle w:val="Emphasis"/>
                <w:rFonts w:cstheme="minorHAnsi"/>
                <w:i w:val="0"/>
                <w:color w:val="0070C0"/>
                <w:szCs w:val="24"/>
              </w:rPr>
              <w:t> </w:t>
            </w:r>
            <w:r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: </w: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="009F6856" w:rsidRPr="00985F5A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t xml:space="preserve">  </w:t>
            </w:r>
          </w:p>
          <w:p w14:paraId="74031CEB" w14:textId="0058D1B0" w:rsidR="00A11303" w:rsidRPr="00985F5A" w:rsidRDefault="00A11303" w:rsidP="00A11303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Un montant maximal de </w:t>
            </w:r>
            <w:r w:rsidR="00904F27"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>49</w:t>
            </w:r>
            <w:r w:rsidR="0033599A">
              <w:rPr>
                <w:rStyle w:val="Emphasis"/>
                <w:rFonts w:cstheme="minorHAnsi"/>
                <w:i w:val="0"/>
                <w:color w:val="auto"/>
                <w:szCs w:val="24"/>
              </w:rPr>
              <w:t> </w:t>
            </w:r>
            <w:r w:rsidR="00904F27"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>500</w:t>
            </w:r>
            <w:r w:rsidR="0033599A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 </w:t>
            </w:r>
            <w:r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>$ par projet est admissible</w:t>
            </w:r>
            <w:r w:rsidR="0033599A">
              <w:rPr>
                <w:rStyle w:val="Emphasis"/>
                <w:rFonts w:cstheme="minorHAnsi"/>
                <w:i w:val="0"/>
                <w:color w:val="auto"/>
                <w:szCs w:val="24"/>
              </w:rPr>
              <w:t>, incluant les frais de gestion</w:t>
            </w:r>
            <w:r w:rsidRPr="00985F5A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. </w:t>
            </w:r>
          </w:p>
        </w:tc>
      </w:tr>
      <w:tr w:rsidR="009F6856" w:rsidRPr="002370E0" w14:paraId="304F413A" w14:textId="77777777" w:rsidTr="00132783">
        <w:tc>
          <w:tcPr>
            <w:tcW w:w="10790" w:type="dxa"/>
          </w:tcPr>
          <w:p w14:paraId="1D22CA48" w14:textId="77777777" w:rsidR="009F6856" w:rsidRPr="005374AE" w:rsidRDefault="009F6856" w:rsidP="0033599A">
            <w:pPr>
              <w:spacing w:before="240" w:line="288" w:lineRule="auto"/>
              <w:rPr>
                <w:rFonts w:cstheme="minorHAnsi"/>
                <w:iCs/>
                <w:color w:val="0070C0"/>
                <w:szCs w:val="24"/>
              </w:rPr>
            </w:pPr>
            <w:r w:rsidRPr="005374AE">
              <w:rPr>
                <w:rFonts w:eastAsia="Arial" w:cstheme="minorHAnsi"/>
                <w:b/>
                <w:color w:val="0070C0"/>
                <w:szCs w:val="24"/>
              </w:rPr>
              <w:t>Est-ce que votre projet a déjà été financé par l’IRC-CN ?</w:t>
            </w:r>
            <w:r w:rsidRPr="005374AE">
              <w:rPr>
                <w:rFonts w:eastAsia="Arial" w:cstheme="minorHAnsi"/>
                <w:color w:val="0070C0"/>
                <w:szCs w:val="24"/>
              </w:rPr>
              <w:t xml:space="preserve"> </w:t>
            </w:r>
          </w:p>
          <w:p w14:paraId="5AB6E028" w14:textId="77777777" w:rsidR="009F6856" w:rsidRPr="00985F5A" w:rsidRDefault="00D54E71" w:rsidP="009F6856">
            <w:pPr>
              <w:spacing w:before="120" w:after="40"/>
              <w:ind w:left="709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961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Oui : complétez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Reconduite du financement.</w:t>
            </w:r>
          </w:p>
          <w:p w14:paraId="34FB85F8" w14:textId="320C979F" w:rsidR="009F6856" w:rsidRPr="00985F5A" w:rsidRDefault="00D54E71" w:rsidP="009F6856">
            <w:pPr>
              <w:spacing w:before="120"/>
              <w:ind w:left="709"/>
              <w:rPr>
                <w:rStyle w:val="Emphasis"/>
                <w:rFonts w:cstheme="minorHAnsi"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96978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856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F6856" w:rsidRPr="00985F5A">
              <w:rPr>
                <w:rFonts w:cstheme="minorHAnsi"/>
                <w:szCs w:val="24"/>
              </w:rPr>
              <w:t xml:space="preserve"> Non : allez directement à la section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 xml:space="preserve">Description </w:t>
            </w:r>
            <w:r w:rsidR="00985F5A" w:rsidRPr="00985F5A">
              <w:rPr>
                <w:rFonts w:cstheme="minorHAnsi"/>
                <w:b/>
                <w:bCs/>
                <w:szCs w:val="24"/>
              </w:rPr>
              <w:t xml:space="preserve">détaillée </w:t>
            </w:r>
            <w:r w:rsidR="009F6856" w:rsidRPr="00985F5A">
              <w:rPr>
                <w:rFonts w:cstheme="minorHAnsi"/>
                <w:b/>
                <w:bCs/>
                <w:szCs w:val="24"/>
              </w:rPr>
              <w:t>du projet</w:t>
            </w:r>
            <w:r w:rsidR="009F6856" w:rsidRPr="00985F5A">
              <w:rPr>
                <w:rFonts w:cstheme="minorHAnsi"/>
                <w:szCs w:val="24"/>
              </w:rPr>
              <w:t>.</w:t>
            </w:r>
          </w:p>
        </w:tc>
      </w:tr>
    </w:tbl>
    <w:p w14:paraId="25F39D07" w14:textId="45CF1E0F" w:rsidR="00126DAE" w:rsidRPr="00D676D6" w:rsidRDefault="00D676D6" w:rsidP="00D676D6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 w:rsidRPr="00D676D6">
        <w:rPr>
          <w:bCs/>
          <w:color w:val="1F4E79" w:themeColor="accent1" w:themeShade="80"/>
          <w:sz w:val="32"/>
          <w:szCs w:val="32"/>
        </w:rPr>
        <w:t xml:space="preserve">Reconduite du financ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F44BB" w:rsidRPr="00985F5A" w14:paraId="09F265F2" w14:textId="77777777" w:rsidTr="00132783">
        <w:tc>
          <w:tcPr>
            <w:tcW w:w="10790" w:type="dxa"/>
          </w:tcPr>
          <w:p w14:paraId="23125DCB" w14:textId="77777777" w:rsidR="00AF6465" w:rsidRDefault="008F44BB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985F5A">
              <w:rPr>
                <w:rFonts w:eastAsia="Arial" w:cstheme="minorHAnsi"/>
                <w:szCs w:val="24"/>
              </w:rPr>
              <w:t xml:space="preserve">Indiquer le nom de votre projet financé par l’IRC-CN 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</w:p>
          <w:p w14:paraId="57D38CCB" w14:textId="495A2A37" w:rsidR="008F44BB" w:rsidRPr="00985F5A" w:rsidRDefault="00AF6465" w:rsidP="00132783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proofErr w:type="gramStart"/>
            <w:r w:rsidRPr="00AF6465">
              <w:rPr>
                <w:rFonts w:eastAsia="Arial" w:cstheme="minorHAnsi"/>
                <w:szCs w:val="24"/>
              </w:rPr>
              <w:t>e</w:t>
            </w:r>
            <w:r w:rsidRPr="00AF6465">
              <w:rPr>
                <w:rFonts w:eastAsia="Arial"/>
              </w:rPr>
              <w:t>t</w:t>
            </w:r>
            <w:proofErr w:type="gramEnd"/>
            <w:r w:rsidRPr="00AF6465">
              <w:rPr>
                <w:rFonts w:eastAsia="Arial"/>
              </w:rPr>
              <w:t xml:space="preserve"> </w:t>
            </w:r>
            <w:r w:rsidRPr="00AF6465">
              <w:rPr>
                <w:rFonts w:eastAsia="Arial" w:cstheme="minorHAnsi"/>
                <w:szCs w:val="24"/>
              </w:rPr>
              <w:t>l</w:t>
            </w:r>
            <w:r w:rsidRPr="00AF6465">
              <w:rPr>
                <w:rFonts w:eastAsia="Arial"/>
              </w:rPr>
              <w:t xml:space="preserve">e montant reçu de l’IRC-CN </w:t>
            </w:r>
            <w:r w:rsidRPr="00AF6465">
              <w:rPr>
                <w:rFonts w:eastAsia="Arial" w:cstheme="minorHAnsi"/>
                <w:szCs w:val="24"/>
              </w:rPr>
              <w:t xml:space="preserve">: 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  <w:p w14:paraId="69CD3896" w14:textId="49F4769E" w:rsidR="008F44BB" w:rsidRPr="00985F5A" w:rsidRDefault="008F44BB" w:rsidP="00132783">
            <w:pPr>
              <w:spacing w:before="240" w:after="120"/>
              <w:rPr>
                <w:rFonts w:cstheme="minorHAnsi"/>
                <w:szCs w:val="24"/>
              </w:rPr>
            </w:pPr>
            <w:r w:rsidRPr="005374AE">
              <w:rPr>
                <w:rFonts w:eastAsia="Arial" w:cstheme="minorHAnsi"/>
                <w:b/>
                <w:color w:val="0070C0"/>
                <w:szCs w:val="24"/>
              </w:rPr>
              <w:t>En quelle(s) année(s) ?</w:t>
            </w:r>
            <w:r w:rsidRPr="005374AE">
              <w:rPr>
                <w:rFonts w:eastAsia="Arial" w:cstheme="minorHAnsi"/>
                <w:color w:val="0070C0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8-2019     </w:t>
            </w:r>
            <w:sdt>
              <w:sdtPr>
                <w:rPr>
                  <w:rFonts w:cstheme="minorHAnsi"/>
                  <w:szCs w:val="24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CB0"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 xml:space="preserve">2019-2020    </w:t>
            </w:r>
            <w:sdt>
              <w:sdtPr>
                <w:rPr>
                  <w:rFonts w:cstheme="minorHAnsi"/>
                  <w:szCs w:val="24"/>
                </w:rPr>
                <w:id w:val="4172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5F5A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985F5A">
              <w:rPr>
                <w:rFonts w:cstheme="minorHAnsi"/>
                <w:szCs w:val="24"/>
              </w:rPr>
              <w:t xml:space="preserve"> </w:t>
            </w:r>
            <w:r w:rsidR="00384CB0" w:rsidRPr="00985F5A">
              <w:rPr>
                <w:rFonts w:cstheme="minorHAnsi"/>
                <w:szCs w:val="24"/>
              </w:rPr>
              <w:t>2020-2021</w:t>
            </w:r>
            <w:r w:rsidR="00D15C52" w:rsidRPr="00985F5A">
              <w:rPr>
                <w:rFonts w:cstheme="minorHAnsi"/>
                <w:szCs w:val="24"/>
              </w:rPr>
              <w:t xml:space="preserve">     </w:t>
            </w:r>
            <w:sdt>
              <w:sdtPr>
                <w:rPr>
                  <w:rFonts w:cstheme="minorHAnsi"/>
                  <w:szCs w:val="24"/>
                </w:rPr>
                <w:id w:val="16023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BB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B96BB6" w:rsidRPr="00985F5A">
              <w:rPr>
                <w:rFonts w:cstheme="minorHAnsi"/>
                <w:szCs w:val="24"/>
              </w:rPr>
              <w:t xml:space="preserve"> 202</w:t>
            </w:r>
            <w:r w:rsidR="00B96BB6">
              <w:rPr>
                <w:rFonts w:cstheme="minorHAnsi"/>
                <w:szCs w:val="24"/>
              </w:rPr>
              <w:t>1</w:t>
            </w:r>
            <w:r w:rsidR="00B96BB6" w:rsidRPr="00985F5A">
              <w:rPr>
                <w:rFonts w:cstheme="minorHAnsi"/>
                <w:szCs w:val="24"/>
              </w:rPr>
              <w:t>-202</w:t>
            </w:r>
            <w:r w:rsidR="00B96BB6">
              <w:rPr>
                <w:rFonts w:cstheme="minorHAnsi"/>
                <w:szCs w:val="24"/>
              </w:rPr>
              <w:t>2</w:t>
            </w:r>
          </w:p>
          <w:p w14:paraId="150AA615" w14:textId="5DEA9FE5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5374AE">
              <w:rPr>
                <w:rFonts w:eastAsia="Arial" w:cstheme="minorHAnsi"/>
                <w:b/>
                <w:bCs/>
                <w:color w:val="0070C0"/>
                <w:szCs w:val="24"/>
              </w:rPr>
              <w:t>Pourquoi votre projet devrait-il de nouveau recevoir un financement</w:t>
            </w:r>
            <w:r w:rsidR="008B0606" w:rsidRPr="005374AE">
              <w:rPr>
                <w:rFonts w:eastAsia="Arial" w:cstheme="minorHAnsi"/>
                <w:b/>
                <w:bCs/>
                <w:color w:val="0070C0"/>
                <w:szCs w:val="24"/>
              </w:rPr>
              <w:t xml:space="preserve"> </w:t>
            </w:r>
            <w:r w:rsidRPr="005374AE">
              <w:rPr>
                <w:rFonts w:eastAsia="Arial" w:cstheme="minorHAnsi"/>
                <w:b/>
                <w:bCs/>
                <w:color w:val="0070C0"/>
                <w:szCs w:val="24"/>
              </w:rPr>
              <w:t>?</w:t>
            </w:r>
            <w:r w:rsidRPr="005374AE">
              <w:rPr>
                <w:rFonts w:eastAsia="Arial" w:cstheme="minorHAnsi"/>
                <w:color w:val="0070C0"/>
                <w:szCs w:val="24"/>
              </w:rPr>
              <w:t xml:space="preserve"> </w:t>
            </w:r>
            <w:r w:rsidRPr="008B0606">
              <w:rPr>
                <w:rFonts w:eastAsia="Arial" w:cstheme="minorHAnsi"/>
                <w:szCs w:val="24"/>
              </w:rPr>
              <w:t xml:space="preserve">Présentez clairement les bonifications de votre projet.  </w:t>
            </w:r>
            <w:r w:rsidRPr="00DD70C8">
              <w:rPr>
                <w:rFonts w:eastAsia="Arial" w:cstheme="minorHAnsi"/>
                <w:sz w:val="20"/>
                <w:szCs w:val="20"/>
              </w:rPr>
              <w:t>(Exemple : objectifs atteints, éléments susceptibles d’améliorer le projet, etc.)</w:t>
            </w:r>
          </w:p>
          <w:p w14:paraId="549241C8" w14:textId="77777777" w:rsidR="008F44BB" w:rsidRPr="00985F5A" w:rsidRDefault="008F44BB" w:rsidP="00132783">
            <w:pPr>
              <w:spacing w:before="120" w:after="120"/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" w:name="Texte44"/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5"/>
          </w:p>
        </w:tc>
      </w:tr>
      <w:tr w:rsidR="008F44BB" w:rsidRPr="00985F5A" w14:paraId="4F094680" w14:textId="77777777" w:rsidTr="00132783">
        <w:tc>
          <w:tcPr>
            <w:tcW w:w="10790" w:type="dxa"/>
          </w:tcPr>
          <w:p w14:paraId="52BC02BB" w14:textId="28982E6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A841DD">
              <w:rPr>
                <w:rFonts w:eastAsia="Arial" w:cstheme="minorHAnsi"/>
                <w:b/>
                <w:bCs/>
                <w:color w:val="0070C0"/>
                <w:szCs w:val="24"/>
              </w:rPr>
              <w:t>Quelles sont les retombées depuis la réalisation de votre projet</w:t>
            </w:r>
            <w:proofErr w:type="gramStart"/>
            <w:r w:rsidRPr="00A841DD">
              <w:rPr>
                <w:rFonts w:eastAsia="Arial" w:cstheme="minorHAnsi"/>
                <w:b/>
                <w:bCs/>
                <w:color w:val="0070C0"/>
                <w:szCs w:val="24"/>
              </w:rPr>
              <w:t xml:space="preserve"> ?</w:t>
            </w:r>
            <w:r w:rsidR="007F75E7">
              <w:rPr>
                <w:rFonts w:eastAsia="Arial" w:cstheme="minorHAnsi"/>
                <w:b/>
                <w:bCs/>
                <w:color w:val="0070C0"/>
                <w:szCs w:val="24"/>
              </w:rPr>
              <w:t>*</w:t>
            </w:r>
            <w:proofErr w:type="gramEnd"/>
            <w:r w:rsidRPr="00A841DD">
              <w:rPr>
                <w:rFonts w:eastAsia="Arial" w:cstheme="minorHAnsi"/>
                <w:color w:val="0070C0"/>
                <w:szCs w:val="24"/>
              </w:rPr>
              <w:t xml:space="preserve"> 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>(</w:t>
            </w:r>
            <w:r w:rsidR="00985F5A" w:rsidRPr="00DD70C8">
              <w:rPr>
                <w:rFonts w:eastAsia="Arial" w:cstheme="minorHAnsi"/>
                <w:iCs/>
                <w:sz w:val="20"/>
                <w:szCs w:val="20"/>
              </w:rPr>
              <w:t>Exemple :</w:t>
            </w:r>
            <w:r w:rsidRPr="00DD70C8">
              <w:rPr>
                <w:rFonts w:eastAsia="Arial" w:cstheme="minorHAnsi"/>
                <w:iCs/>
                <w:sz w:val="20"/>
                <w:szCs w:val="20"/>
              </w:rPr>
              <w:t xml:space="preserve"> liens entre les milieux, partage d’informations, collaboration intersectorielle, etc.) </w:t>
            </w:r>
          </w:p>
          <w:p w14:paraId="11C1B354" w14:textId="77777777" w:rsidR="008F44BB" w:rsidRPr="00985F5A" w:rsidRDefault="008F44BB" w:rsidP="00132783">
            <w:pPr>
              <w:rPr>
                <w:rFonts w:eastAsia="Arial" w:cstheme="minorHAnsi"/>
                <w:szCs w:val="24"/>
              </w:rPr>
            </w:pP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985F5A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5CBC6856" w14:textId="6FE2F0CD" w:rsidR="00C00E3F" w:rsidRDefault="00191059" w:rsidP="00DD2619">
      <w:pPr>
        <w:pStyle w:val="NoSpacing"/>
      </w:pPr>
      <w:r w:rsidRPr="00A32C5A">
        <w:rPr>
          <w:color w:val="0070C0"/>
        </w:rPr>
        <w:t>*Nous vous invitons</w:t>
      </w:r>
      <w:r w:rsidR="00E15761">
        <w:rPr>
          <w:color w:val="0070C0"/>
        </w:rPr>
        <w:t xml:space="preserve"> aussi</w:t>
      </w:r>
      <w:r w:rsidRPr="00A32C5A">
        <w:rPr>
          <w:color w:val="0070C0"/>
        </w:rPr>
        <w:t xml:space="preserve"> à </w:t>
      </w:r>
      <w:r w:rsidR="007F75E7">
        <w:rPr>
          <w:color w:val="0070C0"/>
        </w:rPr>
        <w:t>remplir</w:t>
      </w:r>
      <w:r w:rsidRPr="00A32C5A">
        <w:rPr>
          <w:color w:val="0070C0"/>
        </w:rPr>
        <w:t xml:space="preserve"> le tableau de progression des projets locaux</w:t>
      </w:r>
      <w:r w:rsidR="00A32C5A" w:rsidRPr="00A32C5A">
        <w:rPr>
          <w:color w:val="0070C0"/>
        </w:rPr>
        <w:t xml:space="preserve"> déjà financés.</w:t>
      </w:r>
      <w:r w:rsidR="00377210">
        <w:rPr>
          <w:color w:val="0070C0"/>
        </w:rPr>
        <w:t xml:space="preserve"> </w:t>
      </w:r>
    </w:p>
    <w:p w14:paraId="0EFD6BE3" w14:textId="0CBE9F60" w:rsidR="009E1FAD" w:rsidRPr="00D676D6" w:rsidRDefault="00D676D6" w:rsidP="00E8656B">
      <w:pPr>
        <w:jc w:val="both"/>
        <w:rPr>
          <w:b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D</w:t>
      </w:r>
      <w:r w:rsidRPr="00D676D6">
        <w:rPr>
          <w:bCs/>
          <w:color w:val="1F4E79" w:themeColor="accent1" w:themeShade="80"/>
          <w:sz w:val="32"/>
          <w:szCs w:val="32"/>
        </w:rPr>
        <w:t xml:space="preserve">escription détaillée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4"/>
        <w:gridCol w:w="2692"/>
        <w:gridCol w:w="2692"/>
      </w:tblGrid>
      <w:tr w:rsidR="00533D07" w:rsidRPr="007D4CE9" w14:paraId="3C26E42B" w14:textId="77777777" w:rsidTr="00931B17">
        <w:tc>
          <w:tcPr>
            <w:tcW w:w="10768" w:type="dxa"/>
            <w:gridSpan w:val="3"/>
            <w:shd w:val="clear" w:color="auto" w:fill="D9E2F3" w:themeFill="accent5" w:themeFillTint="33"/>
          </w:tcPr>
          <w:p w14:paraId="553A644E" w14:textId="4EB9E873" w:rsidR="00533D07" w:rsidRPr="007D4CE9" w:rsidRDefault="00533D07" w:rsidP="00126DAE">
            <w:pPr>
              <w:spacing w:before="120" w:after="120"/>
              <w:rPr>
                <w:rFonts w:cstheme="minorHAnsi"/>
                <w:b/>
                <w:bCs/>
                <w:szCs w:val="24"/>
              </w:rPr>
            </w:pPr>
            <w:r w:rsidRPr="00931B17">
              <w:rPr>
                <w:rFonts w:cstheme="minorHAnsi"/>
                <w:b/>
                <w:bCs/>
                <w:color w:val="0070C0"/>
                <w:szCs w:val="24"/>
              </w:rPr>
              <w:t>Participants visés</w:t>
            </w:r>
          </w:p>
        </w:tc>
      </w:tr>
      <w:tr w:rsidR="00916882" w:rsidRPr="007D4CE9" w14:paraId="36A122A2" w14:textId="76A04C33" w:rsidTr="00916882">
        <w:tc>
          <w:tcPr>
            <w:tcW w:w="10768" w:type="dxa"/>
            <w:gridSpan w:val="3"/>
          </w:tcPr>
          <w:p w14:paraId="2A130F64" w14:textId="2862FFAD" w:rsidR="00533D07" w:rsidRPr="008B6350" w:rsidRDefault="00533D07" w:rsidP="00533D07">
            <w:pPr>
              <w:rPr>
                <w:rStyle w:val="Emphasis"/>
                <w:rFonts w:cstheme="minorHAnsi"/>
                <w:color w:val="0070C0"/>
                <w:szCs w:val="24"/>
              </w:rPr>
            </w:pPr>
            <w:bookmarkStart w:id="6" w:name="_Hlk53650784"/>
            <w:r w:rsidRPr="008B6350">
              <w:rPr>
                <w:rFonts w:cstheme="minorHAnsi"/>
                <w:b/>
                <w:bCs/>
                <w:color w:val="0070C0"/>
                <w:szCs w:val="24"/>
              </w:rPr>
              <w:t>Nombre de participants visés</w:t>
            </w:r>
            <w:r w:rsidR="008B6350" w:rsidRPr="008B6350">
              <w:rPr>
                <w:rFonts w:cstheme="minorHAnsi"/>
                <w:b/>
                <w:bCs/>
                <w:color w:val="0070C0"/>
                <w:szCs w:val="24"/>
              </w:rPr>
              <w:t xml:space="preserve"> par les actions du projet</w:t>
            </w:r>
          </w:p>
          <w:p w14:paraId="2257EB11" w14:textId="0A228652" w:rsidR="00916882" w:rsidRDefault="006E33A9" w:rsidP="00126DAE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Pr="00DD70C8">
              <w:rPr>
                <w:rStyle w:val="Emphasis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>
              <w:rPr>
                <w:rStyle w:val="Emphasis"/>
                <w:rFonts w:cstheme="minorHAnsi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16882" w:rsidRPr="00DD70C8">
              <w:rPr>
                <w:rStyle w:val="Emphasis"/>
                <w:rFonts w:cstheme="minorHAnsi"/>
                <w:i w:val="0"/>
                <w:iCs w:val="0"/>
                <w:color w:val="auto"/>
                <w:sz w:val="20"/>
                <w:szCs w:val="20"/>
              </w:rPr>
              <w:t>(Exemple : 35 enfants de 0 à 4 ans qui fréquentent le CPE Bout de chou)</w:t>
            </w:r>
          </w:p>
          <w:p w14:paraId="15A2094C" w14:textId="483D9671" w:rsidR="00533D07" w:rsidRPr="00BA36B8" w:rsidRDefault="00533D07" w:rsidP="00126DAE">
            <w:pPr>
              <w:spacing w:before="120" w:after="120"/>
              <w:rPr>
                <w:b/>
                <w:bCs/>
                <w:color w:val="0070C0"/>
                <w:szCs w:val="24"/>
              </w:rPr>
            </w:pPr>
            <w:r w:rsidRPr="00BA36B8">
              <w:rPr>
                <w:b/>
                <w:bCs/>
                <w:color w:val="0070C0"/>
                <w:szCs w:val="24"/>
              </w:rPr>
              <w:t>Âge des participants</w:t>
            </w:r>
          </w:p>
          <w:p w14:paraId="0E60E796" w14:textId="196FA8F9" w:rsidR="00362DE3" w:rsidRPr="00533D07" w:rsidRDefault="00D54E71" w:rsidP="00B26778">
            <w:pPr>
              <w:spacing w:before="120" w:line="360" w:lineRule="auto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7726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0-5 ans   </w:t>
            </w:r>
            <w:sdt>
              <w:sdtPr>
                <w:rPr>
                  <w:rFonts w:cstheme="minorHAnsi"/>
                  <w:szCs w:val="24"/>
                </w:rPr>
                <w:id w:val="13910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6-9 ans    </w:t>
            </w:r>
            <w:sdt>
              <w:sdtPr>
                <w:rPr>
                  <w:rFonts w:cstheme="minorHAnsi"/>
                  <w:szCs w:val="24"/>
                </w:rPr>
                <w:id w:val="-670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0-15 ans   </w:t>
            </w:r>
            <w:sdt>
              <w:sdtPr>
                <w:rPr>
                  <w:rFonts w:cstheme="minorHAnsi"/>
                  <w:szCs w:val="24"/>
                </w:rPr>
                <w:id w:val="14377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16-20 ans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8314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Parents  </w:t>
            </w:r>
            <w:sdt>
              <w:sdtPr>
                <w:rPr>
                  <w:rFonts w:cstheme="minorHAnsi"/>
                  <w:szCs w:val="24"/>
                </w:rPr>
                <w:id w:val="-16995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6882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916882" w:rsidRPr="007D4CE9">
              <w:rPr>
                <w:rFonts w:cstheme="minorHAnsi"/>
                <w:szCs w:val="24"/>
              </w:rPr>
              <w:t xml:space="preserve"> Autres : </w:t>
            </w:r>
            <w:r w:rsidR="00916882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916882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916882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="00916882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916882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916882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16882" w:rsidRPr="007D4CE9" w14:paraId="5AD02D9C" w14:textId="2E1B442B" w:rsidTr="00916882">
        <w:tc>
          <w:tcPr>
            <w:tcW w:w="10768" w:type="dxa"/>
            <w:gridSpan w:val="3"/>
            <w:vAlign w:val="center"/>
          </w:tcPr>
          <w:p w14:paraId="0A44C47F" w14:textId="5B3918DB" w:rsidR="00916882" w:rsidRPr="007D4CE9" w:rsidRDefault="00916882" w:rsidP="003102B6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AD17D3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 xml:space="preserve">S’agit-il d’une clientèle vulnérable, </w:t>
            </w:r>
            <w:r w:rsidR="00DD70C8" w:rsidRPr="00AD17D3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>d</w:t>
            </w:r>
            <w:r w:rsidRPr="00AD17D3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>éfinissez.</w:t>
            </w:r>
            <w:r w:rsidR="00DD70C8" w:rsidRPr="00AD17D3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 xml:space="preserve"> </w:t>
            </w:r>
            <w:r w:rsidR="00DD70C8" w:rsidRPr="00663129">
              <w:rPr>
                <w:rFonts w:cstheme="minorHAnsi"/>
                <w:bCs/>
                <w:szCs w:val="22"/>
              </w:rPr>
              <w:t xml:space="preserve">(Voir </w:t>
            </w:r>
            <w:hyperlink r:id="rId13" w:history="1">
              <w:r w:rsidR="00DD70C8" w:rsidRPr="00FF7563">
                <w:rPr>
                  <w:rStyle w:val="Hyperlink"/>
                  <w:rFonts w:cstheme="minorHAnsi"/>
                  <w:bCs/>
                  <w:szCs w:val="22"/>
                </w:rPr>
                <w:t>Guide de renseignements généraux</w:t>
              </w:r>
            </w:hyperlink>
            <w:r w:rsidR="00DD70C8" w:rsidRPr="00663129">
              <w:rPr>
                <w:rFonts w:cstheme="minorHAnsi"/>
                <w:bCs/>
                <w:szCs w:val="22"/>
              </w:rPr>
              <w:t>)</w:t>
            </w:r>
          </w:p>
          <w:p w14:paraId="7C9E2A78" w14:textId="67C4F701" w:rsidR="00916882" w:rsidRPr="007D4CE9" w:rsidRDefault="00916882" w:rsidP="003102B6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  <w:t xml:space="preserve"> 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6707CB" w:rsidRPr="007D4CE9" w14:paraId="7281AECA" w14:textId="77777777" w:rsidTr="00931B17">
        <w:tc>
          <w:tcPr>
            <w:tcW w:w="10768" w:type="dxa"/>
            <w:gridSpan w:val="3"/>
            <w:shd w:val="clear" w:color="auto" w:fill="D9E2F3" w:themeFill="accent5" w:themeFillTint="33"/>
            <w:vAlign w:val="center"/>
          </w:tcPr>
          <w:p w14:paraId="5D99DB5F" w14:textId="68AE65EB" w:rsidR="006707CB" w:rsidRPr="007D4CE9" w:rsidRDefault="006707CB" w:rsidP="003102B6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931B17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>Actions prévues</w:t>
            </w:r>
          </w:p>
        </w:tc>
      </w:tr>
      <w:tr w:rsidR="00CA056A" w:rsidRPr="007D4CE9" w14:paraId="14DF086D" w14:textId="77777777" w:rsidTr="00916882">
        <w:tc>
          <w:tcPr>
            <w:tcW w:w="10768" w:type="dxa"/>
            <w:gridSpan w:val="3"/>
          </w:tcPr>
          <w:p w14:paraId="3FDBC29D" w14:textId="77777777" w:rsidR="00CA056A" w:rsidRPr="00AD17D3" w:rsidRDefault="00CA056A" w:rsidP="00CA056A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</w:pPr>
            <w:r w:rsidRPr="00AD17D3">
              <w:rPr>
                <w:rStyle w:val="Emphasis"/>
                <w:rFonts w:cstheme="minorHAnsi"/>
                <w:b/>
                <w:bCs/>
                <w:i w:val="0"/>
                <w:iCs w:val="0"/>
                <w:color w:val="0070C0"/>
                <w:szCs w:val="24"/>
              </w:rPr>
              <w:t>Endroit où se déroulera les actions du projet</w:t>
            </w:r>
          </w:p>
          <w:p w14:paraId="456D8047" w14:textId="6CC5E177" w:rsidR="00CA056A" w:rsidRPr="007D4CE9" w:rsidRDefault="00CA056A" w:rsidP="00CA056A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CA056A" w:rsidRPr="007D4CE9" w14:paraId="7A4BE39C" w14:textId="77777777" w:rsidTr="00916882">
        <w:tc>
          <w:tcPr>
            <w:tcW w:w="10768" w:type="dxa"/>
            <w:gridSpan w:val="3"/>
          </w:tcPr>
          <w:p w14:paraId="4C67D7FC" w14:textId="41ECBC0C" w:rsidR="00CA056A" w:rsidRPr="00D11695" w:rsidRDefault="00CA056A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D11695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 xml:space="preserve">Fréquence des interventions prévues. </w:t>
            </w:r>
            <w:r w:rsidRPr="00D11695">
              <w:rPr>
                <w:rStyle w:val="Emphasis"/>
                <w:rFonts w:cstheme="minorHAnsi"/>
                <w:i w:val="0"/>
                <w:color w:val="0070C0"/>
                <w:szCs w:val="24"/>
              </w:rPr>
              <w:t>Cochez.</w:t>
            </w:r>
          </w:p>
          <w:p w14:paraId="0964C7A6" w14:textId="02C47BDA" w:rsidR="00CA056A" w:rsidRPr="007D4CE9" w:rsidRDefault="00D54E71" w:rsidP="00CA056A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56A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056A" w:rsidRPr="007D4CE9">
              <w:rPr>
                <w:rFonts w:cstheme="minorHAnsi"/>
                <w:szCs w:val="24"/>
              </w:rPr>
              <w:t xml:space="preserve"> Quotidienne     </w:t>
            </w:r>
            <w:sdt>
              <w:sdtPr>
                <w:rPr>
                  <w:rFonts w:cstheme="minorHAnsi"/>
                  <w:szCs w:val="24"/>
                </w:r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56A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CA056A" w:rsidRPr="007D4CE9">
              <w:rPr>
                <w:rFonts w:cstheme="minorHAnsi"/>
                <w:szCs w:val="24"/>
              </w:rPr>
              <w:t xml:space="preserve"> Hebdomadaire  </w:t>
            </w:r>
            <w:r w:rsidR="00CA056A"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56A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056A" w:rsidRPr="007D4CE9">
              <w:rPr>
                <w:rFonts w:cstheme="minorHAnsi"/>
                <w:szCs w:val="24"/>
              </w:rPr>
              <w:t xml:space="preserve"> Mensuelle    </w:t>
            </w:r>
            <w:r w:rsidR="00CA056A"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56A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A056A" w:rsidRPr="007D4CE9">
              <w:rPr>
                <w:rFonts w:cstheme="minorHAnsi"/>
                <w:szCs w:val="24"/>
              </w:rPr>
              <w:t xml:space="preserve"> Autre (précisez) : </w:t>
            </w:r>
            <w:r w:rsidR="00CA056A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A056A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CA056A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="00CA056A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CA056A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056A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056A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056A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056A"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A056A"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CA056A" w:rsidRPr="007D4CE9" w14:paraId="3E148950" w14:textId="77777777" w:rsidTr="00916882">
        <w:tc>
          <w:tcPr>
            <w:tcW w:w="10768" w:type="dxa"/>
            <w:gridSpan w:val="3"/>
          </w:tcPr>
          <w:p w14:paraId="08C3D14B" w14:textId="77777777" w:rsidR="00CA056A" w:rsidRPr="00F04CF3" w:rsidRDefault="00CA056A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F04CF3"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 xml:space="preserve">Périodes prévues pour l’intervention. </w:t>
            </w:r>
            <w:r w:rsidRPr="00F04CF3">
              <w:rPr>
                <w:rStyle w:val="Emphasis"/>
                <w:rFonts w:cstheme="minorHAnsi"/>
                <w:i w:val="0"/>
                <w:color w:val="0070C0"/>
                <w:szCs w:val="24"/>
              </w:rPr>
              <w:t>Cochez</w:t>
            </w:r>
          </w:p>
          <w:p w14:paraId="3650352B" w14:textId="6EAC2764" w:rsidR="00CA056A" w:rsidRPr="007D4CE9" w:rsidRDefault="00CA056A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>
              <w:rPr>
                <w:rFonts w:cstheme="minorHAnsi"/>
                <w:szCs w:val="24"/>
              </w:rPr>
              <w:t>Matin</w:t>
            </w:r>
            <w:r w:rsidRPr="007D4CE9">
              <w:rPr>
                <w:rFonts w:cstheme="minorHAnsi"/>
                <w:szCs w:val="24"/>
              </w:rPr>
              <w:t xml:space="preserve">  </w:t>
            </w:r>
            <w:r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4936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M</w:t>
            </w:r>
            <w:r>
              <w:rPr>
                <w:rFonts w:cstheme="minorHAnsi"/>
                <w:szCs w:val="24"/>
              </w:rPr>
              <w:t>idi</w:t>
            </w:r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4746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Après-midi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3526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Soir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152952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DD1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96DD1"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Fin de semaine</w:t>
            </w:r>
            <w:r w:rsidRPr="007D4CE9">
              <w:rPr>
                <w:rFonts w:cstheme="minorHAnsi"/>
                <w:szCs w:val="24"/>
              </w:rPr>
              <w:t xml:space="preserve">  </w:t>
            </w:r>
            <w:r>
              <w:rPr>
                <w:rFonts w:cstheme="minorHAnsi"/>
                <w:szCs w:val="24"/>
              </w:rPr>
              <w:t xml:space="preserve">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Cs w:val="24"/>
                </w:rPr>
                <w:id w:val="-161258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Pr="007D4CE9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Autre, précisez</w:t>
            </w:r>
            <w:r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 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r w:rsidRPr="007D4CE9">
              <w:rPr>
                <w:rFonts w:cstheme="minorHAnsi"/>
                <w:i/>
                <w:iCs/>
                <w:color w:val="70AD47" w:themeColor="accent6"/>
                <w:szCs w:val="24"/>
              </w:rPr>
              <w:t xml:space="preserve"> </w:t>
            </w:r>
          </w:p>
        </w:tc>
      </w:tr>
      <w:tr w:rsidR="00C05B4B" w:rsidRPr="00C05B4B" w14:paraId="1CAFBF2B" w14:textId="77777777" w:rsidTr="00C05B4B">
        <w:tc>
          <w:tcPr>
            <w:tcW w:w="10768" w:type="dxa"/>
            <w:gridSpan w:val="3"/>
            <w:shd w:val="clear" w:color="auto" w:fill="D9E2F3" w:themeFill="accent5" w:themeFillTint="33"/>
          </w:tcPr>
          <w:p w14:paraId="761DA5E3" w14:textId="77777777" w:rsidR="00C05B4B" w:rsidRDefault="002524A7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Étapes de réalisation</w:t>
            </w:r>
          </w:p>
          <w:p w14:paraId="6C6C957D" w14:textId="6A71DEBD" w:rsidR="00BF0DF5" w:rsidRPr="00C05B4B" w:rsidRDefault="00BF0DF5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1E2318">
              <w:rPr>
                <w:iCs/>
              </w:rPr>
              <w:t>Détailler les étapes à franchir pour atteindre vos objectifs (actions</w:t>
            </w:r>
            <w:r>
              <w:rPr>
                <w:iCs/>
              </w:rPr>
              <w:t xml:space="preserve"> et</w:t>
            </w:r>
            <w:r w:rsidRPr="001E2318">
              <w:rPr>
                <w:iCs/>
              </w:rPr>
              <w:t xml:space="preserve"> activités prévues au calendrier)</w:t>
            </w:r>
            <w:r>
              <w:rPr>
                <w:iCs/>
              </w:rPr>
              <w:br/>
            </w:r>
            <w:r w:rsidRPr="006E0783">
              <w:t>Utilisez une ligne par étape</w:t>
            </w:r>
            <w:r>
              <w:t xml:space="preserve"> (a</w:t>
            </w:r>
            <w:r w:rsidRPr="006E0783">
              <w:t>joutez des lignes au besoin</w:t>
            </w:r>
            <w:r>
              <w:t>)</w:t>
            </w:r>
            <w:r w:rsidRPr="006E0783">
              <w:t>.</w:t>
            </w:r>
          </w:p>
        </w:tc>
      </w:tr>
      <w:tr w:rsidR="005444B3" w:rsidRPr="00C05B4B" w14:paraId="088BD68A" w14:textId="77777777" w:rsidTr="00690F1F">
        <w:tc>
          <w:tcPr>
            <w:tcW w:w="5384" w:type="dxa"/>
            <w:shd w:val="clear" w:color="auto" w:fill="auto"/>
          </w:tcPr>
          <w:p w14:paraId="34883039" w14:textId="377F407D" w:rsidR="005444B3" w:rsidRDefault="005444B3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Étapes</w:t>
            </w:r>
          </w:p>
        </w:tc>
        <w:tc>
          <w:tcPr>
            <w:tcW w:w="2692" w:type="dxa"/>
            <w:shd w:val="clear" w:color="auto" w:fill="auto"/>
          </w:tcPr>
          <w:p w14:paraId="59DD1645" w14:textId="262141CE" w:rsidR="005444B3" w:rsidRDefault="005444B3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Responsables</w:t>
            </w:r>
          </w:p>
        </w:tc>
        <w:tc>
          <w:tcPr>
            <w:tcW w:w="2692" w:type="dxa"/>
            <w:shd w:val="clear" w:color="auto" w:fill="auto"/>
          </w:tcPr>
          <w:p w14:paraId="340F92D4" w14:textId="77777777" w:rsidR="005444B3" w:rsidRDefault="00E83155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  <w:t>Échéancier</w:t>
            </w:r>
          </w:p>
          <w:p w14:paraId="4CBCF83B" w14:textId="64794442" w:rsidR="009A3AA1" w:rsidRDefault="009A3AA1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0D3569">
              <w:rPr>
                <w:sz w:val="20"/>
                <w:szCs w:val="18"/>
              </w:rPr>
              <w:t xml:space="preserve">*Les dates de vos actions ne peuvent précéder l’approbation </w:t>
            </w:r>
            <w:r>
              <w:rPr>
                <w:sz w:val="20"/>
                <w:szCs w:val="18"/>
              </w:rPr>
              <w:t>du</w:t>
            </w:r>
            <w:r w:rsidRPr="000D3569">
              <w:rPr>
                <w:sz w:val="20"/>
                <w:szCs w:val="18"/>
              </w:rPr>
              <w:t xml:space="preserve"> projet par le MEQ.  </w:t>
            </w:r>
            <w:r w:rsidRPr="000D3569">
              <w:rPr>
                <w:sz w:val="20"/>
                <w:szCs w:val="18"/>
              </w:rPr>
              <w:br/>
              <w:t>*Le projet doit se terminer au plus tard le 3</w:t>
            </w:r>
            <w:r>
              <w:rPr>
                <w:sz w:val="20"/>
                <w:szCs w:val="18"/>
              </w:rPr>
              <w:t>0</w:t>
            </w:r>
            <w:r w:rsidRPr="000D3569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juin </w:t>
            </w:r>
            <w:r w:rsidRPr="000D3569">
              <w:rPr>
                <w:sz w:val="20"/>
                <w:szCs w:val="18"/>
              </w:rPr>
              <w:t>202</w:t>
            </w:r>
            <w:r>
              <w:rPr>
                <w:sz w:val="20"/>
                <w:szCs w:val="18"/>
              </w:rPr>
              <w:t>3</w:t>
            </w:r>
            <w:r w:rsidRPr="000D3569">
              <w:rPr>
                <w:sz w:val="20"/>
                <w:szCs w:val="18"/>
              </w:rPr>
              <w:t>.</w:t>
            </w:r>
          </w:p>
        </w:tc>
      </w:tr>
      <w:tr w:rsidR="00F13A67" w:rsidRPr="00C05B4B" w14:paraId="6B1F6146" w14:textId="77777777" w:rsidTr="00690F1F">
        <w:tc>
          <w:tcPr>
            <w:tcW w:w="5384" w:type="dxa"/>
            <w:shd w:val="clear" w:color="auto" w:fill="auto"/>
          </w:tcPr>
          <w:p w14:paraId="77A0462F" w14:textId="2FFF8B74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5AB16C50" w14:textId="3E2EC643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639520FC" w14:textId="51C7D3C9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F13A67" w:rsidRPr="00C05B4B" w14:paraId="0EAC949A" w14:textId="77777777" w:rsidTr="00690F1F">
        <w:tc>
          <w:tcPr>
            <w:tcW w:w="5384" w:type="dxa"/>
            <w:shd w:val="clear" w:color="auto" w:fill="auto"/>
          </w:tcPr>
          <w:p w14:paraId="21A1A52A" w14:textId="57BE7EC8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5149FE0B" w14:textId="6C39E873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1EA3D845" w14:textId="0F031602" w:rsidR="00F13A67" w:rsidRDefault="00DC5110" w:rsidP="00CA056A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DC5110" w:rsidRPr="00C05B4B" w14:paraId="1274D3C1" w14:textId="77777777" w:rsidTr="00690F1F">
        <w:tc>
          <w:tcPr>
            <w:tcW w:w="5384" w:type="dxa"/>
            <w:shd w:val="clear" w:color="auto" w:fill="auto"/>
          </w:tcPr>
          <w:p w14:paraId="18EFA22C" w14:textId="7B15D3A9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3C2D3546" w14:textId="1D5CC395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2D618D41" w14:textId="30CB159E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DC5110" w:rsidRPr="00C05B4B" w14:paraId="045482C5" w14:textId="77777777" w:rsidTr="00690F1F">
        <w:tc>
          <w:tcPr>
            <w:tcW w:w="5384" w:type="dxa"/>
            <w:shd w:val="clear" w:color="auto" w:fill="auto"/>
          </w:tcPr>
          <w:p w14:paraId="70121355" w14:textId="2A86B743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007C8C55" w14:textId="0AC7EDBE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45205472" w14:textId="53C14652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DC5110" w:rsidRPr="00C05B4B" w14:paraId="4F423A62" w14:textId="77777777" w:rsidTr="00690F1F">
        <w:tc>
          <w:tcPr>
            <w:tcW w:w="5384" w:type="dxa"/>
            <w:shd w:val="clear" w:color="auto" w:fill="auto"/>
          </w:tcPr>
          <w:p w14:paraId="1B66FC1B" w14:textId="5B84F143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58E25360" w14:textId="32F857DC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7DA57339" w14:textId="1FA3267E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DC5110" w:rsidRPr="00C05B4B" w14:paraId="15BA2DAE" w14:textId="77777777" w:rsidTr="00690F1F">
        <w:tc>
          <w:tcPr>
            <w:tcW w:w="5384" w:type="dxa"/>
            <w:shd w:val="clear" w:color="auto" w:fill="auto"/>
          </w:tcPr>
          <w:p w14:paraId="372D200E" w14:textId="52FC1B59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59337913" w14:textId="7C4F517C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26B8AC64" w14:textId="56F33323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DC5110" w:rsidRPr="00C05B4B" w14:paraId="7CA19246" w14:textId="77777777" w:rsidTr="00690F1F">
        <w:tc>
          <w:tcPr>
            <w:tcW w:w="5384" w:type="dxa"/>
            <w:shd w:val="clear" w:color="auto" w:fill="auto"/>
          </w:tcPr>
          <w:p w14:paraId="5FFB8F1B" w14:textId="539BB62D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50ADE024" w14:textId="09F5F597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455C46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2692" w:type="dxa"/>
            <w:shd w:val="clear" w:color="auto" w:fill="auto"/>
          </w:tcPr>
          <w:p w14:paraId="397C9D0B" w14:textId="4AFDB8BB" w:rsidR="00DC5110" w:rsidRDefault="00DC5110" w:rsidP="00DC5110">
            <w:pPr>
              <w:spacing w:before="120" w:after="120"/>
              <w:rPr>
                <w:rStyle w:val="Emphasis"/>
                <w:rFonts w:cstheme="minorHAnsi"/>
                <w:b/>
                <w:bCs/>
                <w:i w:val="0"/>
                <w:color w:val="0070C0"/>
                <w:szCs w:val="24"/>
              </w:rPr>
            </w:pP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9334A2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6A2F63" w:rsidRPr="007D4CE9" w14:paraId="5496323A" w14:textId="77777777" w:rsidTr="00916882">
        <w:tc>
          <w:tcPr>
            <w:tcW w:w="10768" w:type="dxa"/>
            <w:gridSpan w:val="3"/>
          </w:tcPr>
          <w:p w14:paraId="181F5AF9" w14:textId="77777777" w:rsidR="00147F81" w:rsidRDefault="00147F81" w:rsidP="00147F81">
            <w:pPr>
              <w:spacing w:line="276" w:lineRule="auto"/>
            </w:pPr>
            <w:r>
              <w:t xml:space="preserve">De quelles manières assurez-vous une </w:t>
            </w:r>
            <w:r w:rsidRPr="00147F81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color w:val="0070C0"/>
                <w:szCs w:val="22"/>
              </w:rPr>
              <w:t xml:space="preserve">participation active et un engagement de la clientèle </w:t>
            </w:r>
            <w:r w:rsidRPr="00366B52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color w:val="0070C0"/>
                <w:szCs w:val="22"/>
              </w:rPr>
              <w:t>visée</w:t>
            </w:r>
            <w:r w:rsidRPr="0026530D">
              <w:rPr>
                <w:color w:val="1F3864" w:themeColor="accent5" w:themeShade="80"/>
                <w:sz w:val="28"/>
                <w:szCs w:val="22"/>
              </w:rPr>
              <w:t xml:space="preserve"> </w:t>
            </w:r>
            <w:r>
              <w:t>dans toutes les étapes du projet?</w:t>
            </w:r>
          </w:p>
          <w:p w14:paraId="6F16B121" w14:textId="05F1B2CA" w:rsidR="006A2F63" w:rsidRPr="007D4CE9" w:rsidRDefault="00147F81" w:rsidP="00147F81">
            <w:pPr>
              <w:spacing w:line="276" w:lineRule="auto"/>
              <w:rPr>
                <w:rStyle w:val="Emphasis"/>
                <w:rFonts w:cstheme="minorHAnsi"/>
                <w:b/>
                <w:bCs/>
                <w:i w:val="0"/>
                <w:iCs w:val="0"/>
                <w:color w:val="auto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bookmarkEnd w:id="6"/>
    <w:p w14:paraId="4354FA57" w14:textId="3052EF98" w:rsidR="00361112" w:rsidRPr="00D676D6" w:rsidRDefault="00D676D6" w:rsidP="002E4182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E</w:t>
      </w:r>
      <w:r w:rsidRPr="00D676D6">
        <w:rPr>
          <w:bCs/>
          <w:color w:val="1F4E79" w:themeColor="accent1" w:themeShade="80"/>
          <w:sz w:val="32"/>
          <w:szCs w:val="32"/>
        </w:rPr>
        <w:t xml:space="preserve">ffets visés par les actions de votre projet </w:t>
      </w:r>
    </w:p>
    <w:p w14:paraId="09B93BF0" w14:textId="2507033A" w:rsidR="005E6D76" w:rsidRPr="00E148D5" w:rsidRDefault="00923361" w:rsidP="005E6D76">
      <w:pPr>
        <w:spacing w:after="120"/>
        <w:rPr>
          <w:rFonts w:eastAsia="Arial"/>
          <w:iCs/>
          <w:szCs w:val="24"/>
        </w:rPr>
      </w:pPr>
      <w:r>
        <w:rPr>
          <w:rFonts w:eastAsia="Arial"/>
          <w:iCs/>
          <w:szCs w:val="24"/>
        </w:rPr>
        <w:t>Cochez</w:t>
      </w:r>
      <w:r w:rsidR="005E6D76" w:rsidRPr="005F27AF">
        <w:rPr>
          <w:rFonts w:eastAsia="Arial"/>
          <w:iCs/>
          <w:szCs w:val="24"/>
        </w:rPr>
        <w:t xml:space="preserve"> </w:t>
      </w:r>
      <w:r w:rsidR="005E6D76" w:rsidRPr="00566AB7">
        <w:rPr>
          <w:rFonts w:eastAsia="Arial"/>
          <w:b/>
          <w:iCs/>
          <w:szCs w:val="24"/>
        </w:rPr>
        <w:t>LE</w:t>
      </w:r>
      <w:r w:rsidR="005E6D76" w:rsidRPr="005F27AF">
        <w:rPr>
          <w:rFonts w:eastAsia="Arial"/>
          <w:iCs/>
          <w:szCs w:val="24"/>
        </w:rPr>
        <w:t xml:space="preserve"> principal déterminant de la persévérance</w:t>
      </w:r>
      <w:r w:rsidR="00F87EE7">
        <w:rPr>
          <w:rFonts w:eastAsia="Arial"/>
          <w:iCs/>
          <w:szCs w:val="24"/>
        </w:rPr>
        <w:t xml:space="preserve"> scolaire</w:t>
      </w:r>
      <w:r w:rsidR="005E6D76" w:rsidRPr="005F27AF">
        <w:rPr>
          <w:rFonts w:eastAsia="Arial"/>
          <w:iCs/>
          <w:szCs w:val="24"/>
        </w:rPr>
        <w:t xml:space="preserve"> et de la réussite </w:t>
      </w:r>
      <w:r w:rsidR="00F87EE7">
        <w:rPr>
          <w:rFonts w:eastAsia="Arial"/>
          <w:iCs/>
          <w:szCs w:val="24"/>
        </w:rPr>
        <w:t>éducative</w:t>
      </w:r>
      <w:r w:rsidR="005E6D76" w:rsidRPr="005F27AF">
        <w:rPr>
          <w:rFonts w:eastAsia="Arial"/>
          <w:iCs/>
          <w:szCs w:val="24"/>
        </w:rPr>
        <w:t xml:space="preserve"> touché par votre projet</w:t>
      </w:r>
      <w:r w:rsidR="00566AB7">
        <w:rPr>
          <w:rFonts w:eastAsia="Arial"/>
          <w:iCs/>
          <w:szCs w:val="24"/>
        </w:rPr>
        <w:t>.</w:t>
      </w:r>
      <w:r>
        <w:rPr>
          <w:rFonts w:eastAsia="Arial"/>
          <w:iCs/>
          <w:szCs w:val="24"/>
        </w:rPr>
        <w:t xml:space="preserve"> </w:t>
      </w:r>
      <w:r w:rsidR="00E148D5">
        <w:rPr>
          <w:rFonts w:eastAsia="Arial"/>
          <w:iCs/>
          <w:szCs w:val="24"/>
        </w:rPr>
        <w:t>C</w:t>
      </w:r>
      <w:r w:rsidRPr="00566AB7">
        <w:rPr>
          <w:rStyle w:val="Emphasis"/>
          <w:i w:val="0"/>
          <w:iCs w:val="0"/>
          <w:color w:val="auto"/>
          <w:szCs w:val="22"/>
        </w:rPr>
        <w:t>onsulte</w:t>
      </w:r>
      <w:r w:rsidR="00E148D5">
        <w:rPr>
          <w:rStyle w:val="Emphasis"/>
          <w:i w:val="0"/>
          <w:iCs w:val="0"/>
          <w:color w:val="auto"/>
          <w:szCs w:val="22"/>
        </w:rPr>
        <w:t>z au besoin</w:t>
      </w:r>
      <w:r w:rsidRPr="00566AB7">
        <w:rPr>
          <w:rStyle w:val="Emphasis"/>
          <w:i w:val="0"/>
          <w:iCs w:val="0"/>
          <w:color w:val="auto"/>
          <w:szCs w:val="22"/>
        </w:rPr>
        <w:t xml:space="preserve"> les</w:t>
      </w:r>
      <w:r w:rsidRPr="00CA6D49">
        <w:rPr>
          <w:rStyle w:val="Emphasis"/>
          <w:color w:val="auto"/>
          <w:szCs w:val="22"/>
        </w:rPr>
        <w:t xml:space="preserve"> </w:t>
      </w:r>
      <w:hyperlink r:id="rId14" w:history="1">
        <w:r w:rsidRPr="00CA6D49">
          <w:rPr>
            <w:rStyle w:val="Hyperlink"/>
            <w:szCs w:val="22"/>
          </w:rPr>
          <w:t>fiches pratiques Réunir Réussir</w:t>
        </w:r>
      </w:hyperlink>
      <w:r w:rsidRPr="00CA6D49">
        <w:rPr>
          <w:rStyle w:val="Emphasis"/>
          <w:color w:val="auto"/>
          <w:szCs w:val="22"/>
        </w:rPr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01"/>
      </w:tblGrid>
      <w:tr w:rsidR="00566AB7" w:rsidRPr="007D4CE9" w14:paraId="29CC588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7A6257B9" w14:textId="0806E8A2" w:rsidR="00566AB7" w:rsidRPr="007D4CE9" w:rsidRDefault="00566AB7" w:rsidP="00904F27">
            <w:pPr>
              <w:pStyle w:val="Sub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familiaux</w:t>
            </w:r>
          </w:p>
        </w:tc>
      </w:tr>
      <w:tr w:rsidR="00566AB7" w:rsidRPr="007D4CE9" w14:paraId="5999F895" w14:textId="77777777" w:rsidTr="002E4182">
        <w:tc>
          <w:tcPr>
            <w:tcW w:w="456" w:type="dxa"/>
            <w:vAlign w:val="center"/>
          </w:tcPr>
          <w:p w14:paraId="1F6D2ADB" w14:textId="77777777" w:rsidR="00566AB7" w:rsidRPr="007D4CE9" w:rsidRDefault="00D54E71" w:rsidP="00904F27">
            <w:pPr>
              <w:pStyle w:val="NoSpacing"/>
              <w:rPr>
                <w:rFonts w:eastAsia="Arial"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207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eastAsia="Arial" w:cstheme="minorHAnsi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  <w:vAlign w:val="center"/>
          </w:tcPr>
          <w:p w14:paraId="3A11D80B" w14:textId="77777777" w:rsidR="00566AB7" w:rsidRPr="007D4CE9" w:rsidRDefault="00566AB7" w:rsidP="00904F27">
            <w:pPr>
              <w:pStyle w:val="NoSpacing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Valorisation de l’éducation et encadrement parental</w:t>
            </w:r>
          </w:p>
        </w:tc>
      </w:tr>
      <w:tr w:rsidR="00566AB7" w:rsidRPr="007D4CE9" w14:paraId="411B44CE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02E25D20" w14:textId="77777777" w:rsidR="00566AB7" w:rsidRPr="007D4CE9" w:rsidRDefault="00566AB7" w:rsidP="00904F27">
            <w:pPr>
              <w:pStyle w:val="Subtitle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>Facteurs personnels</w:t>
            </w:r>
          </w:p>
        </w:tc>
      </w:tr>
      <w:tr w:rsidR="00566AB7" w:rsidRPr="007D4CE9" w14:paraId="03CCA37D" w14:textId="77777777" w:rsidTr="002E4182">
        <w:tc>
          <w:tcPr>
            <w:tcW w:w="456" w:type="dxa"/>
          </w:tcPr>
          <w:p w14:paraId="4E2B64CF" w14:textId="77777777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0317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1C73F19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utocontrôle et conduites sociales et comportementales</w:t>
            </w:r>
          </w:p>
        </w:tc>
      </w:tr>
      <w:tr w:rsidR="00566AB7" w:rsidRPr="007D4CE9" w14:paraId="192BDC2A" w14:textId="77777777" w:rsidTr="002E4182">
        <w:tc>
          <w:tcPr>
            <w:tcW w:w="456" w:type="dxa"/>
          </w:tcPr>
          <w:p w14:paraId="5CA89A32" w14:textId="77777777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860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4B305B50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ssociation avec des pairs</w:t>
            </w:r>
          </w:p>
        </w:tc>
      </w:tr>
      <w:tr w:rsidR="00566AB7" w:rsidRPr="007D4CE9" w14:paraId="444976C1" w14:textId="77777777" w:rsidTr="002E4182">
        <w:tc>
          <w:tcPr>
            <w:tcW w:w="456" w:type="dxa"/>
          </w:tcPr>
          <w:p w14:paraId="42A9F167" w14:textId="77777777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85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C9ED476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Alimentation et activités physiques</w:t>
            </w:r>
          </w:p>
        </w:tc>
      </w:tr>
      <w:tr w:rsidR="00566AB7" w:rsidRPr="007D4CE9" w14:paraId="506197B9" w14:textId="77777777" w:rsidTr="002E4182">
        <w:tc>
          <w:tcPr>
            <w:tcW w:w="456" w:type="dxa"/>
          </w:tcPr>
          <w:p w14:paraId="515D9351" w14:textId="77777777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750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0DE97607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entiment dépressif</w:t>
            </w:r>
          </w:p>
        </w:tc>
      </w:tr>
      <w:tr w:rsidR="00566AB7" w:rsidRPr="007D4CE9" w14:paraId="109DE8AB" w14:textId="77777777" w:rsidTr="002E4182">
        <w:tc>
          <w:tcPr>
            <w:tcW w:w="456" w:type="dxa"/>
          </w:tcPr>
          <w:p w14:paraId="4B06825A" w14:textId="77777777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84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53C390FC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Estime de soi</w:t>
            </w:r>
          </w:p>
        </w:tc>
      </w:tr>
      <w:tr w:rsidR="00566AB7" w:rsidRPr="007D4CE9" w14:paraId="078979C3" w14:textId="77777777" w:rsidTr="002E4182">
        <w:tc>
          <w:tcPr>
            <w:tcW w:w="456" w:type="dxa"/>
          </w:tcPr>
          <w:p w14:paraId="14F3A8CA" w14:textId="77777777" w:rsidR="00566AB7" w:rsidRPr="007D4CE9" w:rsidRDefault="00D54E71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29EF77E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Rendement scolaire en lecture, en écriture et en mathématique</w:t>
            </w:r>
          </w:p>
        </w:tc>
      </w:tr>
      <w:tr w:rsidR="00566AB7" w:rsidRPr="007D4CE9" w14:paraId="0A735D30" w14:textId="77777777" w:rsidTr="002E4182">
        <w:tc>
          <w:tcPr>
            <w:tcW w:w="456" w:type="dxa"/>
          </w:tcPr>
          <w:p w14:paraId="4010F147" w14:textId="77777777" w:rsidR="00566AB7" w:rsidRPr="007D4CE9" w:rsidRDefault="00D54E71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5376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504F68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Motivation et engagement</w:t>
            </w:r>
          </w:p>
        </w:tc>
      </w:tr>
      <w:tr w:rsidR="00566AB7" w:rsidRPr="007D4CE9" w14:paraId="0597B412" w14:textId="77777777" w:rsidTr="002E4182">
        <w:tc>
          <w:tcPr>
            <w:tcW w:w="456" w:type="dxa"/>
          </w:tcPr>
          <w:p w14:paraId="06CAA560" w14:textId="77777777" w:rsidR="00566AB7" w:rsidRPr="007D4CE9" w:rsidRDefault="00D54E71" w:rsidP="00904F27">
            <w:pPr>
              <w:spacing w:after="120"/>
              <w:rPr>
                <w:rFonts w:eastAsia="Arial" w:cstheme="minorHAnsi"/>
                <w:iCs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61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27370A6D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eastAsia="Arial" w:cstheme="minorHAnsi"/>
                <w:iCs/>
                <w:sz w:val="22"/>
                <w:szCs w:val="22"/>
              </w:rPr>
              <w:t>Aspirations scolaires et professionnelles</w:t>
            </w:r>
          </w:p>
        </w:tc>
      </w:tr>
      <w:tr w:rsidR="00566AB7" w:rsidRPr="007D4CE9" w14:paraId="6039034D" w14:textId="77777777" w:rsidTr="002E4182">
        <w:tc>
          <w:tcPr>
            <w:tcW w:w="456" w:type="dxa"/>
          </w:tcPr>
          <w:p w14:paraId="27E3BA0F" w14:textId="77777777" w:rsidR="00566AB7" w:rsidRPr="007D4CE9" w:rsidRDefault="00D54E71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73007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666588AB" w14:textId="77777777" w:rsidR="00566AB7" w:rsidRPr="007D4CE9" w:rsidRDefault="00566AB7" w:rsidP="00904F27">
            <w:pPr>
              <w:spacing w:after="120"/>
              <w:rPr>
                <w:rFonts w:eastAsia="Arial" w:cstheme="minorHAnsi"/>
                <w:iCs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Tabac-alcool-drogues</w:t>
            </w:r>
          </w:p>
        </w:tc>
      </w:tr>
      <w:tr w:rsidR="00566AB7" w:rsidRPr="007D4CE9" w14:paraId="293B3FA3" w14:textId="77777777" w:rsidTr="002E4182">
        <w:tc>
          <w:tcPr>
            <w:tcW w:w="456" w:type="dxa"/>
          </w:tcPr>
          <w:p w14:paraId="0640927E" w14:textId="77777777" w:rsidR="00566AB7" w:rsidRPr="007D4CE9" w:rsidRDefault="00D54E71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142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501" w:type="dxa"/>
          </w:tcPr>
          <w:p w14:paraId="7640A65D" w14:textId="77777777" w:rsidR="00566AB7" w:rsidRPr="007D4CE9" w:rsidRDefault="00566AB7" w:rsidP="00904F27">
            <w:pPr>
              <w:spacing w:after="120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Conciliation études-travail</w:t>
            </w:r>
          </w:p>
        </w:tc>
      </w:tr>
      <w:tr w:rsidR="00566AB7" w:rsidRPr="007D4CE9" w14:paraId="1CEEFAFC" w14:textId="77777777" w:rsidTr="002E4182">
        <w:tc>
          <w:tcPr>
            <w:tcW w:w="4957" w:type="dxa"/>
            <w:gridSpan w:val="2"/>
            <w:shd w:val="clear" w:color="auto" w:fill="DEEAF6" w:themeFill="accent1" w:themeFillTint="33"/>
          </w:tcPr>
          <w:p w14:paraId="610521CF" w14:textId="77777777" w:rsidR="00566AB7" w:rsidRPr="007D4CE9" w:rsidRDefault="00566AB7" w:rsidP="00904F27">
            <w:pPr>
              <w:pStyle w:val="Sub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colaires et éducatifs </w:t>
            </w:r>
          </w:p>
        </w:tc>
      </w:tr>
      <w:tr w:rsidR="00566AB7" w:rsidRPr="007D4CE9" w14:paraId="291ABB8A" w14:textId="77777777" w:rsidTr="002E4182">
        <w:tc>
          <w:tcPr>
            <w:tcW w:w="456" w:type="dxa"/>
            <w:vAlign w:val="center"/>
          </w:tcPr>
          <w:p w14:paraId="171F67E5" w14:textId="2BD3B054" w:rsidR="00566AB7" w:rsidRPr="007D4CE9" w:rsidRDefault="00D54E71" w:rsidP="00904F27">
            <w:pPr>
              <w:pStyle w:val="NoSpacing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4559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01" w:type="dxa"/>
            <w:vAlign w:val="center"/>
          </w:tcPr>
          <w:p w14:paraId="2AE18792" w14:textId="77777777" w:rsidR="00566AB7" w:rsidRPr="007D4CE9" w:rsidRDefault="00566AB7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7D4CE9">
              <w:rPr>
                <w:rFonts w:cstheme="minorHAnsi"/>
                <w:sz w:val="22"/>
                <w:szCs w:val="22"/>
              </w:rPr>
              <w:t>Soutien aux élèves en difficulté</w:t>
            </w:r>
          </w:p>
        </w:tc>
      </w:tr>
      <w:tr w:rsidR="00566AB7" w:rsidRPr="007D4CE9" w14:paraId="75DAF29F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01996C43" w14:textId="67F6CFAA" w:rsidR="00566AB7" w:rsidRPr="007D4CE9" w:rsidRDefault="00566AB7" w:rsidP="00904F27">
            <w:pPr>
              <w:pStyle w:val="NoSpacing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Relation maitre-élèves</w:t>
            </w:r>
          </w:p>
        </w:tc>
      </w:tr>
      <w:tr w:rsidR="00566AB7" w:rsidRPr="007D4CE9" w14:paraId="26B95502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B9AA503" w14:textId="458044EC" w:rsidR="00566AB7" w:rsidRPr="007D4CE9" w:rsidRDefault="00566AB7" w:rsidP="00904F27">
            <w:pPr>
              <w:pStyle w:val="NoSpacing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pédagogiques et éducatives</w:t>
            </w:r>
          </w:p>
        </w:tc>
      </w:tr>
      <w:tr w:rsidR="00566AB7" w:rsidRPr="007D4CE9" w14:paraId="074B28F1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2EFEFD60" w14:textId="64E0F457" w:rsidR="00566AB7" w:rsidRPr="007D4CE9" w:rsidRDefault="00566AB7" w:rsidP="00904F27">
            <w:pPr>
              <w:pStyle w:val="NoSpacing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Pratiques de gestion</w:t>
            </w:r>
          </w:p>
        </w:tc>
      </w:tr>
      <w:tr w:rsidR="00566AB7" w:rsidRPr="007D4CE9" w14:paraId="470A0DDB" w14:textId="77777777" w:rsidTr="002E4182">
        <w:tc>
          <w:tcPr>
            <w:tcW w:w="4957" w:type="dxa"/>
            <w:gridSpan w:val="2"/>
            <w:shd w:val="clear" w:color="auto" w:fill="auto"/>
            <w:vAlign w:val="center"/>
          </w:tcPr>
          <w:p w14:paraId="696E4997" w14:textId="250A88F2" w:rsidR="00566AB7" w:rsidRPr="007D4CE9" w:rsidRDefault="00566AB7" w:rsidP="00904F27">
            <w:pPr>
              <w:pStyle w:val="NoSpacing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sym w:font="Symbol" w:char="F0C6"/>
            </w:r>
            <w:r w:rsidRPr="007D4CE9">
              <w:rPr>
                <w:rFonts w:cstheme="minorHAnsi"/>
                <w:color w:val="A6A6A6" w:themeColor="background1" w:themeShade="A6"/>
                <w:sz w:val="20"/>
                <w:szCs w:val="20"/>
              </w:rPr>
              <w:t xml:space="preserve">      Climat scolaire</w:t>
            </w:r>
          </w:p>
        </w:tc>
      </w:tr>
      <w:tr w:rsidR="00566AB7" w:rsidRPr="007D4CE9" w14:paraId="283EE6F8" w14:textId="77777777" w:rsidTr="002E4182">
        <w:tc>
          <w:tcPr>
            <w:tcW w:w="4957" w:type="dxa"/>
            <w:gridSpan w:val="2"/>
            <w:shd w:val="clear" w:color="auto" w:fill="DEEAF6" w:themeFill="accent1" w:themeFillTint="33"/>
            <w:vAlign w:val="center"/>
          </w:tcPr>
          <w:p w14:paraId="67C268E4" w14:textId="77777777" w:rsidR="00566AB7" w:rsidRPr="007D4CE9" w:rsidRDefault="00566AB7" w:rsidP="00904F27">
            <w:pPr>
              <w:pStyle w:val="Sub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7D4CE9">
              <w:rPr>
                <w:rFonts w:asciiTheme="minorHAnsi" w:hAnsiTheme="minorHAnsi" w:cstheme="minorHAnsi"/>
                <w:sz w:val="24"/>
                <w:szCs w:val="24"/>
              </w:rPr>
              <w:t xml:space="preserve">Facteurs sociaux (communauté) </w:t>
            </w:r>
          </w:p>
        </w:tc>
      </w:tr>
      <w:tr w:rsidR="00566AB7" w:rsidRPr="007D4CE9" w14:paraId="095DADC3" w14:textId="77777777" w:rsidTr="002E4182">
        <w:tc>
          <w:tcPr>
            <w:tcW w:w="4957" w:type="dxa"/>
            <w:gridSpan w:val="2"/>
          </w:tcPr>
          <w:p w14:paraId="102F8067" w14:textId="2D224C52" w:rsidR="00566AB7" w:rsidRPr="007D4CE9" w:rsidRDefault="00D54E71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97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Quartier de la résidence et voisinage</w:t>
            </w:r>
          </w:p>
        </w:tc>
      </w:tr>
      <w:tr w:rsidR="00566AB7" w:rsidRPr="007D4CE9" w14:paraId="49597DD2" w14:textId="77777777" w:rsidTr="002E4182">
        <w:tc>
          <w:tcPr>
            <w:tcW w:w="4957" w:type="dxa"/>
            <w:gridSpan w:val="2"/>
          </w:tcPr>
          <w:p w14:paraId="69DFCA1C" w14:textId="3A12E472" w:rsidR="00566AB7" w:rsidRPr="007D4CE9" w:rsidRDefault="00D54E71" w:rsidP="00904F27">
            <w:pPr>
              <w:pStyle w:val="NoSpacing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948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AB7" w:rsidRPr="007D4CE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6AB7" w:rsidRPr="007D4CE9">
              <w:rPr>
                <w:rFonts w:cstheme="minorHAnsi"/>
                <w:sz w:val="22"/>
                <w:szCs w:val="22"/>
              </w:rPr>
              <w:t xml:space="preserve"> Ressources du milieu</w:t>
            </w:r>
          </w:p>
        </w:tc>
      </w:tr>
    </w:tbl>
    <w:p w14:paraId="0CFDBCD0" w14:textId="77777777" w:rsidR="00566AB7" w:rsidRDefault="00566AB7" w:rsidP="00646BE6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5395" w14:paraId="35AA06FB" w14:textId="77777777" w:rsidTr="00690F1F">
        <w:trPr>
          <w:trHeight w:val="781"/>
        </w:trPr>
        <w:tc>
          <w:tcPr>
            <w:tcW w:w="10790" w:type="dxa"/>
          </w:tcPr>
          <w:p w14:paraId="53EC9201" w14:textId="77777777" w:rsidR="00DC5395" w:rsidRDefault="00DC5395" w:rsidP="00690F1F">
            <w:r>
              <w:rPr>
                <w:rFonts w:eastAsia="Arial" w:cstheme="minorHAnsi"/>
                <w:iCs/>
                <w:szCs w:val="22"/>
              </w:rPr>
              <w:t>E</w:t>
            </w:r>
            <w:r w:rsidRPr="0024356E">
              <w:rPr>
                <w:rFonts w:eastAsia="Arial" w:cstheme="minorHAnsi"/>
                <w:iCs/>
                <w:szCs w:val="22"/>
              </w:rPr>
              <w:t>xpliquez de quelle manière le pro</w:t>
            </w:r>
            <w:r w:rsidRPr="00211759">
              <w:rPr>
                <w:rFonts w:eastAsia="Arial" w:cstheme="minorHAnsi"/>
                <w:iCs/>
                <w:szCs w:val="22"/>
              </w:rPr>
              <w:t xml:space="preserve">jet aura </w:t>
            </w:r>
            <w:r w:rsidRPr="00211759">
              <w:rPr>
                <w:rFonts w:eastAsia="Arial" w:cstheme="minorHAnsi"/>
                <w:szCs w:val="22"/>
              </w:rPr>
              <w:t xml:space="preserve">un </w:t>
            </w:r>
            <w:r w:rsidRPr="001A1852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color w:val="0070C0"/>
                <w:sz w:val="22"/>
              </w:rPr>
              <w:t>impact sur le déterminant identifié.</w:t>
            </w:r>
            <w:r>
              <w:rPr>
                <w:rFonts w:eastAsia="Arial" w:cstheme="minorHAnsi"/>
                <w:iCs/>
                <w:szCs w:val="22"/>
              </w:rPr>
              <w:br/>
            </w:r>
            <w:r w:rsidRPr="00A03F95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3F95">
              <w:instrText xml:space="preserve"> FORMTEXT </w:instrText>
            </w:r>
            <w:r w:rsidRPr="00A03F95">
              <w:fldChar w:fldCharType="separate"/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fldChar w:fldCharType="end"/>
            </w:r>
          </w:p>
        </w:tc>
      </w:tr>
      <w:tr w:rsidR="00DC5395" w14:paraId="7DBD6248" w14:textId="77777777" w:rsidTr="00690F1F">
        <w:trPr>
          <w:trHeight w:val="781"/>
        </w:trPr>
        <w:tc>
          <w:tcPr>
            <w:tcW w:w="10790" w:type="dxa"/>
          </w:tcPr>
          <w:p w14:paraId="56DAA41F" w14:textId="77777777" w:rsidR="00DC5395" w:rsidRPr="001A1852" w:rsidRDefault="00DC5395" w:rsidP="00690F1F">
            <w:pPr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color w:val="0070C0"/>
                <w:szCs w:val="22"/>
              </w:rPr>
            </w:pPr>
            <w:r w:rsidRPr="001A1852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color w:val="0070C0"/>
                <w:szCs w:val="22"/>
              </w:rPr>
              <w:t>Données issues de la recherche</w:t>
            </w:r>
          </w:p>
          <w:p w14:paraId="1CD72A68" w14:textId="77777777" w:rsidR="00DC5395" w:rsidRPr="00A03F95" w:rsidRDefault="00DC5395" w:rsidP="00690F1F">
            <w:pPr>
              <w:rPr>
                <w:bCs/>
                <w:i/>
                <w:iCs/>
              </w:rPr>
            </w:pPr>
            <w:r w:rsidRPr="00A03F95">
              <w:rPr>
                <w:bCs/>
                <w:i/>
                <w:iCs/>
              </w:rPr>
              <w:t>La réflexion et l’élaboration du projet s’appuie</w:t>
            </w:r>
            <w:r>
              <w:rPr>
                <w:bCs/>
                <w:i/>
                <w:iCs/>
              </w:rPr>
              <w:t>nt</w:t>
            </w:r>
            <w:r w:rsidRPr="00A03F95">
              <w:rPr>
                <w:bCs/>
                <w:i/>
                <w:iCs/>
              </w:rPr>
              <w:t xml:space="preserve"> sur quelles données issues de la recherche ou quelles pratiques reconnues. </w:t>
            </w:r>
          </w:p>
          <w:bookmarkStart w:id="7" w:name="_Hlk82069306"/>
          <w:p w14:paraId="058295E7" w14:textId="77777777" w:rsidR="00DC5395" w:rsidRDefault="00DC5395" w:rsidP="00690F1F">
            <w:pPr>
              <w:rPr>
                <w:rFonts w:eastAsia="Arial" w:cstheme="minorHAnsi"/>
                <w:iCs/>
                <w:szCs w:val="22"/>
              </w:rPr>
            </w:pPr>
            <w:r w:rsidRPr="00A03F95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03F95">
              <w:instrText xml:space="preserve"> FORMTEXT </w:instrText>
            </w:r>
            <w:r w:rsidRPr="00A03F95">
              <w:fldChar w:fldCharType="separate"/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t> </w:t>
            </w:r>
            <w:r w:rsidRPr="00A03F95">
              <w:fldChar w:fldCharType="end"/>
            </w:r>
            <w:bookmarkEnd w:id="7"/>
          </w:p>
        </w:tc>
      </w:tr>
    </w:tbl>
    <w:p w14:paraId="6C4E41F5" w14:textId="46D7FA54" w:rsidR="001C3986" w:rsidRPr="00646BE6" w:rsidRDefault="00646BE6" w:rsidP="002E4182">
      <w:pPr>
        <w:pStyle w:val="Heading2"/>
        <w:rPr>
          <w:b w:val="0"/>
          <w:bCs/>
          <w:i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P</w:t>
      </w:r>
      <w:r w:rsidRPr="00646BE6">
        <w:rPr>
          <w:bCs/>
          <w:color w:val="1F4E79" w:themeColor="accent1" w:themeShade="80"/>
          <w:sz w:val="32"/>
          <w:szCs w:val="32"/>
        </w:rPr>
        <w:t xml:space="preserve">artenaires </w:t>
      </w:r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(Voir </w:t>
      </w:r>
      <w:hyperlink r:id="rId15" w:history="1">
        <w:r w:rsidR="00AD5AAE" w:rsidRPr="00232DBF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Guide de renseignements généraux</w:t>
        </w:r>
      </w:hyperlink>
      <w:r w:rsidR="00AD5AAE" w:rsidRPr="00AD5AAE">
        <w:rPr>
          <w:rFonts w:asciiTheme="minorHAnsi" w:hAnsiTheme="minorHAnsi" w:cstheme="minorHAnsi"/>
          <w:bCs/>
          <w:color w:val="auto"/>
          <w:sz w:val="24"/>
          <w:szCs w:val="24"/>
        </w:rPr>
        <w:t>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684"/>
        <w:gridCol w:w="3791"/>
        <w:gridCol w:w="3435"/>
      </w:tblGrid>
      <w:tr w:rsidR="001C3986" w:rsidRPr="007D4CE9" w14:paraId="6E845ABD" w14:textId="77777777" w:rsidTr="007D4CE9">
        <w:trPr>
          <w:trHeight w:val="659"/>
        </w:trPr>
        <w:tc>
          <w:tcPr>
            <w:tcW w:w="3684" w:type="dxa"/>
            <w:shd w:val="clear" w:color="auto" w:fill="DEEAF6" w:themeFill="accent1" w:themeFillTint="33"/>
            <w:vAlign w:val="center"/>
          </w:tcPr>
          <w:p w14:paraId="114541DA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9806C1">
              <w:rPr>
                <w:rFonts w:eastAsia="Arial" w:cstheme="minorHAnsi"/>
                <w:b/>
                <w:bCs/>
                <w:color w:val="0070C0"/>
                <w:szCs w:val="24"/>
              </w:rPr>
              <w:t>Partenaire scolaire</w:t>
            </w:r>
            <w:r w:rsidRPr="009806C1">
              <w:rPr>
                <w:rFonts w:eastAsia="Arial" w:cstheme="minorHAnsi"/>
                <w:color w:val="0070C0"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>(nom de l’école ou Centre de services scolaire)</w:t>
            </w:r>
          </w:p>
        </w:tc>
        <w:tc>
          <w:tcPr>
            <w:tcW w:w="3791" w:type="dxa"/>
            <w:shd w:val="clear" w:color="auto" w:fill="DEEAF6" w:themeFill="accent1" w:themeFillTint="33"/>
            <w:vAlign w:val="center"/>
          </w:tcPr>
          <w:p w14:paraId="28FC06C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9806C1">
              <w:rPr>
                <w:rFonts w:eastAsia="Arial" w:cstheme="minorHAnsi"/>
                <w:b/>
                <w:bCs/>
                <w:color w:val="0070C0"/>
                <w:szCs w:val="24"/>
              </w:rPr>
              <w:t>Rôles</w:t>
            </w: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 xml:space="preserve">(Nature de la participation) </w:t>
            </w:r>
          </w:p>
        </w:tc>
        <w:tc>
          <w:tcPr>
            <w:tcW w:w="3435" w:type="dxa"/>
            <w:shd w:val="clear" w:color="auto" w:fill="DEEAF6" w:themeFill="accent1" w:themeFillTint="33"/>
          </w:tcPr>
          <w:p w14:paraId="679C3404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</w:tr>
      <w:tr w:rsidR="001C3986" w:rsidRPr="007D4CE9" w14:paraId="614572E6" w14:textId="77777777" w:rsidTr="007D4CE9">
        <w:tc>
          <w:tcPr>
            <w:tcW w:w="3684" w:type="dxa"/>
          </w:tcPr>
          <w:p w14:paraId="6699E3F8" w14:textId="77777777" w:rsidR="001C3986" w:rsidRPr="007D4CE9" w:rsidRDefault="001C3986" w:rsidP="00CA6D4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791" w:type="dxa"/>
          </w:tcPr>
          <w:p w14:paraId="38CB7CBB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3435" w:type="dxa"/>
          </w:tcPr>
          <w:p w14:paraId="717CF164" w14:textId="7A58E301" w:rsidR="001E4505" w:rsidRPr="007D4CE9" w:rsidRDefault="00D54E71" w:rsidP="00CC74B6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894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74B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C74B6" w:rsidRPr="007D4CE9">
              <w:rPr>
                <w:rFonts w:cstheme="minorHAnsi"/>
                <w:szCs w:val="24"/>
              </w:rPr>
              <w:t xml:space="preserve"> Confirmé </w:t>
            </w:r>
          </w:p>
        </w:tc>
      </w:tr>
    </w:tbl>
    <w:p w14:paraId="3960E58C" w14:textId="7A7F703D" w:rsidR="001C3986" w:rsidRPr="00F054CE" w:rsidRDefault="001C3986" w:rsidP="00C00E3F">
      <w:pPr>
        <w:spacing w:before="120" w:after="240" w:line="240" w:lineRule="auto"/>
        <w:jc w:val="both"/>
        <w:rPr>
          <w:rFonts w:asciiTheme="majorHAnsi" w:hAnsiTheme="majorHAnsi" w:cstheme="majorHAnsi"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5267"/>
        <w:gridCol w:w="1701"/>
      </w:tblGrid>
      <w:tr w:rsidR="001C3986" w:rsidRPr="007D4CE9" w14:paraId="105E6F9C" w14:textId="77777777" w:rsidTr="00771AA5">
        <w:trPr>
          <w:trHeight w:val="659"/>
        </w:trPr>
        <w:tc>
          <w:tcPr>
            <w:tcW w:w="3800" w:type="dxa"/>
            <w:shd w:val="clear" w:color="auto" w:fill="DEEAF6" w:themeFill="accent1" w:themeFillTint="33"/>
            <w:vAlign w:val="center"/>
          </w:tcPr>
          <w:p w14:paraId="6AFD8D7E" w14:textId="77777777" w:rsidR="001C3986" w:rsidRPr="00CF11D3" w:rsidRDefault="001C3986" w:rsidP="0024356E">
            <w:pPr>
              <w:rPr>
                <w:rFonts w:eastAsia="Arial" w:cstheme="minorHAnsi"/>
                <w:b/>
                <w:color w:val="0070C0"/>
                <w:szCs w:val="24"/>
              </w:rPr>
            </w:pPr>
            <w:r w:rsidRPr="00CF11D3">
              <w:rPr>
                <w:rFonts w:eastAsia="Arial" w:cstheme="minorHAnsi"/>
                <w:b/>
                <w:color w:val="0070C0"/>
                <w:szCs w:val="24"/>
              </w:rPr>
              <w:t>Autres partenaires</w:t>
            </w:r>
          </w:p>
          <w:p w14:paraId="5D9FD81A" w14:textId="77777777" w:rsidR="00771AA5" w:rsidRPr="007D4CE9" w:rsidRDefault="00771AA5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 xml:space="preserve">P.ex. : milieu communautaire, milieu municipal, milieu scolaire, milieu des affaires, autres. </w:t>
            </w:r>
          </w:p>
          <w:p w14:paraId="1C2A118A" w14:textId="1E0908F2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Ne pas inclure les bénéficiaires tels que les parents, les enfants, etc.</w:t>
            </w:r>
          </w:p>
          <w:p w14:paraId="14EF8ADD" w14:textId="29C55E0D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</w:p>
        </w:tc>
        <w:tc>
          <w:tcPr>
            <w:tcW w:w="5267" w:type="dxa"/>
            <w:shd w:val="clear" w:color="auto" w:fill="DEEAF6" w:themeFill="accent1" w:themeFillTint="33"/>
          </w:tcPr>
          <w:p w14:paraId="44AF0ECF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CF11D3">
              <w:rPr>
                <w:rFonts w:eastAsia="Arial" w:cstheme="minorHAnsi"/>
                <w:b/>
                <w:color w:val="0070C0"/>
                <w:szCs w:val="24"/>
              </w:rPr>
              <w:t>Rôles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  <w:p w14:paraId="0AD802D4" w14:textId="7234C1E9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résenter leurs rôles et la nature de leur participation</w:t>
            </w:r>
            <w:r w:rsidR="00771AA5" w:rsidRPr="007D4CE9">
              <w:rPr>
                <w:rFonts w:eastAsia="Arial" w:cstheme="minorHAnsi"/>
                <w:szCs w:val="24"/>
              </w:rPr>
              <w:t>.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BF13A83" w14:textId="77777777" w:rsidR="001C3986" w:rsidRPr="007D4CE9" w:rsidRDefault="001C3986" w:rsidP="00CA6D49">
            <w:pPr>
              <w:rPr>
                <w:rFonts w:eastAsia="Arial" w:cstheme="minorHAnsi"/>
                <w:szCs w:val="24"/>
              </w:rPr>
            </w:pPr>
            <w:r w:rsidRPr="007D4CE9">
              <w:rPr>
                <w:rFonts w:eastAsia="Arial" w:cstheme="minorHAnsi"/>
                <w:szCs w:val="24"/>
              </w:rPr>
              <w:t>Partenaire confirmé ou envisagé</w:t>
            </w:r>
          </w:p>
        </w:tc>
      </w:tr>
      <w:tr w:rsidR="001C3986" w:rsidRPr="007D4CE9" w14:paraId="7489A713" w14:textId="77777777" w:rsidTr="00CA6D49">
        <w:tc>
          <w:tcPr>
            <w:tcW w:w="3800" w:type="dxa"/>
          </w:tcPr>
          <w:p w14:paraId="11EC7A1C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" w:name="Texte34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8"/>
          </w:p>
        </w:tc>
        <w:tc>
          <w:tcPr>
            <w:tcW w:w="5267" w:type="dxa"/>
          </w:tcPr>
          <w:p w14:paraId="38152DC2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9" w:name="Texte39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9"/>
          </w:p>
        </w:tc>
        <w:tc>
          <w:tcPr>
            <w:tcW w:w="1701" w:type="dxa"/>
          </w:tcPr>
          <w:p w14:paraId="1F893E0D" w14:textId="77777777" w:rsidR="001C3986" w:rsidRPr="007D4CE9" w:rsidRDefault="00D54E71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207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6F1E32A4" w14:textId="77777777" w:rsidR="001C3986" w:rsidRPr="007D4CE9" w:rsidRDefault="00D54E71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8421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  <w:tr w:rsidR="001C3986" w:rsidRPr="007D4CE9" w14:paraId="0072BDB8" w14:textId="77777777" w:rsidTr="00CA6D49">
        <w:tc>
          <w:tcPr>
            <w:tcW w:w="3800" w:type="dxa"/>
          </w:tcPr>
          <w:p w14:paraId="5FDB7A83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0" w:name="Texte35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10"/>
          </w:p>
        </w:tc>
        <w:tc>
          <w:tcPr>
            <w:tcW w:w="5267" w:type="dxa"/>
          </w:tcPr>
          <w:p w14:paraId="01F7E21D" w14:textId="77777777" w:rsidR="001C3986" w:rsidRPr="007D4CE9" w:rsidRDefault="001C3986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1" w:name="Texte40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14:paraId="1DAA22F1" w14:textId="77777777" w:rsidR="001C3986" w:rsidRPr="007D4CE9" w:rsidRDefault="00D54E71" w:rsidP="00CA6D4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4049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Confirmé </w:t>
            </w:r>
          </w:p>
          <w:p w14:paraId="230B3812" w14:textId="77777777" w:rsidR="001C3986" w:rsidRPr="007D4CE9" w:rsidRDefault="00D54E71" w:rsidP="00CA6D4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36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3986" w:rsidRPr="007D4CE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1C3986" w:rsidRPr="007D4CE9">
              <w:rPr>
                <w:rFonts w:cstheme="minorHAnsi"/>
                <w:szCs w:val="24"/>
              </w:rPr>
              <w:t xml:space="preserve"> Envisagé</w:t>
            </w:r>
          </w:p>
        </w:tc>
      </w:tr>
    </w:tbl>
    <w:p w14:paraId="467E98E0" w14:textId="77777777" w:rsidR="001B48B4" w:rsidRDefault="001B48B4" w:rsidP="001C3986">
      <w:pPr>
        <w:rPr>
          <w:sz w:val="22"/>
          <w:szCs w:val="20"/>
        </w:rPr>
      </w:pPr>
      <w:r w:rsidRPr="001B48B4">
        <w:rPr>
          <w:b/>
          <w:bCs/>
          <w:sz w:val="22"/>
          <w:szCs w:val="20"/>
        </w:rPr>
        <w:t>Note :</w:t>
      </w:r>
      <w:r w:rsidRPr="001B48B4">
        <w:rPr>
          <w:sz w:val="22"/>
          <w:szCs w:val="20"/>
        </w:rPr>
        <w:t xml:space="preserve"> Si vous avez plus de deux partenaires, simplement ajouter des lignes au tablea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44CE2" w14:paraId="43FF5E77" w14:textId="77777777" w:rsidTr="00044CE2">
        <w:tc>
          <w:tcPr>
            <w:tcW w:w="10790" w:type="dxa"/>
          </w:tcPr>
          <w:p w14:paraId="6AA5CA22" w14:textId="77777777" w:rsidR="00044CE2" w:rsidRDefault="00044CE2" w:rsidP="00044CE2">
            <w:r w:rsidRPr="0024744B">
              <w:t xml:space="preserve">En </w:t>
            </w:r>
            <w:r w:rsidRPr="0024744B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collaboration avec les partenaires du projet,</w:t>
            </w:r>
            <w:r w:rsidRPr="0024744B">
              <w:t xml:space="preserve"> quelles sont les modalités prévues pour rejoindre les participants (notamment les populations vulnérables).</w:t>
            </w:r>
          </w:p>
          <w:p w14:paraId="1304361A" w14:textId="239C46BC" w:rsidR="00690F1F" w:rsidRDefault="00690F1F" w:rsidP="00044CE2">
            <w:pPr>
              <w:rPr>
                <w:bCs/>
                <w:color w:val="1F4E79" w:themeColor="accent1" w:themeShade="80"/>
                <w:sz w:val="32"/>
                <w:szCs w:val="32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  <w:p w14:paraId="0DD874A4" w14:textId="77777777" w:rsidR="00044CE2" w:rsidRDefault="00044CE2" w:rsidP="001C3986"/>
        </w:tc>
      </w:tr>
    </w:tbl>
    <w:p w14:paraId="1D9EC656" w14:textId="67D03967" w:rsidR="00044CE2" w:rsidRDefault="00044CE2" w:rsidP="000F2B8F">
      <w:pPr>
        <w:spacing w:after="0"/>
        <w:rPr>
          <w:sz w:val="22"/>
          <w:szCs w:val="20"/>
        </w:rPr>
      </w:pPr>
      <w:r>
        <w:rPr>
          <w:bCs/>
          <w:color w:val="1F4E79" w:themeColor="accent1" w:themeShade="80"/>
          <w:sz w:val="32"/>
          <w:szCs w:val="32"/>
        </w:rPr>
        <w:br/>
        <w:t>Résultats attendu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D266D3" w:rsidRPr="007D4CE9" w14:paraId="12AE0533" w14:textId="77777777" w:rsidTr="00AD5AAE">
        <w:trPr>
          <w:trHeight w:val="397"/>
          <w:jc w:val="center"/>
        </w:trPr>
        <w:tc>
          <w:tcPr>
            <w:tcW w:w="2500" w:type="pct"/>
            <w:shd w:val="clear" w:color="auto" w:fill="DEEAF6" w:themeFill="accent1" w:themeFillTint="33"/>
            <w:vAlign w:val="center"/>
          </w:tcPr>
          <w:p w14:paraId="74DE88C9" w14:textId="77777777" w:rsidR="000F4DA3" w:rsidRDefault="00AD5AAE" w:rsidP="00AD5AAE">
            <w:pPr>
              <w:spacing w:before="240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>Résultats attendus</w:t>
            </w:r>
            <w:r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231C44FB" w14:textId="12EEF94C" w:rsidR="00AD5AAE" w:rsidRDefault="00D266D3" w:rsidP="000F4DA3">
            <w:pPr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Cs w:val="24"/>
              </w:rPr>
              <w:t>Détailler les résultats attendus de votre projet (données quantitatives et qualitatives).</w:t>
            </w:r>
            <w:r w:rsidRPr="00AD5AAE"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 xml:space="preserve"> </w:t>
            </w:r>
          </w:p>
          <w:p w14:paraId="231B9173" w14:textId="77777777" w:rsidR="00D266D3" w:rsidRDefault="00D266D3" w:rsidP="00B26778">
            <w:pPr>
              <w:spacing w:before="240" w:after="200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Cs w:val="24"/>
              </w:rPr>
              <w:t>Le nombre de participants touchés par le projet (nombre de jeunes, de parents, etc.) ainsi que le nombre d’école touchées doivent obligatoirement être évalués.</w:t>
            </w:r>
          </w:p>
          <w:p w14:paraId="73A7B726" w14:textId="77777777" w:rsidR="00100A2C" w:rsidRPr="00AD5AAE" w:rsidRDefault="00100A2C" w:rsidP="00100A2C">
            <w:pPr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  <w:t>Ex. 12 enfants participent aux 8 ateliers</w:t>
            </w:r>
          </w:p>
          <w:p w14:paraId="05419C3A" w14:textId="042A2CDC" w:rsidR="00100A2C" w:rsidRPr="007D4CE9" w:rsidRDefault="00100A2C" w:rsidP="00100A2C">
            <w:pPr>
              <w:spacing w:after="200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  <w:t>Ex. Les parents mettent en pratique à la maison une fois/semaine les habiletés pratiquées en atelier.</w:t>
            </w:r>
          </w:p>
        </w:tc>
        <w:tc>
          <w:tcPr>
            <w:tcW w:w="2500" w:type="pct"/>
            <w:shd w:val="clear" w:color="auto" w:fill="DEEAF6" w:themeFill="accent1" w:themeFillTint="33"/>
          </w:tcPr>
          <w:p w14:paraId="4887FC26" w14:textId="220EFF09" w:rsidR="00AD5AAE" w:rsidRPr="007D4CE9" w:rsidRDefault="00AD5AAE" w:rsidP="00AD5AAE">
            <w:pPr>
              <w:spacing w:before="240"/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7D4CE9"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  <w:t>Moyens d’évaluation</w:t>
            </w:r>
          </w:p>
          <w:p w14:paraId="6F21551E" w14:textId="7755C821" w:rsidR="00100A2C" w:rsidRPr="00100A2C" w:rsidRDefault="00D266D3" w:rsidP="00100A2C">
            <w:pPr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Cs w:val="24"/>
              </w:rPr>
              <w:t>Identifier les moyens permettant d’évaluer les résultats attendus (observations, appréciation</w:t>
            </w:r>
            <w:r w:rsidR="00AD5AAE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 verbale</w:t>
            </w:r>
            <w:r w:rsidRPr="00AD5AAE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, questionnaire, feuille de présences, etc.) </w:t>
            </w:r>
          </w:p>
          <w:p w14:paraId="2D4C5259" w14:textId="231170CE" w:rsidR="00100A2C" w:rsidRPr="00AD5AAE" w:rsidRDefault="00100A2C" w:rsidP="00100A2C">
            <w:pPr>
              <w:spacing w:before="240"/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  <w:t>Ex. Feuilles de présences</w:t>
            </w:r>
          </w:p>
          <w:p w14:paraId="41130B87" w14:textId="63FFEF28" w:rsidR="00D266D3" w:rsidRPr="007D4CE9" w:rsidRDefault="00100A2C" w:rsidP="00100A2C">
            <w:pPr>
              <w:rPr>
                <w:rStyle w:val="Emphasis"/>
                <w:rFonts w:cstheme="minorHAnsi"/>
                <w:b/>
                <w:bCs/>
                <w:i w:val="0"/>
                <w:color w:val="auto"/>
                <w:szCs w:val="24"/>
              </w:rPr>
            </w:pPr>
            <w:r w:rsidRPr="00AD5AAE">
              <w:rPr>
                <w:rStyle w:val="Emphasis"/>
                <w:rFonts w:cstheme="minorHAnsi"/>
                <w:i w:val="0"/>
                <w:color w:val="auto"/>
                <w:sz w:val="20"/>
                <w:szCs w:val="20"/>
              </w:rPr>
              <w:t>Ex. Questionnaire aux parents</w:t>
            </w:r>
          </w:p>
        </w:tc>
      </w:tr>
      <w:tr w:rsidR="00504832" w:rsidRPr="007D4CE9" w14:paraId="3CBE475C" w14:textId="77777777" w:rsidTr="00467079">
        <w:trPr>
          <w:jc w:val="center"/>
        </w:trPr>
        <w:tc>
          <w:tcPr>
            <w:tcW w:w="2500" w:type="pct"/>
          </w:tcPr>
          <w:p w14:paraId="0F6D3EC4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2"/>
          </w:p>
        </w:tc>
        <w:tc>
          <w:tcPr>
            <w:tcW w:w="2500" w:type="pct"/>
          </w:tcPr>
          <w:p w14:paraId="6D0D929B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2FE3BC1" w14:textId="77777777" w:rsidTr="00467079">
        <w:trPr>
          <w:jc w:val="center"/>
        </w:trPr>
        <w:tc>
          <w:tcPr>
            <w:tcW w:w="2500" w:type="pct"/>
          </w:tcPr>
          <w:p w14:paraId="6AC4626C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3" w:name="Texte19"/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3"/>
          </w:p>
        </w:tc>
        <w:tc>
          <w:tcPr>
            <w:tcW w:w="2500" w:type="pct"/>
          </w:tcPr>
          <w:p w14:paraId="0B00A673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B9BF1D1" w14:textId="77777777" w:rsidTr="00467079">
        <w:trPr>
          <w:jc w:val="center"/>
        </w:trPr>
        <w:tc>
          <w:tcPr>
            <w:tcW w:w="2500" w:type="pct"/>
          </w:tcPr>
          <w:p w14:paraId="5E473ADF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4" w:name="Texte20"/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4"/>
          </w:p>
        </w:tc>
        <w:tc>
          <w:tcPr>
            <w:tcW w:w="2500" w:type="pct"/>
          </w:tcPr>
          <w:p w14:paraId="6DAA5C18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3991D081" w14:textId="77777777" w:rsidTr="00467079">
        <w:trPr>
          <w:jc w:val="center"/>
        </w:trPr>
        <w:tc>
          <w:tcPr>
            <w:tcW w:w="2500" w:type="pct"/>
          </w:tcPr>
          <w:p w14:paraId="6898A462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5" w:name="Texte21"/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5"/>
          </w:p>
        </w:tc>
        <w:tc>
          <w:tcPr>
            <w:tcW w:w="2500" w:type="pct"/>
          </w:tcPr>
          <w:p w14:paraId="42E72C0D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04832" w:rsidRPr="007D4CE9" w14:paraId="46FFDBE8" w14:textId="77777777" w:rsidTr="00467079">
        <w:trPr>
          <w:jc w:val="center"/>
        </w:trPr>
        <w:tc>
          <w:tcPr>
            <w:tcW w:w="2500" w:type="pct"/>
          </w:tcPr>
          <w:p w14:paraId="29F8C047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  <w:bookmarkEnd w:id="16"/>
          </w:p>
        </w:tc>
        <w:tc>
          <w:tcPr>
            <w:tcW w:w="2500" w:type="pct"/>
          </w:tcPr>
          <w:p w14:paraId="46F52E59" w14:textId="77777777" w:rsidR="00504832" w:rsidRPr="007D4CE9" w:rsidRDefault="00504832" w:rsidP="00904F27">
            <w:pPr>
              <w:spacing w:before="120" w:after="120"/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pP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Style w:val="Emphasis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</w:tbl>
    <w:p w14:paraId="4116EC28" w14:textId="27AD9A76" w:rsidR="00C00E3F" w:rsidRPr="00646BE6" w:rsidRDefault="00646BE6" w:rsidP="00646BE6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F</w:t>
      </w:r>
      <w:r w:rsidRPr="00646BE6">
        <w:rPr>
          <w:bCs/>
          <w:color w:val="1F4E79" w:themeColor="accent1" w:themeShade="80"/>
          <w:sz w:val="32"/>
          <w:szCs w:val="32"/>
        </w:rPr>
        <w:t>acteurs additionnels d’analyse du projet</w:t>
      </w:r>
    </w:p>
    <w:p w14:paraId="276E9C17" w14:textId="38172D93" w:rsidR="00C00E3F" w:rsidRPr="001A3BB0" w:rsidRDefault="00C00E3F" w:rsidP="00C00E3F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 xml:space="preserve">Ces critères ne sont pas conditionnels à l’admissibilité du projet. Toutefois, </w:t>
      </w:r>
      <w:r w:rsidR="00071308" w:rsidRPr="001A3BB0">
        <w:rPr>
          <w:rFonts w:cstheme="minorHAnsi"/>
          <w:szCs w:val="24"/>
        </w:rPr>
        <w:t>ils</w:t>
      </w:r>
      <w:r w:rsidRPr="001A3BB0">
        <w:rPr>
          <w:rFonts w:cstheme="minorHAnsi"/>
          <w:szCs w:val="24"/>
        </w:rPr>
        <w:t xml:space="preserve"> sont des atouts qui pris en considération lors de l’analyse du dossi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2532" w:rsidRPr="001A3BB0" w14:paraId="1D645044" w14:textId="77777777" w:rsidTr="00972532">
        <w:tc>
          <w:tcPr>
            <w:tcW w:w="10343" w:type="dxa"/>
          </w:tcPr>
          <w:p w14:paraId="5966E4DD" w14:textId="77777777" w:rsidR="00972532" w:rsidRPr="00372AAC" w:rsidRDefault="00972532" w:rsidP="00972532">
            <w:pPr>
              <w:spacing w:before="120"/>
              <w:rPr>
                <w:rStyle w:val="Emphasis"/>
                <w:rFonts w:cstheme="minorHAnsi"/>
                <w:bCs/>
                <w:i w:val="0"/>
                <w:color w:val="0070C0"/>
                <w:szCs w:val="24"/>
              </w:rPr>
            </w:pPr>
            <w:r w:rsidRPr="00372AAC">
              <w:rPr>
                <w:rStyle w:val="Emphasis"/>
                <w:rFonts w:cstheme="minorHAnsi"/>
                <w:bCs/>
                <w:i w:val="0"/>
                <w:color w:val="0070C0"/>
                <w:szCs w:val="24"/>
              </w:rPr>
              <w:t xml:space="preserve">PÉRENNITÉ </w:t>
            </w:r>
          </w:p>
          <w:p w14:paraId="2472F923" w14:textId="77777777" w:rsidR="00972532" w:rsidRPr="00690F1F" w:rsidRDefault="00972532" w:rsidP="00CA6D49">
            <w:pPr>
              <w:spacing w:before="120" w:after="120"/>
              <w:rPr>
                <w:rFonts w:eastAsia="Arial" w:cstheme="minorHAnsi"/>
                <w:szCs w:val="24"/>
              </w:rPr>
            </w:pPr>
            <w:r w:rsidRPr="00690F1F">
              <w:rPr>
                <w:rStyle w:val="Emphasis"/>
                <w:rFonts w:cstheme="minorHAnsi"/>
                <w:i w:val="0"/>
                <w:color w:val="auto"/>
                <w:szCs w:val="24"/>
              </w:rPr>
              <w:t>Comment prévoyez-vous pérenniser vos actions?</w:t>
            </w:r>
            <w:r w:rsidRPr="00690F1F">
              <w:rPr>
                <w:rFonts w:eastAsia="Arial" w:cstheme="minorHAnsi"/>
                <w:szCs w:val="24"/>
              </w:rPr>
              <w:t xml:space="preserve"> </w:t>
            </w:r>
          </w:p>
          <w:p w14:paraId="5B66C933" w14:textId="617018C4" w:rsidR="00972532" w:rsidRPr="001A3BB0" w:rsidRDefault="00972532" w:rsidP="00CA6D49">
            <w:pPr>
              <w:spacing w:before="120" w:after="120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1A3BB0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972532" w:rsidRPr="00972532" w14:paraId="5A341134" w14:textId="77777777" w:rsidTr="00972532">
        <w:tc>
          <w:tcPr>
            <w:tcW w:w="10343" w:type="dxa"/>
          </w:tcPr>
          <w:p w14:paraId="7585E0CD" w14:textId="77777777" w:rsidR="00972532" w:rsidRPr="00372AAC" w:rsidRDefault="00972532" w:rsidP="00972532">
            <w:pPr>
              <w:spacing w:before="120"/>
              <w:rPr>
                <w:rStyle w:val="Emphasis"/>
                <w:rFonts w:cstheme="minorHAnsi"/>
                <w:b/>
                <w:i w:val="0"/>
                <w:iCs w:val="0"/>
                <w:color w:val="0070C0"/>
                <w:szCs w:val="24"/>
              </w:rPr>
            </w:pPr>
            <w:r w:rsidRPr="00372AAC">
              <w:rPr>
                <w:rStyle w:val="Emphasis"/>
                <w:i w:val="0"/>
                <w:iCs w:val="0"/>
                <w:color w:val="0070C0"/>
              </w:rPr>
              <w:t xml:space="preserve">INNOVATION </w:t>
            </w:r>
          </w:p>
          <w:p w14:paraId="2E57A7AB" w14:textId="21FA00F9" w:rsidR="00372AAC" w:rsidRPr="00570027" w:rsidRDefault="00972532" w:rsidP="00972532">
            <w:pPr>
              <w:spacing w:before="120"/>
              <w:rPr>
                <w:rStyle w:val="Emphasis"/>
                <w:rFonts w:cstheme="minorHAnsi"/>
                <w:i w:val="0"/>
                <w:color w:val="auto"/>
                <w:szCs w:val="24"/>
              </w:rPr>
            </w:pPr>
            <w:r w:rsidRPr="00570027">
              <w:rPr>
                <w:rStyle w:val="Emphasis"/>
                <w:rFonts w:cstheme="minorHAnsi"/>
                <w:i w:val="0"/>
                <w:color w:val="auto"/>
                <w:szCs w:val="24"/>
              </w:rPr>
              <w:t xml:space="preserve">Est-ce que le projet apporte </w:t>
            </w:r>
            <w:r w:rsidRPr="00570027">
              <w:rPr>
                <w:rStyle w:val="Emphasis"/>
                <w:i w:val="0"/>
                <w:color w:val="auto"/>
              </w:rPr>
              <w:t>une nouvelle réponse à un besoin existant</w:t>
            </w:r>
            <w:r w:rsidR="00372AAC" w:rsidRPr="00570027">
              <w:rPr>
                <w:rStyle w:val="Emphasis"/>
                <w:i w:val="0"/>
                <w:color w:val="auto"/>
              </w:rPr>
              <w:t>?</w:t>
            </w:r>
          </w:p>
          <w:p w14:paraId="2C0E1BAC" w14:textId="7770A9C2" w:rsidR="00972532" w:rsidRPr="00972532" w:rsidRDefault="00972532" w:rsidP="00972532">
            <w:pPr>
              <w:spacing w:before="120" w:after="120"/>
              <w:rPr>
                <w:rStyle w:val="Emphasis"/>
                <w:rFonts w:cstheme="minorHAnsi"/>
                <w:b/>
                <w:i w:val="0"/>
                <w:color w:val="auto"/>
                <w:szCs w:val="24"/>
              </w:rPr>
            </w:pP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instrText xml:space="preserve"> FORMTEXT </w:instrTex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separate"/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t> </w:t>
            </w:r>
            <w:r w:rsidRPr="00972532">
              <w:rPr>
                <w:rFonts w:eastAsia="Arial"/>
                <w:iCs/>
                <w:noProof/>
                <w:color w:val="1F3864" w:themeColor="accent5" w:themeShade="80"/>
              </w:rPr>
              <w:fldChar w:fldCharType="end"/>
            </w:r>
          </w:p>
        </w:tc>
      </w:tr>
    </w:tbl>
    <w:p w14:paraId="0982AD8A" w14:textId="37030611" w:rsidR="003332F4" w:rsidRDefault="003332F4" w:rsidP="000738B7">
      <w:pPr>
        <w:pStyle w:val="NoSpacing"/>
      </w:pPr>
    </w:p>
    <w:p w14:paraId="6296A6A4" w14:textId="3D6A9DE4" w:rsidR="003332F4" w:rsidRPr="0061437B" w:rsidRDefault="00646BE6" w:rsidP="0061437B">
      <w:pPr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2"/>
          <w:szCs w:val="32"/>
        </w:rPr>
      </w:pPr>
      <w:r w:rsidRPr="0061437B">
        <w:rPr>
          <w:rFonts w:asciiTheme="majorHAnsi" w:eastAsiaTheme="majorEastAsia" w:hAnsiTheme="majorHAnsi" w:cstheme="majorBidi"/>
          <w:b/>
          <w:bCs/>
          <w:color w:val="1F4E79" w:themeColor="accent1" w:themeShade="80"/>
          <w:sz w:val="32"/>
          <w:szCs w:val="32"/>
        </w:rPr>
        <w:t xml:space="preserve">Structure de couts et financement </w:t>
      </w:r>
    </w:p>
    <w:p w14:paraId="29BA13CF" w14:textId="621865D1" w:rsidR="003332F4" w:rsidRPr="001A3BB0" w:rsidRDefault="000738B7" w:rsidP="003332F4">
      <w:pPr>
        <w:rPr>
          <w:rFonts w:cstheme="minorHAnsi"/>
          <w:szCs w:val="24"/>
        </w:rPr>
      </w:pPr>
      <w:r w:rsidRPr="001A3BB0">
        <w:rPr>
          <w:rFonts w:cstheme="minorHAnsi"/>
          <w:szCs w:val="24"/>
        </w:rPr>
        <w:t>Le montage financier doit détailler de façon claire l’utilisation des montants demandés à l’IRC-CN pour chacun des postes budgétaires admissibles.</w:t>
      </w:r>
      <w:r w:rsidR="0010729C" w:rsidRPr="001A3BB0">
        <w:rPr>
          <w:rFonts w:cstheme="minorHAnsi"/>
          <w:szCs w:val="24"/>
        </w:rPr>
        <w:t xml:space="preserve"> Remplir le </w:t>
      </w:r>
      <w:hyperlink r:id="rId16" w:history="1">
        <w:r w:rsidR="0010729C" w:rsidRPr="00D70CE4">
          <w:t>formulaire Excel</w:t>
        </w:r>
      </w:hyperlink>
      <w:r w:rsidR="00D70CE4">
        <w:t xml:space="preserve"> disponible sur le </w:t>
      </w:r>
      <w:hyperlink r:id="rId17" w:history="1">
        <w:r w:rsidR="00D70CE4" w:rsidRPr="007C6BB9">
          <w:rPr>
            <w:rStyle w:val="Hyperlink"/>
          </w:rPr>
          <w:t>site de l’IRC-CN</w:t>
        </w:r>
      </w:hyperlink>
      <w:r w:rsidR="0010729C" w:rsidRPr="001A3BB0">
        <w:rPr>
          <w:rFonts w:cstheme="minorHAnsi"/>
          <w:szCs w:val="24"/>
        </w:rPr>
        <w:t>.</w:t>
      </w:r>
    </w:p>
    <w:p w14:paraId="2862A896" w14:textId="4837A13C" w:rsidR="005E6D76" w:rsidRPr="00646BE6" w:rsidRDefault="00646BE6" w:rsidP="00646BE6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r>
        <w:rPr>
          <w:bCs/>
          <w:color w:val="1F4E79" w:themeColor="accent1" w:themeShade="80"/>
          <w:sz w:val="32"/>
          <w:szCs w:val="32"/>
        </w:rPr>
        <w:t>D</w:t>
      </w:r>
      <w:r w:rsidRPr="00646BE6">
        <w:rPr>
          <w:bCs/>
          <w:color w:val="1F4E79" w:themeColor="accent1" w:themeShade="80"/>
          <w:sz w:val="32"/>
          <w:szCs w:val="32"/>
        </w:rPr>
        <w:t xml:space="preserve">ocuments </w:t>
      </w:r>
      <w:r w:rsidR="0010729C" w:rsidRPr="00646BE6">
        <w:rPr>
          <w:bCs/>
          <w:color w:val="1F4E79" w:themeColor="accent1" w:themeShade="80"/>
          <w:sz w:val="32"/>
          <w:szCs w:val="32"/>
        </w:rPr>
        <w:t xml:space="preserve">à joindre à la demande d’aide financiè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0086"/>
      </w:tblGrid>
      <w:tr w:rsidR="005E6D76" w:rsidRPr="001A3BB0" w14:paraId="55E1DF45" w14:textId="77777777" w:rsidTr="00771AA5">
        <w:tc>
          <w:tcPr>
            <w:tcW w:w="704" w:type="dxa"/>
          </w:tcPr>
          <w:p w14:paraId="3D49921C" w14:textId="065F2839" w:rsidR="005E6D76" w:rsidRPr="001A3BB0" w:rsidRDefault="00D54E71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60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5106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A771809" w14:textId="66117262" w:rsidR="0098510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985106">
              <w:rPr>
                <w:rFonts w:eastAsia="Arial" w:cstheme="minorHAnsi"/>
                <w:b/>
                <w:color w:val="0070C0"/>
                <w:szCs w:val="24"/>
              </w:rPr>
              <w:t>Montage financier</w:t>
            </w:r>
            <w:r w:rsidRPr="00985106">
              <w:rPr>
                <w:rFonts w:eastAsia="Arial" w:cstheme="minorHAnsi"/>
                <w:bCs/>
                <w:color w:val="0070C0"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(document Excel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469C1FB0" w14:textId="77777777" w:rsidTr="00771AA5">
        <w:tc>
          <w:tcPr>
            <w:tcW w:w="704" w:type="dxa"/>
          </w:tcPr>
          <w:p w14:paraId="51213E56" w14:textId="644EA770" w:rsidR="005E6D76" w:rsidRPr="001A3BB0" w:rsidRDefault="00D54E71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03614B8D" w14:textId="0018780C" w:rsidR="005E6D76" w:rsidRPr="001A3BB0" w:rsidRDefault="005E6D76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985106">
              <w:rPr>
                <w:rFonts w:eastAsia="Arial" w:cstheme="minorHAnsi"/>
                <w:b/>
                <w:color w:val="0070C0"/>
                <w:szCs w:val="24"/>
              </w:rPr>
              <w:t>Résolution des administrateurs de l’organisme</w:t>
            </w:r>
            <w:r w:rsidR="0026316D" w:rsidRPr="00985106">
              <w:rPr>
                <w:rFonts w:eastAsia="Arial" w:cstheme="minorHAnsi"/>
                <w:b/>
                <w:color w:val="0070C0"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autorisant son représentant à déposer une demande d’aide financière et à signer les documents relatifs à cette demand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5F2BE0A4" w14:textId="77777777" w:rsidTr="00771AA5">
        <w:tc>
          <w:tcPr>
            <w:tcW w:w="704" w:type="dxa"/>
          </w:tcPr>
          <w:p w14:paraId="56D8969D" w14:textId="7CE891CF" w:rsidR="005E6D76" w:rsidRPr="001A3BB0" w:rsidRDefault="00D54E71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6D76" w:rsidRPr="001A3BB0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4E16E3BE" w14:textId="730AAF80" w:rsidR="005E6D76" w:rsidRPr="001A3BB0" w:rsidRDefault="0010729C" w:rsidP="00BC0A6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985106">
              <w:rPr>
                <w:rFonts w:eastAsia="Arial" w:cstheme="minorHAnsi"/>
                <w:b/>
                <w:color w:val="0070C0"/>
                <w:szCs w:val="24"/>
              </w:rPr>
              <w:t>Lettre d’appui</w:t>
            </w:r>
            <w:r w:rsidR="00E11F33" w:rsidRPr="00985106">
              <w:rPr>
                <w:rFonts w:eastAsia="Arial" w:cstheme="minorHAnsi"/>
                <w:b/>
                <w:color w:val="0070C0"/>
                <w:szCs w:val="24"/>
              </w:rPr>
              <w:t xml:space="preserve"> signée</w:t>
            </w:r>
            <w:r w:rsidR="00E11F33" w:rsidRPr="00985106">
              <w:rPr>
                <w:rFonts w:eastAsia="Arial" w:cstheme="minorHAnsi"/>
                <w:bCs/>
                <w:color w:val="0070C0"/>
                <w:szCs w:val="24"/>
              </w:rPr>
              <w:t xml:space="preserve"> </w:t>
            </w:r>
            <w:r w:rsidR="00E11F33" w:rsidRPr="001A3BB0">
              <w:rPr>
                <w:rFonts w:eastAsia="Arial" w:cstheme="minorHAnsi"/>
                <w:bCs/>
                <w:szCs w:val="24"/>
              </w:rPr>
              <w:t>par la direction d’école ou du centre de services scolaire partenaire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5E6D76" w:rsidRPr="001A3BB0" w14:paraId="6BC99628" w14:textId="77777777" w:rsidTr="00771AA5">
        <w:tc>
          <w:tcPr>
            <w:tcW w:w="704" w:type="dxa"/>
          </w:tcPr>
          <w:p w14:paraId="0F831290" w14:textId="177054B2" w:rsidR="005E6D76" w:rsidRPr="001A3BB0" w:rsidRDefault="00D54E71" w:rsidP="00771AA5">
            <w:pPr>
              <w:jc w:val="right"/>
              <w:rPr>
                <w:rFonts w:eastAsia="Arial" w:cstheme="minorHAnsi"/>
                <w:b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2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326BC74D" w14:textId="0CE09D00" w:rsidR="00985106" w:rsidRPr="001A3BB0" w:rsidRDefault="005E6D76" w:rsidP="00985106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985106">
              <w:rPr>
                <w:rFonts w:eastAsia="Arial" w:cstheme="minorHAnsi"/>
                <w:b/>
                <w:color w:val="0070C0"/>
                <w:szCs w:val="24"/>
              </w:rPr>
              <w:t>Lettre d’appui d’autres partenaires</w:t>
            </w:r>
            <w:r w:rsidRPr="00985106">
              <w:rPr>
                <w:rFonts w:eastAsia="Arial" w:cstheme="minorHAnsi"/>
                <w:bCs/>
                <w:color w:val="0070C0"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(s’il y a lieu)</w:t>
            </w:r>
            <w:r w:rsidR="00637CAB">
              <w:rPr>
                <w:rFonts w:eastAsia="Arial" w:cstheme="minorHAnsi"/>
                <w:bCs/>
                <w:szCs w:val="24"/>
              </w:rPr>
              <w:t>.</w:t>
            </w:r>
          </w:p>
        </w:tc>
      </w:tr>
      <w:tr w:rsidR="0005227B" w:rsidRPr="001A3BB0" w14:paraId="61254552" w14:textId="77777777" w:rsidTr="00771AA5">
        <w:tc>
          <w:tcPr>
            <w:tcW w:w="704" w:type="dxa"/>
          </w:tcPr>
          <w:p w14:paraId="73A777BF" w14:textId="7C16CCB3" w:rsidR="0005227B" w:rsidRDefault="00D54E71" w:rsidP="0005227B">
            <w:pPr>
              <w:jc w:val="right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197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227B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6" w:type="dxa"/>
          </w:tcPr>
          <w:p w14:paraId="11B7F215" w14:textId="17D83DD1" w:rsidR="0005227B" w:rsidRDefault="0005227B" w:rsidP="0005227B">
            <w:pPr>
              <w:jc w:val="both"/>
              <w:rPr>
                <w:rFonts w:eastAsia="Arial" w:cstheme="minorHAnsi"/>
                <w:bCs/>
                <w:szCs w:val="24"/>
              </w:rPr>
            </w:pPr>
            <w:r w:rsidRPr="004B42E7">
              <w:rPr>
                <w:rFonts w:eastAsia="Arial" w:cstheme="minorHAnsi"/>
                <w:b/>
                <w:color w:val="0070C0"/>
                <w:szCs w:val="24"/>
              </w:rPr>
              <w:t>Tableau de progression</w:t>
            </w:r>
            <w:r w:rsidR="004B42E7" w:rsidRPr="004B42E7">
              <w:rPr>
                <w:rFonts w:eastAsia="Arial" w:cstheme="minorHAnsi"/>
                <w:b/>
                <w:color w:val="0070C0"/>
                <w:szCs w:val="24"/>
              </w:rPr>
              <w:t xml:space="preserve"> des projets locaux en</w:t>
            </w:r>
            <w:r w:rsidR="004B42E7" w:rsidRPr="004B42E7">
              <w:rPr>
                <w:rFonts w:eastAsia="Arial" w:cstheme="minorHAnsi"/>
                <w:bCs/>
                <w:color w:val="0070C0"/>
                <w:szCs w:val="24"/>
              </w:rPr>
              <w:t xml:space="preserve"> </w:t>
            </w:r>
            <w:r w:rsidR="004B42E7" w:rsidRPr="004B42E7">
              <w:rPr>
                <w:rFonts w:eastAsia="Arial" w:cstheme="minorHAnsi"/>
                <w:b/>
                <w:color w:val="0070C0"/>
                <w:szCs w:val="24"/>
              </w:rPr>
              <w:t>cours</w:t>
            </w:r>
            <w:r w:rsidR="004B42E7">
              <w:rPr>
                <w:rFonts w:eastAsia="Arial" w:cstheme="minorHAnsi"/>
                <w:bCs/>
                <w:szCs w:val="24"/>
              </w:rPr>
              <w:t xml:space="preserve"> </w:t>
            </w:r>
            <w:r w:rsidRPr="001A3BB0">
              <w:rPr>
                <w:rFonts w:eastAsia="Arial" w:cstheme="minorHAnsi"/>
                <w:bCs/>
                <w:szCs w:val="24"/>
              </w:rPr>
              <w:t>(s’il y a lieu)</w:t>
            </w:r>
            <w:r>
              <w:rPr>
                <w:rFonts w:eastAsia="Arial" w:cstheme="minorHAnsi"/>
                <w:bCs/>
                <w:szCs w:val="24"/>
              </w:rPr>
              <w:t>.</w:t>
            </w:r>
          </w:p>
          <w:p w14:paraId="7AA9DA36" w14:textId="77777777" w:rsidR="0005227B" w:rsidRPr="00985106" w:rsidRDefault="0005227B" w:rsidP="0005227B">
            <w:pPr>
              <w:jc w:val="both"/>
              <w:rPr>
                <w:rFonts w:eastAsia="Arial" w:cstheme="minorHAnsi"/>
                <w:b/>
                <w:color w:val="0070C0"/>
                <w:szCs w:val="24"/>
              </w:rPr>
            </w:pPr>
          </w:p>
        </w:tc>
      </w:tr>
    </w:tbl>
    <w:p w14:paraId="73B67430" w14:textId="03AA16F9" w:rsidR="00C00E3F" w:rsidRPr="0010729C" w:rsidRDefault="0010729C" w:rsidP="00646BE6">
      <w:pPr>
        <w:pStyle w:val="Heading2"/>
        <w:rPr>
          <w:b w:val="0"/>
          <w:bCs/>
          <w:color w:val="1F4E79" w:themeColor="accent1" w:themeShade="80"/>
          <w:sz w:val="32"/>
          <w:szCs w:val="32"/>
        </w:rPr>
      </w:pPr>
      <w:bookmarkStart w:id="17" w:name="_Hlk52954376"/>
      <w:r>
        <w:rPr>
          <w:bCs/>
          <w:color w:val="1F4E79" w:themeColor="accent1" w:themeShade="80"/>
          <w:sz w:val="32"/>
          <w:szCs w:val="32"/>
        </w:rPr>
        <w:t>A</w:t>
      </w:r>
      <w:r w:rsidRPr="0010729C">
        <w:rPr>
          <w:bCs/>
          <w:color w:val="1F4E79" w:themeColor="accent1" w:themeShade="80"/>
          <w:sz w:val="32"/>
          <w:szCs w:val="32"/>
        </w:rPr>
        <w:t>ttestation </w:t>
      </w:r>
    </w:p>
    <w:tbl>
      <w:tblPr>
        <w:tblStyle w:val="TableGrid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C00E3F" w:rsidRPr="00AF0F62" w14:paraId="1EFE5B6C" w14:textId="77777777" w:rsidTr="00CA6D49">
        <w:trPr>
          <w:jc w:val="center"/>
        </w:trPr>
        <w:tc>
          <w:tcPr>
            <w:tcW w:w="9426" w:type="dxa"/>
          </w:tcPr>
          <w:p w14:paraId="39945A49" w14:textId="77777777" w:rsidR="00C00E3F" w:rsidRPr="001A3BB0" w:rsidRDefault="00C00E3F" w:rsidP="00CA6D49">
            <w:pPr>
              <w:spacing w:before="120" w:after="12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14:paraId="0B587E4F" w14:textId="77777777" w:rsidR="00C00E3F" w:rsidRPr="001A3BB0" w:rsidRDefault="00C00E3F" w:rsidP="00CA6D49">
            <w:pPr>
              <w:spacing w:before="120" w:after="48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Signé à </w:t>
            </w:r>
            <w:r w:rsidRPr="001A3BB0">
              <w:rPr>
                <w:rFonts w:eastAsia="Arial" w:cstheme="minorHAnsi"/>
                <w:sz w:val="20"/>
                <w:szCs w:val="20"/>
              </w:rPr>
              <w:tab/>
              <w:t xml:space="preserve">(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543"/>
              <w:gridCol w:w="567"/>
              <w:gridCol w:w="1417"/>
              <w:gridCol w:w="3828"/>
            </w:tblGrid>
            <w:tr w:rsidR="00C00E3F" w:rsidRPr="001A3BB0" w14:paraId="18697140" w14:textId="77777777" w:rsidTr="00CA6D49">
              <w:tc>
                <w:tcPr>
                  <w:tcW w:w="1277" w:type="dxa"/>
                </w:tcPr>
                <w:p w14:paraId="5CF263B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543" w:type="dxa"/>
                </w:tcPr>
                <w:p w14:paraId="59E8DE4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A3AEA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0370B96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28" w:type="dxa"/>
                </w:tcPr>
                <w:p w14:paraId="168571BF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20A2F889" w14:textId="77777777" w:rsidTr="00CA6D49">
              <w:tc>
                <w:tcPr>
                  <w:tcW w:w="1277" w:type="dxa"/>
                </w:tcPr>
                <w:p w14:paraId="202A54F5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543" w:type="dxa"/>
                  <w:tcBorders>
                    <w:bottom w:val="single" w:sz="4" w:space="0" w:color="auto"/>
                  </w:tcBorders>
                </w:tcPr>
                <w:p w14:paraId="1309F10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7071F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14:paraId="17D0AABC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B32A2F9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1B014FD1" w14:textId="77777777" w:rsidTr="00CA6D49">
              <w:tc>
                <w:tcPr>
                  <w:tcW w:w="4820" w:type="dxa"/>
                  <w:gridSpan w:val="2"/>
                </w:tcPr>
                <w:p w14:paraId="27255D96" w14:textId="77777777" w:rsidR="00C00E3F" w:rsidRPr="001A3BB0" w:rsidRDefault="00C00E3F" w:rsidP="00CA6D49">
                  <w:pPr>
                    <w:spacing w:before="120" w:after="120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567" w:type="dxa"/>
                </w:tcPr>
                <w:p w14:paraId="5F8417B6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98E813F" w14:textId="77777777" w:rsidR="00C00E3F" w:rsidRPr="001A3BB0" w:rsidRDefault="00C00E3F" w:rsidP="00CA6D49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14:paraId="1C5FB70E" w14:textId="77777777" w:rsidR="00C00E3F" w:rsidRPr="00AF0F62" w:rsidRDefault="00C00E3F" w:rsidP="00CA6D49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14:paraId="1F05EEB7" w14:textId="77777777" w:rsidR="00C00E3F" w:rsidRPr="00B05A69" w:rsidRDefault="00C00E3F" w:rsidP="00D275C3">
      <w:pPr>
        <w:spacing w:after="360" w:line="240" w:lineRule="auto"/>
        <w:jc w:val="both"/>
        <w:rPr>
          <w:rFonts w:asciiTheme="majorHAnsi" w:eastAsia="Arial" w:hAnsiTheme="majorHAnsi" w:cstheme="majorHAnsi"/>
          <w:bCs/>
          <w:sz w:val="22"/>
        </w:rPr>
      </w:pPr>
      <w:r w:rsidRPr="00B05A69">
        <w:rPr>
          <w:rFonts w:asciiTheme="majorHAnsi" w:eastAsia="Arial" w:hAnsiTheme="majorHAnsi" w:cstheme="majorHAnsi"/>
          <w:bCs/>
          <w:sz w:val="22"/>
        </w:rPr>
        <w:t xml:space="preserve">* Les signatures électroniques sont accepté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bookmarkEnd w:id="17"/>
          <w:p w14:paraId="0733F0AC" w14:textId="76E48374" w:rsidR="007A4A42" w:rsidRPr="001A3BB0" w:rsidRDefault="007A4A42" w:rsidP="007A4A42">
            <w:pPr>
              <w:rPr>
                <w:rFonts w:eastAsia="Arial" w:cstheme="minorHAnsi"/>
                <w:b/>
                <w:szCs w:val="24"/>
              </w:rPr>
            </w:pPr>
            <w:r w:rsidRPr="001A3BB0">
              <w:rPr>
                <w:rFonts w:eastAsia="Arial" w:cstheme="minorHAnsi"/>
                <w:b/>
                <w:szCs w:val="24"/>
              </w:rPr>
              <w:t>ENVOI DE LA DEMANDE</w:t>
            </w:r>
            <w:r w:rsidR="005F27AF" w:rsidRPr="001A3BB0">
              <w:rPr>
                <w:rFonts w:eastAsia="Arial" w:cstheme="minorHAnsi"/>
                <w:b/>
                <w:szCs w:val="24"/>
              </w:rPr>
              <w:t xml:space="preserve"> D’AIDE FINANCIÈRE </w:t>
            </w:r>
          </w:p>
          <w:p w14:paraId="3CD72286" w14:textId="64EEED73" w:rsidR="007A4A42" w:rsidRPr="001A3BB0" w:rsidRDefault="005F27AF" w:rsidP="007A4A42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Envoyez les documents </w:t>
            </w:r>
            <w:r w:rsidR="007A4A42" w:rsidRPr="001A3BB0">
              <w:rPr>
                <w:rFonts w:eastAsia="Arial" w:cstheme="minorHAnsi"/>
                <w:szCs w:val="24"/>
              </w:rPr>
              <w:t xml:space="preserve">à l’adresse suivante : </w:t>
            </w:r>
            <w:hyperlink r:id="rId18" w:history="1">
              <w:r w:rsidR="007A4A42" w:rsidRPr="001A3BB0">
                <w:rPr>
                  <w:rStyle w:val="Hyperlink"/>
                  <w:rFonts w:eastAsia="Arial" w:cstheme="minorHAnsi"/>
                  <w:szCs w:val="24"/>
                </w:rPr>
                <w:t>irc-cn@ctreq.qc.ca</w:t>
              </w:r>
            </w:hyperlink>
            <w:r w:rsidR="007A4A42" w:rsidRPr="001A3BB0">
              <w:rPr>
                <w:rFonts w:eastAsia="Arial" w:cstheme="minorHAnsi"/>
                <w:szCs w:val="24"/>
              </w:rPr>
              <w:t xml:space="preserve"> </w:t>
            </w:r>
          </w:p>
          <w:p w14:paraId="0DAD50A2" w14:textId="77777777" w:rsidR="007A4A42" w:rsidRPr="001A3BB0" w:rsidRDefault="007A4A42" w:rsidP="007A4A42">
            <w:pPr>
              <w:rPr>
                <w:rFonts w:eastAsia="Arial" w:cstheme="minorHAnsi"/>
                <w:szCs w:val="24"/>
              </w:rPr>
            </w:pPr>
          </w:p>
          <w:p w14:paraId="5A201532" w14:textId="670E9F0D" w:rsidR="005F27AF" w:rsidRPr="001A3BB0" w:rsidRDefault="005F27AF" w:rsidP="005F27AF">
            <w:pPr>
              <w:rPr>
                <w:rFonts w:eastAsia="Arial" w:cstheme="minorHAnsi"/>
                <w:szCs w:val="24"/>
              </w:rPr>
            </w:pPr>
            <w:r w:rsidRPr="001A3BB0">
              <w:rPr>
                <w:rFonts w:eastAsia="Arial" w:cstheme="minorHAnsi"/>
                <w:szCs w:val="24"/>
              </w:rPr>
              <w:t xml:space="preserve">Les demandes incomplètes ne seront pas analysées. </w:t>
            </w:r>
          </w:p>
          <w:p w14:paraId="6B774664" w14:textId="447CAD15" w:rsidR="007A4A42" w:rsidRPr="00BC2C09" w:rsidRDefault="009668FB" w:rsidP="00B8479A">
            <w:pPr>
              <w:spacing w:before="120"/>
              <w:rPr>
                <w:rFonts w:asciiTheme="majorHAnsi" w:eastAsia="Arial" w:hAnsiTheme="majorHAnsi" w:cstheme="majorHAnsi"/>
                <w:sz w:val="20"/>
              </w:rPr>
            </w:pPr>
            <w:r w:rsidRPr="001A3BB0">
              <w:rPr>
                <w:rFonts w:cstheme="minorHAnsi"/>
                <w:bCs/>
              </w:rPr>
              <w:t xml:space="preserve">Le MEQ se réserve un délai de </w:t>
            </w:r>
            <w:r w:rsidR="00FA4415">
              <w:rPr>
                <w:rFonts w:cstheme="minorHAnsi"/>
                <w:bCs/>
              </w:rPr>
              <w:t>deux</w:t>
            </w:r>
            <w:r w:rsidRPr="001A3BB0">
              <w:rPr>
                <w:rFonts w:cstheme="minorHAnsi"/>
                <w:bCs/>
              </w:rPr>
              <w:t xml:space="preserve"> (</w:t>
            </w:r>
            <w:r w:rsidR="00FA4415">
              <w:rPr>
                <w:rFonts w:cstheme="minorHAnsi"/>
                <w:bCs/>
              </w:rPr>
              <w:t>2</w:t>
            </w:r>
            <w:r w:rsidRPr="001A3BB0">
              <w:rPr>
                <w:rFonts w:cstheme="minorHAnsi"/>
                <w:bCs/>
              </w:rPr>
              <w:t xml:space="preserve">) </w:t>
            </w:r>
            <w:r w:rsidR="00FA4415">
              <w:rPr>
                <w:rFonts w:cstheme="minorHAnsi"/>
                <w:bCs/>
              </w:rPr>
              <w:t xml:space="preserve">à quatre (4) </w:t>
            </w:r>
            <w:r w:rsidRPr="001A3BB0">
              <w:rPr>
                <w:rFonts w:cstheme="minorHAnsi"/>
                <w:bCs/>
              </w:rPr>
              <w:t>semaines pour approuver les recommandations.</w:t>
            </w:r>
          </w:p>
        </w:tc>
      </w:tr>
    </w:tbl>
    <w:p w14:paraId="15B8BECF" w14:textId="77777777" w:rsidR="00BC0A6B" w:rsidRDefault="00BC0A6B" w:rsidP="0008702B">
      <w:pPr>
        <w:spacing w:after="0" w:line="240" w:lineRule="auto"/>
        <w:jc w:val="both"/>
        <w:rPr>
          <w:rFonts w:asciiTheme="majorHAnsi" w:eastAsia="Arial" w:hAnsiTheme="majorHAnsi" w:cstheme="majorHAnsi"/>
          <w:sz w:val="20"/>
        </w:rPr>
      </w:pPr>
    </w:p>
    <w:p w14:paraId="029E7490" w14:textId="38637B6D" w:rsidR="006A7E75" w:rsidRDefault="009668FB" w:rsidP="00FE613F">
      <w:pPr>
        <w:rPr>
          <w:rFonts w:asciiTheme="majorHAnsi" w:eastAsia="Arial" w:hAnsiTheme="majorHAnsi" w:cstheme="majorHAnsi"/>
          <w:sz w:val="20"/>
        </w:rPr>
      </w:pPr>
      <w:r w:rsidRPr="001A3BB0">
        <w:rPr>
          <w:rFonts w:eastAsia="Arial" w:cstheme="minorHAnsi"/>
          <w:szCs w:val="24"/>
        </w:rPr>
        <w:t>Pour toutes questions relatives aux modalités des projets locaux et à ce formulaire</w:t>
      </w:r>
      <w:r w:rsidR="00637CAB">
        <w:rPr>
          <w:rFonts w:eastAsia="Arial" w:cstheme="minorHAnsi"/>
          <w:szCs w:val="24"/>
        </w:rPr>
        <w:t> :</w:t>
      </w:r>
      <w:r w:rsidRPr="001A3BB0">
        <w:rPr>
          <w:rFonts w:eastAsia="Arial" w:cstheme="minorHAnsi"/>
          <w:szCs w:val="24"/>
        </w:rPr>
        <w:t xml:space="preserve"> </w:t>
      </w:r>
      <w:hyperlink r:id="rId19" w:history="1">
        <w:r w:rsidR="00E70B78" w:rsidRPr="001A3BB0">
          <w:rPr>
            <w:rStyle w:val="Hyperlink"/>
            <w:rFonts w:eastAsia="Arial" w:cstheme="minorHAnsi"/>
            <w:szCs w:val="24"/>
          </w:rPr>
          <w:t>irc-cn@ctreq.qc.ca</w:t>
        </w:r>
      </w:hyperlink>
    </w:p>
    <w:sectPr w:rsidR="006A7E75" w:rsidSect="0045757B">
      <w:headerReference w:type="default" r:id="rId20"/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E89D" w14:textId="77777777" w:rsidR="00DD1625" w:rsidRDefault="00DD1625" w:rsidP="00806B3A">
      <w:pPr>
        <w:spacing w:after="0" w:line="240" w:lineRule="auto"/>
      </w:pPr>
      <w:r>
        <w:separator/>
      </w:r>
    </w:p>
  </w:endnote>
  <w:endnote w:type="continuationSeparator" w:id="0">
    <w:p w14:paraId="156E1E52" w14:textId="77777777" w:rsidR="00DD1625" w:rsidRDefault="00DD1625" w:rsidP="00806B3A">
      <w:pPr>
        <w:spacing w:after="0" w:line="240" w:lineRule="auto"/>
      </w:pPr>
      <w:r>
        <w:continuationSeparator/>
      </w:r>
    </w:p>
  </w:endnote>
  <w:endnote w:type="continuationNotice" w:id="1">
    <w:p w14:paraId="2A4BD9C4" w14:textId="77777777" w:rsidR="00DD1625" w:rsidRDefault="00DD1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3477" w14:textId="77777777" w:rsidR="00DD1625" w:rsidRDefault="00DD1625" w:rsidP="00806B3A">
      <w:pPr>
        <w:spacing w:after="0" w:line="240" w:lineRule="auto"/>
      </w:pPr>
      <w:r>
        <w:separator/>
      </w:r>
    </w:p>
  </w:footnote>
  <w:footnote w:type="continuationSeparator" w:id="0">
    <w:p w14:paraId="4EBF79BA" w14:textId="77777777" w:rsidR="00DD1625" w:rsidRDefault="00DD1625" w:rsidP="00806B3A">
      <w:pPr>
        <w:spacing w:after="0" w:line="240" w:lineRule="auto"/>
      </w:pPr>
      <w:r>
        <w:continuationSeparator/>
      </w:r>
    </w:p>
  </w:footnote>
  <w:footnote w:type="continuationNotice" w:id="1">
    <w:p w14:paraId="7E84073B" w14:textId="77777777" w:rsidR="00DD1625" w:rsidRDefault="00DD1625">
      <w:pPr>
        <w:spacing w:after="0" w:line="240" w:lineRule="auto"/>
      </w:pPr>
    </w:p>
  </w:footnote>
  <w:footnote w:id="2">
    <w:p w14:paraId="0CC30FD3" w14:textId="77777777" w:rsidR="00B65447" w:rsidRDefault="00B65447" w:rsidP="00B654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</w:t>
      </w:r>
      <w:proofErr w:type="gramStart"/>
      <w:r w:rsidRPr="00AC02F2">
        <w:rPr>
          <w:sz w:val="18"/>
          <w:szCs w:val="18"/>
          <w:lang w:val="fr-FR"/>
        </w:rPr>
        <w:t>l’école;</w:t>
      </w:r>
      <w:proofErr w:type="gramEnd"/>
      <w:r w:rsidRPr="00AC02F2">
        <w:rPr>
          <w:sz w:val="18"/>
          <w:szCs w:val="18"/>
          <w:lang w:val="fr-FR"/>
        </w:rPr>
        <w:t xml:space="preserve">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B1CA" w14:textId="77777777" w:rsidR="00F84ADF" w:rsidRDefault="00F84ADF" w:rsidP="00F84ADF">
    <w:pPr>
      <w:pStyle w:val="Header"/>
    </w:pPr>
    <w:r w:rsidRPr="00D974EB"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7FCB2761" wp14:editId="2FB29F50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1" name="Image 1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46388" w14:textId="77777777" w:rsidR="00F84ADF" w:rsidRDefault="00F84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54285"/>
    <w:multiLevelType w:val="hybridMultilevel"/>
    <w:tmpl w:val="AA504E38"/>
    <w:lvl w:ilvl="0" w:tplc="E9C0FCE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11"/>
  </w:num>
  <w:num w:numId="6">
    <w:abstractNumId w:val="15"/>
  </w:num>
  <w:num w:numId="7">
    <w:abstractNumId w:val="9"/>
  </w:num>
  <w:num w:numId="8">
    <w:abstractNumId w:val="16"/>
  </w:num>
  <w:num w:numId="9">
    <w:abstractNumId w:val="8"/>
  </w:num>
  <w:num w:numId="10">
    <w:abstractNumId w:val="18"/>
  </w:num>
  <w:num w:numId="11">
    <w:abstractNumId w:val="14"/>
  </w:num>
  <w:num w:numId="12">
    <w:abstractNumId w:val="17"/>
  </w:num>
  <w:num w:numId="13">
    <w:abstractNumId w:val="1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13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11314"/>
    <w:rsid w:val="00016415"/>
    <w:rsid w:val="0002563C"/>
    <w:rsid w:val="00041573"/>
    <w:rsid w:val="00044CE2"/>
    <w:rsid w:val="00046BE8"/>
    <w:rsid w:val="0005227B"/>
    <w:rsid w:val="0005419E"/>
    <w:rsid w:val="00063B25"/>
    <w:rsid w:val="00071308"/>
    <w:rsid w:val="000738B7"/>
    <w:rsid w:val="00076C77"/>
    <w:rsid w:val="00082FF4"/>
    <w:rsid w:val="0008702B"/>
    <w:rsid w:val="000943C4"/>
    <w:rsid w:val="00094667"/>
    <w:rsid w:val="000963A4"/>
    <w:rsid w:val="000A091C"/>
    <w:rsid w:val="000B596C"/>
    <w:rsid w:val="000B75EC"/>
    <w:rsid w:val="000C33CA"/>
    <w:rsid w:val="000C5532"/>
    <w:rsid w:val="000D442B"/>
    <w:rsid w:val="000E01BC"/>
    <w:rsid w:val="000F081C"/>
    <w:rsid w:val="000F2B8F"/>
    <w:rsid w:val="000F4DA3"/>
    <w:rsid w:val="000F4DDF"/>
    <w:rsid w:val="00100A2C"/>
    <w:rsid w:val="00103502"/>
    <w:rsid w:val="001037C5"/>
    <w:rsid w:val="0010477F"/>
    <w:rsid w:val="0010729C"/>
    <w:rsid w:val="00111525"/>
    <w:rsid w:val="00113530"/>
    <w:rsid w:val="00117421"/>
    <w:rsid w:val="00121FAA"/>
    <w:rsid w:val="00122648"/>
    <w:rsid w:val="0012325C"/>
    <w:rsid w:val="001238E7"/>
    <w:rsid w:val="00123E65"/>
    <w:rsid w:val="001264CB"/>
    <w:rsid w:val="00126DAE"/>
    <w:rsid w:val="00132542"/>
    <w:rsid w:val="00132783"/>
    <w:rsid w:val="00134495"/>
    <w:rsid w:val="00147F81"/>
    <w:rsid w:val="001668A1"/>
    <w:rsid w:val="00180447"/>
    <w:rsid w:val="00185E97"/>
    <w:rsid w:val="00191059"/>
    <w:rsid w:val="00192970"/>
    <w:rsid w:val="001A1852"/>
    <w:rsid w:val="001A3BB0"/>
    <w:rsid w:val="001B1115"/>
    <w:rsid w:val="001B2F59"/>
    <w:rsid w:val="001B48B4"/>
    <w:rsid w:val="001B4F2A"/>
    <w:rsid w:val="001C3986"/>
    <w:rsid w:val="001C41D7"/>
    <w:rsid w:val="001C5677"/>
    <w:rsid w:val="001C5FBF"/>
    <w:rsid w:val="001E06CC"/>
    <w:rsid w:val="001E4505"/>
    <w:rsid w:val="001F33D7"/>
    <w:rsid w:val="001F5072"/>
    <w:rsid w:val="00205C68"/>
    <w:rsid w:val="0020668E"/>
    <w:rsid w:val="002162A0"/>
    <w:rsid w:val="00221855"/>
    <w:rsid w:val="00224D9E"/>
    <w:rsid w:val="00232DBF"/>
    <w:rsid w:val="00236454"/>
    <w:rsid w:val="0023700A"/>
    <w:rsid w:val="002370E0"/>
    <w:rsid w:val="002375B9"/>
    <w:rsid w:val="0024356E"/>
    <w:rsid w:val="00251F66"/>
    <w:rsid w:val="002524A7"/>
    <w:rsid w:val="00255E44"/>
    <w:rsid w:val="0026071F"/>
    <w:rsid w:val="00261A3C"/>
    <w:rsid w:val="0026316D"/>
    <w:rsid w:val="0026498A"/>
    <w:rsid w:val="002709F1"/>
    <w:rsid w:val="00275031"/>
    <w:rsid w:val="00276ACA"/>
    <w:rsid w:val="00290230"/>
    <w:rsid w:val="0029498B"/>
    <w:rsid w:val="002A0822"/>
    <w:rsid w:val="002A2AF7"/>
    <w:rsid w:val="002A3D3F"/>
    <w:rsid w:val="002A424C"/>
    <w:rsid w:val="002A6728"/>
    <w:rsid w:val="002A6B36"/>
    <w:rsid w:val="002C0ECA"/>
    <w:rsid w:val="002C5E62"/>
    <w:rsid w:val="002D0C56"/>
    <w:rsid w:val="002D7B76"/>
    <w:rsid w:val="002E0452"/>
    <w:rsid w:val="002E2854"/>
    <w:rsid w:val="002E3485"/>
    <w:rsid w:val="002E4182"/>
    <w:rsid w:val="002F2D5D"/>
    <w:rsid w:val="003019E6"/>
    <w:rsid w:val="00307099"/>
    <w:rsid w:val="003102B6"/>
    <w:rsid w:val="00313A4C"/>
    <w:rsid w:val="003239B7"/>
    <w:rsid w:val="00325BA2"/>
    <w:rsid w:val="0032787D"/>
    <w:rsid w:val="003332F4"/>
    <w:rsid w:val="00335962"/>
    <w:rsid w:val="0033599A"/>
    <w:rsid w:val="003422FB"/>
    <w:rsid w:val="0035645D"/>
    <w:rsid w:val="00361112"/>
    <w:rsid w:val="00361F62"/>
    <w:rsid w:val="00362DE3"/>
    <w:rsid w:val="00366B52"/>
    <w:rsid w:val="00367EFD"/>
    <w:rsid w:val="00372AAC"/>
    <w:rsid w:val="00377210"/>
    <w:rsid w:val="00384CB0"/>
    <w:rsid w:val="003A487F"/>
    <w:rsid w:val="003A5C6A"/>
    <w:rsid w:val="003A6C91"/>
    <w:rsid w:val="003C4E90"/>
    <w:rsid w:val="003C6054"/>
    <w:rsid w:val="004007E8"/>
    <w:rsid w:val="00413276"/>
    <w:rsid w:val="004255F8"/>
    <w:rsid w:val="00426221"/>
    <w:rsid w:val="004271B5"/>
    <w:rsid w:val="00430C87"/>
    <w:rsid w:val="00433A8C"/>
    <w:rsid w:val="004404FE"/>
    <w:rsid w:val="004408B0"/>
    <w:rsid w:val="004455A2"/>
    <w:rsid w:val="004456CD"/>
    <w:rsid w:val="004457A5"/>
    <w:rsid w:val="004463FE"/>
    <w:rsid w:val="004540C2"/>
    <w:rsid w:val="004561F3"/>
    <w:rsid w:val="0045757B"/>
    <w:rsid w:val="004648C4"/>
    <w:rsid w:val="00467079"/>
    <w:rsid w:val="004755AA"/>
    <w:rsid w:val="0049013B"/>
    <w:rsid w:val="004A26F4"/>
    <w:rsid w:val="004A4136"/>
    <w:rsid w:val="004B100A"/>
    <w:rsid w:val="004B1E45"/>
    <w:rsid w:val="004B42E7"/>
    <w:rsid w:val="004C08E0"/>
    <w:rsid w:val="004C3369"/>
    <w:rsid w:val="004C4F6D"/>
    <w:rsid w:val="004E6306"/>
    <w:rsid w:val="004E6E42"/>
    <w:rsid w:val="004F254F"/>
    <w:rsid w:val="00501870"/>
    <w:rsid w:val="00503DFF"/>
    <w:rsid w:val="00504832"/>
    <w:rsid w:val="00512525"/>
    <w:rsid w:val="00513932"/>
    <w:rsid w:val="00517DCA"/>
    <w:rsid w:val="00520885"/>
    <w:rsid w:val="00531F16"/>
    <w:rsid w:val="00533D07"/>
    <w:rsid w:val="00533E9F"/>
    <w:rsid w:val="005374AE"/>
    <w:rsid w:val="0054199B"/>
    <w:rsid w:val="00543D1E"/>
    <w:rsid w:val="005444B3"/>
    <w:rsid w:val="005539B8"/>
    <w:rsid w:val="0055406E"/>
    <w:rsid w:val="00560E04"/>
    <w:rsid w:val="00564CC7"/>
    <w:rsid w:val="00565F75"/>
    <w:rsid w:val="00566AB7"/>
    <w:rsid w:val="00567F95"/>
    <w:rsid w:val="00570027"/>
    <w:rsid w:val="00570DB2"/>
    <w:rsid w:val="0057292E"/>
    <w:rsid w:val="005770C7"/>
    <w:rsid w:val="00581C59"/>
    <w:rsid w:val="00583BC4"/>
    <w:rsid w:val="005874A7"/>
    <w:rsid w:val="00594FBC"/>
    <w:rsid w:val="005A66FD"/>
    <w:rsid w:val="005C055E"/>
    <w:rsid w:val="005C7335"/>
    <w:rsid w:val="005C7FD5"/>
    <w:rsid w:val="005D240F"/>
    <w:rsid w:val="005E4A78"/>
    <w:rsid w:val="005E5DEF"/>
    <w:rsid w:val="005E6D76"/>
    <w:rsid w:val="005F27AF"/>
    <w:rsid w:val="00602EAE"/>
    <w:rsid w:val="006074B6"/>
    <w:rsid w:val="006079E2"/>
    <w:rsid w:val="0061201A"/>
    <w:rsid w:val="0061437B"/>
    <w:rsid w:val="0061776A"/>
    <w:rsid w:val="00620A44"/>
    <w:rsid w:val="006346A4"/>
    <w:rsid w:val="00637CAB"/>
    <w:rsid w:val="00645E6D"/>
    <w:rsid w:val="00646BE6"/>
    <w:rsid w:val="00660EDF"/>
    <w:rsid w:val="00663129"/>
    <w:rsid w:val="00665E19"/>
    <w:rsid w:val="006700BE"/>
    <w:rsid w:val="006707CB"/>
    <w:rsid w:val="0067155D"/>
    <w:rsid w:val="00673BB4"/>
    <w:rsid w:val="0067506B"/>
    <w:rsid w:val="0067572A"/>
    <w:rsid w:val="00676760"/>
    <w:rsid w:val="00682013"/>
    <w:rsid w:val="006872A2"/>
    <w:rsid w:val="00690F1F"/>
    <w:rsid w:val="00691E19"/>
    <w:rsid w:val="006973A8"/>
    <w:rsid w:val="006975A4"/>
    <w:rsid w:val="006978EC"/>
    <w:rsid w:val="006A1F79"/>
    <w:rsid w:val="006A2F32"/>
    <w:rsid w:val="006A2F63"/>
    <w:rsid w:val="006A3628"/>
    <w:rsid w:val="006A55F5"/>
    <w:rsid w:val="006A5E04"/>
    <w:rsid w:val="006A69C5"/>
    <w:rsid w:val="006A7489"/>
    <w:rsid w:val="006A7E75"/>
    <w:rsid w:val="006B1CCA"/>
    <w:rsid w:val="006B2810"/>
    <w:rsid w:val="006B6869"/>
    <w:rsid w:val="006B6F23"/>
    <w:rsid w:val="006D5442"/>
    <w:rsid w:val="006D7E5C"/>
    <w:rsid w:val="006E037C"/>
    <w:rsid w:val="006E33A9"/>
    <w:rsid w:val="006E5D37"/>
    <w:rsid w:val="006E77A0"/>
    <w:rsid w:val="006F1B81"/>
    <w:rsid w:val="006F2C24"/>
    <w:rsid w:val="006F503B"/>
    <w:rsid w:val="006F7F50"/>
    <w:rsid w:val="00700E29"/>
    <w:rsid w:val="00701F24"/>
    <w:rsid w:val="00707310"/>
    <w:rsid w:val="007120C2"/>
    <w:rsid w:val="007126E2"/>
    <w:rsid w:val="00717C43"/>
    <w:rsid w:val="007368EF"/>
    <w:rsid w:val="007535E5"/>
    <w:rsid w:val="0075559E"/>
    <w:rsid w:val="007608E8"/>
    <w:rsid w:val="00770A16"/>
    <w:rsid w:val="00771AA5"/>
    <w:rsid w:val="0077332E"/>
    <w:rsid w:val="0078059A"/>
    <w:rsid w:val="00787E66"/>
    <w:rsid w:val="007903C7"/>
    <w:rsid w:val="00793992"/>
    <w:rsid w:val="007A4A42"/>
    <w:rsid w:val="007A5D60"/>
    <w:rsid w:val="007A71E7"/>
    <w:rsid w:val="007B39D9"/>
    <w:rsid w:val="007B7BF3"/>
    <w:rsid w:val="007C1CF3"/>
    <w:rsid w:val="007C4FF2"/>
    <w:rsid w:val="007C51BA"/>
    <w:rsid w:val="007C5EF1"/>
    <w:rsid w:val="007C6BB9"/>
    <w:rsid w:val="007C7451"/>
    <w:rsid w:val="007D2C8B"/>
    <w:rsid w:val="007D3F5C"/>
    <w:rsid w:val="007D4CE9"/>
    <w:rsid w:val="007E10E2"/>
    <w:rsid w:val="007F1005"/>
    <w:rsid w:val="007F1AC6"/>
    <w:rsid w:val="007F44BE"/>
    <w:rsid w:val="007F75E7"/>
    <w:rsid w:val="00802472"/>
    <w:rsid w:val="00803BE5"/>
    <w:rsid w:val="00806B3A"/>
    <w:rsid w:val="008234D8"/>
    <w:rsid w:val="008242ED"/>
    <w:rsid w:val="00827B0F"/>
    <w:rsid w:val="008310C7"/>
    <w:rsid w:val="00841728"/>
    <w:rsid w:val="00844275"/>
    <w:rsid w:val="0084532E"/>
    <w:rsid w:val="00853105"/>
    <w:rsid w:val="00880129"/>
    <w:rsid w:val="008A15A0"/>
    <w:rsid w:val="008A66EA"/>
    <w:rsid w:val="008B0606"/>
    <w:rsid w:val="008B3173"/>
    <w:rsid w:val="008B6350"/>
    <w:rsid w:val="008C6152"/>
    <w:rsid w:val="008D0FA0"/>
    <w:rsid w:val="008D2C32"/>
    <w:rsid w:val="008D719C"/>
    <w:rsid w:val="008E1989"/>
    <w:rsid w:val="008E2E07"/>
    <w:rsid w:val="008F3EED"/>
    <w:rsid w:val="008F44BB"/>
    <w:rsid w:val="008F4EE9"/>
    <w:rsid w:val="00900AE6"/>
    <w:rsid w:val="00901632"/>
    <w:rsid w:val="009043AE"/>
    <w:rsid w:val="00904F27"/>
    <w:rsid w:val="00905560"/>
    <w:rsid w:val="00905834"/>
    <w:rsid w:val="0091165B"/>
    <w:rsid w:val="0091646A"/>
    <w:rsid w:val="00916882"/>
    <w:rsid w:val="00923361"/>
    <w:rsid w:val="00923989"/>
    <w:rsid w:val="009310E0"/>
    <w:rsid w:val="00931B17"/>
    <w:rsid w:val="009344D4"/>
    <w:rsid w:val="009351B5"/>
    <w:rsid w:val="0094232D"/>
    <w:rsid w:val="009478D9"/>
    <w:rsid w:val="00952735"/>
    <w:rsid w:val="0096211A"/>
    <w:rsid w:val="00963DA7"/>
    <w:rsid w:val="009668FB"/>
    <w:rsid w:val="009670E0"/>
    <w:rsid w:val="009675A7"/>
    <w:rsid w:val="00970B5E"/>
    <w:rsid w:val="00972532"/>
    <w:rsid w:val="00975AF5"/>
    <w:rsid w:val="009769D2"/>
    <w:rsid w:val="009806C1"/>
    <w:rsid w:val="00985106"/>
    <w:rsid w:val="00985F5A"/>
    <w:rsid w:val="0099573C"/>
    <w:rsid w:val="009A12F8"/>
    <w:rsid w:val="009A3AA1"/>
    <w:rsid w:val="009A4E56"/>
    <w:rsid w:val="009B169A"/>
    <w:rsid w:val="009B47FE"/>
    <w:rsid w:val="009B72FA"/>
    <w:rsid w:val="009D265F"/>
    <w:rsid w:val="009D60AD"/>
    <w:rsid w:val="009E1FAD"/>
    <w:rsid w:val="009F5F10"/>
    <w:rsid w:val="009F682A"/>
    <w:rsid w:val="009F6856"/>
    <w:rsid w:val="009F732B"/>
    <w:rsid w:val="00A0755E"/>
    <w:rsid w:val="00A10B2A"/>
    <w:rsid w:val="00A11303"/>
    <w:rsid w:val="00A11354"/>
    <w:rsid w:val="00A163AD"/>
    <w:rsid w:val="00A16577"/>
    <w:rsid w:val="00A24A05"/>
    <w:rsid w:val="00A27593"/>
    <w:rsid w:val="00A277CA"/>
    <w:rsid w:val="00A32C5A"/>
    <w:rsid w:val="00A54250"/>
    <w:rsid w:val="00A639F4"/>
    <w:rsid w:val="00A646F8"/>
    <w:rsid w:val="00A666C3"/>
    <w:rsid w:val="00A72299"/>
    <w:rsid w:val="00A7244C"/>
    <w:rsid w:val="00A73455"/>
    <w:rsid w:val="00A76327"/>
    <w:rsid w:val="00A767F4"/>
    <w:rsid w:val="00A81020"/>
    <w:rsid w:val="00A841DD"/>
    <w:rsid w:val="00A90BF8"/>
    <w:rsid w:val="00A90FC8"/>
    <w:rsid w:val="00A93631"/>
    <w:rsid w:val="00AA099F"/>
    <w:rsid w:val="00AA309B"/>
    <w:rsid w:val="00AA3B47"/>
    <w:rsid w:val="00AA3F44"/>
    <w:rsid w:val="00AA6BE9"/>
    <w:rsid w:val="00AB52C0"/>
    <w:rsid w:val="00AB5D24"/>
    <w:rsid w:val="00AC0580"/>
    <w:rsid w:val="00AC1090"/>
    <w:rsid w:val="00AC2B1C"/>
    <w:rsid w:val="00AD17D3"/>
    <w:rsid w:val="00AD5AAE"/>
    <w:rsid w:val="00AD5D2D"/>
    <w:rsid w:val="00AD752B"/>
    <w:rsid w:val="00AD7F13"/>
    <w:rsid w:val="00AE39DA"/>
    <w:rsid w:val="00AE7FC8"/>
    <w:rsid w:val="00AF6465"/>
    <w:rsid w:val="00AF689C"/>
    <w:rsid w:val="00B0184C"/>
    <w:rsid w:val="00B05A69"/>
    <w:rsid w:val="00B151E9"/>
    <w:rsid w:val="00B24F00"/>
    <w:rsid w:val="00B26778"/>
    <w:rsid w:val="00B27484"/>
    <w:rsid w:val="00B402F5"/>
    <w:rsid w:val="00B43282"/>
    <w:rsid w:val="00B45B6D"/>
    <w:rsid w:val="00B51ECE"/>
    <w:rsid w:val="00B537DE"/>
    <w:rsid w:val="00B53871"/>
    <w:rsid w:val="00B57925"/>
    <w:rsid w:val="00B65447"/>
    <w:rsid w:val="00B73C96"/>
    <w:rsid w:val="00B75CAA"/>
    <w:rsid w:val="00B75FC7"/>
    <w:rsid w:val="00B83448"/>
    <w:rsid w:val="00B8479A"/>
    <w:rsid w:val="00B926D4"/>
    <w:rsid w:val="00B93597"/>
    <w:rsid w:val="00B96330"/>
    <w:rsid w:val="00B96BB6"/>
    <w:rsid w:val="00BA36B8"/>
    <w:rsid w:val="00BB3450"/>
    <w:rsid w:val="00BC0A6B"/>
    <w:rsid w:val="00BC2C09"/>
    <w:rsid w:val="00BC31EE"/>
    <w:rsid w:val="00BC63A5"/>
    <w:rsid w:val="00BD1461"/>
    <w:rsid w:val="00BE4A22"/>
    <w:rsid w:val="00BE4D67"/>
    <w:rsid w:val="00BF0DF5"/>
    <w:rsid w:val="00BF27C5"/>
    <w:rsid w:val="00BF6F60"/>
    <w:rsid w:val="00BF7122"/>
    <w:rsid w:val="00C003A5"/>
    <w:rsid w:val="00C00E3F"/>
    <w:rsid w:val="00C02C0D"/>
    <w:rsid w:val="00C05B4B"/>
    <w:rsid w:val="00C11FF0"/>
    <w:rsid w:val="00C13B10"/>
    <w:rsid w:val="00C16D50"/>
    <w:rsid w:val="00C228D8"/>
    <w:rsid w:val="00C26716"/>
    <w:rsid w:val="00C2784F"/>
    <w:rsid w:val="00C369CE"/>
    <w:rsid w:val="00C36B19"/>
    <w:rsid w:val="00C41367"/>
    <w:rsid w:val="00C5369D"/>
    <w:rsid w:val="00C557FD"/>
    <w:rsid w:val="00C62D4D"/>
    <w:rsid w:val="00C67A29"/>
    <w:rsid w:val="00C77C2C"/>
    <w:rsid w:val="00C80776"/>
    <w:rsid w:val="00C82CCC"/>
    <w:rsid w:val="00C84B67"/>
    <w:rsid w:val="00C95113"/>
    <w:rsid w:val="00CA056A"/>
    <w:rsid w:val="00CA216F"/>
    <w:rsid w:val="00CA42D0"/>
    <w:rsid w:val="00CA5B6C"/>
    <w:rsid w:val="00CA6D49"/>
    <w:rsid w:val="00CB2294"/>
    <w:rsid w:val="00CB419C"/>
    <w:rsid w:val="00CC3AE1"/>
    <w:rsid w:val="00CC616C"/>
    <w:rsid w:val="00CC6D03"/>
    <w:rsid w:val="00CC74B6"/>
    <w:rsid w:val="00CE3192"/>
    <w:rsid w:val="00CE3D59"/>
    <w:rsid w:val="00CE4066"/>
    <w:rsid w:val="00CF11D3"/>
    <w:rsid w:val="00CF1E6F"/>
    <w:rsid w:val="00D05B0E"/>
    <w:rsid w:val="00D10B89"/>
    <w:rsid w:val="00D11695"/>
    <w:rsid w:val="00D15C52"/>
    <w:rsid w:val="00D266D3"/>
    <w:rsid w:val="00D275C3"/>
    <w:rsid w:val="00D4277C"/>
    <w:rsid w:val="00D46401"/>
    <w:rsid w:val="00D54E71"/>
    <w:rsid w:val="00D559AF"/>
    <w:rsid w:val="00D673DE"/>
    <w:rsid w:val="00D676D6"/>
    <w:rsid w:val="00D70CE4"/>
    <w:rsid w:val="00D728C5"/>
    <w:rsid w:val="00D810CB"/>
    <w:rsid w:val="00D84561"/>
    <w:rsid w:val="00D95D59"/>
    <w:rsid w:val="00D96ACE"/>
    <w:rsid w:val="00DA2446"/>
    <w:rsid w:val="00DB4F10"/>
    <w:rsid w:val="00DB50BD"/>
    <w:rsid w:val="00DB6BB0"/>
    <w:rsid w:val="00DC2A95"/>
    <w:rsid w:val="00DC45BD"/>
    <w:rsid w:val="00DC5110"/>
    <w:rsid w:val="00DC5395"/>
    <w:rsid w:val="00DC59E4"/>
    <w:rsid w:val="00DD1625"/>
    <w:rsid w:val="00DD2619"/>
    <w:rsid w:val="00DD26C4"/>
    <w:rsid w:val="00DD2977"/>
    <w:rsid w:val="00DD3627"/>
    <w:rsid w:val="00DD6059"/>
    <w:rsid w:val="00DD6583"/>
    <w:rsid w:val="00DD70C8"/>
    <w:rsid w:val="00DE7529"/>
    <w:rsid w:val="00DF0EE4"/>
    <w:rsid w:val="00DF257A"/>
    <w:rsid w:val="00DF4908"/>
    <w:rsid w:val="00DF6A61"/>
    <w:rsid w:val="00E10218"/>
    <w:rsid w:val="00E11F28"/>
    <w:rsid w:val="00E11F33"/>
    <w:rsid w:val="00E148D5"/>
    <w:rsid w:val="00E15761"/>
    <w:rsid w:val="00E17037"/>
    <w:rsid w:val="00E217CA"/>
    <w:rsid w:val="00E24E42"/>
    <w:rsid w:val="00E260A3"/>
    <w:rsid w:val="00E275D8"/>
    <w:rsid w:val="00E36A1F"/>
    <w:rsid w:val="00E37642"/>
    <w:rsid w:val="00E456EF"/>
    <w:rsid w:val="00E45EC9"/>
    <w:rsid w:val="00E462E7"/>
    <w:rsid w:val="00E5085E"/>
    <w:rsid w:val="00E51530"/>
    <w:rsid w:val="00E51C4D"/>
    <w:rsid w:val="00E52538"/>
    <w:rsid w:val="00E57897"/>
    <w:rsid w:val="00E622FE"/>
    <w:rsid w:val="00E62F74"/>
    <w:rsid w:val="00E67F16"/>
    <w:rsid w:val="00E70B78"/>
    <w:rsid w:val="00E71773"/>
    <w:rsid w:val="00E7399A"/>
    <w:rsid w:val="00E83155"/>
    <w:rsid w:val="00E8564E"/>
    <w:rsid w:val="00E8656B"/>
    <w:rsid w:val="00E867F5"/>
    <w:rsid w:val="00E90BE0"/>
    <w:rsid w:val="00E96DD1"/>
    <w:rsid w:val="00EA6018"/>
    <w:rsid w:val="00EE751D"/>
    <w:rsid w:val="00EF3ECE"/>
    <w:rsid w:val="00EF7F69"/>
    <w:rsid w:val="00F015EB"/>
    <w:rsid w:val="00F04A43"/>
    <w:rsid w:val="00F04CF3"/>
    <w:rsid w:val="00F054CE"/>
    <w:rsid w:val="00F124FF"/>
    <w:rsid w:val="00F12591"/>
    <w:rsid w:val="00F13A67"/>
    <w:rsid w:val="00F24DD6"/>
    <w:rsid w:val="00F24DE5"/>
    <w:rsid w:val="00F25901"/>
    <w:rsid w:val="00F31121"/>
    <w:rsid w:val="00F35128"/>
    <w:rsid w:val="00F502E7"/>
    <w:rsid w:val="00F5061F"/>
    <w:rsid w:val="00F575A9"/>
    <w:rsid w:val="00F63068"/>
    <w:rsid w:val="00F71103"/>
    <w:rsid w:val="00F74B71"/>
    <w:rsid w:val="00F75EAE"/>
    <w:rsid w:val="00F81E2D"/>
    <w:rsid w:val="00F825DB"/>
    <w:rsid w:val="00F84ADF"/>
    <w:rsid w:val="00F857D4"/>
    <w:rsid w:val="00F87EE7"/>
    <w:rsid w:val="00F90F93"/>
    <w:rsid w:val="00F924C5"/>
    <w:rsid w:val="00FA1BCB"/>
    <w:rsid w:val="00FA4415"/>
    <w:rsid w:val="00FC5351"/>
    <w:rsid w:val="00FC72E7"/>
    <w:rsid w:val="00FD08A4"/>
    <w:rsid w:val="00FD21C2"/>
    <w:rsid w:val="00FD3E2A"/>
    <w:rsid w:val="00FE05C2"/>
    <w:rsid w:val="00FE203E"/>
    <w:rsid w:val="00FE613F"/>
    <w:rsid w:val="00FF214F"/>
    <w:rsid w:val="00FF48A8"/>
    <w:rsid w:val="00FF756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CA11D"/>
  <w15:chartTrackingRefBased/>
  <w15:docId w15:val="{255F45C9-6CE5-420B-8F39-B809EC34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D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E0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TableGrid">
    <w:name w:val="Table Grid"/>
    <w:basedOn w:val="Table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B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6B3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074B6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B3A"/>
  </w:style>
  <w:style w:type="paragraph" w:styleId="Footer">
    <w:name w:val="footer"/>
    <w:basedOn w:val="Normal"/>
    <w:link w:val="FooterCh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B3A"/>
  </w:style>
  <w:style w:type="character" w:styleId="Hyperlink">
    <w:name w:val="Hyperlink"/>
    <w:basedOn w:val="DefaultParagraphFont"/>
    <w:uiPriority w:val="99"/>
    <w:unhideWhenUsed/>
    <w:rsid w:val="00806B3A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B3A"/>
    <w:rPr>
      <w:sz w:val="20"/>
      <w:szCs w:val="20"/>
    </w:rPr>
  </w:style>
  <w:style w:type="paragraph" w:styleId="NoSpacing">
    <w:name w:val="No Spacing"/>
    <w:uiPriority w:val="1"/>
    <w:qFormat/>
    <w:rsid w:val="001C3986"/>
    <w:pPr>
      <w:spacing w:before="40" w:after="4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B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B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074B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E2E07"/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Strong">
    <w:name w:val="Strong"/>
    <w:basedOn w:val="DefaultParagraphFont"/>
    <w:uiPriority w:val="22"/>
    <w:qFormat/>
    <w:rsid w:val="006074B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074B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074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4B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074B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4B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90BF8"/>
    <w:rPr>
      <w:color w:val="808080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DC59E4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c-cn.ca/wp-content/uploads/2020/01/IRC-CN_Guide-de-renseignements-Appel-de-projets-2021-2022_VF.pdf" TargetMode="External"/><Relationship Id="rId18" Type="http://schemas.openxmlformats.org/officeDocument/2006/relationships/hyperlink" Target="mailto:irc-cn@ctreq.qc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rc-cn.ca/litteraties/" TargetMode="External"/><Relationship Id="rId17" Type="http://schemas.openxmlformats.org/officeDocument/2006/relationships/hyperlink" Target="https://irc-cn.ca/appel/documents-a-telecharg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rc-cn.ca/wp-content/uploads/2020/01/Grille-budgetaire-2021-2022_IRC-CN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rc-cn.ca/wp-content/uploads/2020/01/IRC-CN_Guide-de-renseignements-Appel-de-projets-2021-2022_V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rc-cn.ca/wp-content/uploads/2020/01/IRC-CN_Guide-de-renseignements-Appel-de-projets-2021-2022_VF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irc-cn@ctreq.q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unirreussir.org/pdf/doc_fiches_pratiques_determinants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CDD80788E64D5A85F827A7CED34E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17385-FC97-4E88-9111-17C727853289}"/>
      </w:docPartPr>
      <w:docPartBody>
        <w:p w:rsidR="008E5CF8" w:rsidRDefault="008E5CF8" w:rsidP="008E5CF8">
          <w:pPr>
            <w:pStyle w:val="BACDD80788E64D5A85F827A7CED34E48"/>
          </w:pPr>
          <w:r w:rsidRPr="00BC2C09">
            <w:rPr>
              <w:rStyle w:val="PlaceholderText"/>
              <w:rFonts w:asciiTheme="majorHAnsi" w:hAnsiTheme="majorHAnsi" w:cstheme="majorHAnsi"/>
              <w:color w:val="1F4E79" w:themeColor="accent5" w:themeShade="80"/>
            </w:rPr>
            <w:t>Cliquez ici pour entrer le titre de votre projet</w:t>
          </w:r>
        </w:p>
      </w:docPartBody>
    </w:docPart>
    <w:docPart>
      <w:docPartPr>
        <w:name w:val="49F8420A399440A3953ECA6D3E78C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9D0F1-6945-4D28-A947-15E2394B8E21}"/>
      </w:docPartPr>
      <w:docPartBody>
        <w:p w:rsidR="00ED403B" w:rsidRDefault="008E5CF8" w:rsidP="008E5CF8">
          <w:pPr>
            <w:pStyle w:val="49F8420A399440A3953ECA6D3E78C99F"/>
          </w:pPr>
          <w:r w:rsidRPr="00C80776">
            <w:rPr>
              <w:rStyle w:val="PlaceholderText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6F7AE3EDC464C978EBB46E77BBA7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25B5E-0BC7-4B8C-AEA8-7A1E18324A32}"/>
      </w:docPartPr>
      <w:docPartBody>
        <w:p w:rsidR="00ED403B" w:rsidRDefault="008E5CF8" w:rsidP="008E5CF8">
          <w:pPr>
            <w:pStyle w:val="E6F7AE3EDC464C978EBB46E77BBA7B2A"/>
          </w:pPr>
          <w:r w:rsidRPr="00C80776">
            <w:rPr>
              <w:rStyle w:val="PlaceholderText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0612B2"/>
    <w:rsid w:val="001635EC"/>
    <w:rsid w:val="00187FB8"/>
    <w:rsid w:val="001C7DBE"/>
    <w:rsid w:val="001D6DCC"/>
    <w:rsid w:val="00211D2F"/>
    <w:rsid w:val="00226509"/>
    <w:rsid w:val="0025403B"/>
    <w:rsid w:val="00256E25"/>
    <w:rsid w:val="003961DC"/>
    <w:rsid w:val="003C780A"/>
    <w:rsid w:val="003D57CC"/>
    <w:rsid w:val="00485A9D"/>
    <w:rsid w:val="00521DA5"/>
    <w:rsid w:val="00542D78"/>
    <w:rsid w:val="00570A50"/>
    <w:rsid w:val="005F62C6"/>
    <w:rsid w:val="00605980"/>
    <w:rsid w:val="00640CF0"/>
    <w:rsid w:val="00664D78"/>
    <w:rsid w:val="006B7E0D"/>
    <w:rsid w:val="00723419"/>
    <w:rsid w:val="007F0A27"/>
    <w:rsid w:val="00800C59"/>
    <w:rsid w:val="008256A2"/>
    <w:rsid w:val="008356BE"/>
    <w:rsid w:val="008E5CF8"/>
    <w:rsid w:val="00910161"/>
    <w:rsid w:val="00950C5A"/>
    <w:rsid w:val="00963988"/>
    <w:rsid w:val="009A169F"/>
    <w:rsid w:val="009F0C49"/>
    <w:rsid w:val="00A46599"/>
    <w:rsid w:val="00A67D37"/>
    <w:rsid w:val="00AD5055"/>
    <w:rsid w:val="00C62770"/>
    <w:rsid w:val="00C72D08"/>
    <w:rsid w:val="00CF140A"/>
    <w:rsid w:val="00DA277D"/>
    <w:rsid w:val="00DE7C91"/>
    <w:rsid w:val="00E02E44"/>
    <w:rsid w:val="00E24174"/>
    <w:rsid w:val="00E84C38"/>
    <w:rsid w:val="00EC355F"/>
    <w:rsid w:val="00E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CF8"/>
    <w:rPr>
      <w:color w:val="808080"/>
    </w:rPr>
  </w:style>
  <w:style w:type="paragraph" w:customStyle="1" w:styleId="BACDD80788E64D5A85F827A7CED34E48">
    <w:name w:val="BACDD80788E64D5A85F827A7CED34E48"/>
    <w:rsid w:val="008E5CF8"/>
  </w:style>
  <w:style w:type="paragraph" w:customStyle="1" w:styleId="49F8420A399440A3953ECA6D3E78C99F">
    <w:name w:val="49F8420A399440A3953ECA6D3E78C99F"/>
    <w:rsid w:val="008E5CF8"/>
  </w:style>
  <w:style w:type="paragraph" w:customStyle="1" w:styleId="E6F7AE3EDC464C978EBB46E77BBA7B2A">
    <w:name w:val="E6F7AE3EDC464C978EBB46E77BBA7B2A"/>
    <w:rsid w:val="008E5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3" ma:contentTypeDescription="Create a new document." ma:contentTypeScope="" ma:versionID="20d450b1c6ccce704008b48dce832c70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3148946574e56c71edb1a1f969cefc8d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3" ma:contentTypeDescription="Create a new document." ma:contentTypeScope="" ma:versionID="20d450b1c6ccce704008b48dce832c70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3148946574e56c71edb1a1f969cefc8d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AD466-F8B0-4B86-9109-74178A41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a26d-4ae2-492f-8333-07b44f2f5fba"/>
    <ds:schemaRef ds:uri="d46b72f7-a7ad-4b27-af96-8b03fbbe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B9A8E-8657-4D11-A3CE-D2A5B1FB20B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1d5a26d-4ae2-492f-8333-07b44f2f5fba"/>
    <ds:schemaRef ds:uri="d46b72f7-a7ad-4b27-af96-8b03fbbec94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FAD466-F8B0-4B86-9109-74178A41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5a26d-4ae2-492f-8333-07b44f2f5fba"/>
    <ds:schemaRef ds:uri="d46b72f7-a7ad-4b27-af96-8b03fbbe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F81B9A8E-8657-4D11-A3CE-D2A5B1FB20B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e1d5a26d-4ae2-492f-8333-07b44f2f5fba"/>
    <ds:schemaRef ds:uri="d46b72f7-a7ad-4b27-af96-8b03fbbec947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670</Words>
  <Characters>9525</Characters>
  <Application>Microsoft Office Word</Application>
  <DocSecurity>4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159</cp:revision>
  <cp:lastPrinted>2020-10-07T22:45:00Z</cp:lastPrinted>
  <dcterms:created xsi:type="dcterms:W3CDTF">2021-01-27T00:12:00Z</dcterms:created>
  <dcterms:modified xsi:type="dcterms:W3CDTF">2022-01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</Properties>
</file>